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715D" w14:textId="56B72559" w:rsidR="00193B6F" w:rsidRDefault="00193B6F"/>
    <w:p w14:paraId="4B20AAB0" w14:textId="77777777" w:rsidR="00E94C98" w:rsidRDefault="00E94C98"/>
    <w:sdt>
      <w:sdtPr>
        <w:id w:val="-1994324489"/>
        <w:docPartObj>
          <w:docPartGallery w:val="Cover Pages"/>
          <w:docPartUnique/>
        </w:docPartObj>
      </w:sdtPr>
      <w:sdtEndPr/>
      <w:sdtContent>
        <w:p w14:paraId="619A3FB3" w14:textId="1CDE9807" w:rsidR="00A35824" w:rsidRDefault="00A35824">
          <w:r>
            <w:rPr>
              <w:noProof/>
              <w:lang w:eastAsia="en-AU"/>
            </w:rPr>
            <mc:AlternateContent>
              <mc:Choice Requires="wpg">
                <w:drawing>
                  <wp:anchor distT="0" distB="0" distL="114300" distR="114300" simplePos="0" relativeHeight="251659264" behindDoc="1" locked="0" layoutInCell="1" allowOverlap="1" wp14:anchorId="2A431364" wp14:editId="5AAD4E9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Jeffs,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Jeffs,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v:textbox>
                    </v:shape>
                    <w10:wrap anchorx="page" anchory="page"/>
                  </v:group>
                </w:pict>
              </mc:Fallback>
            </mc:AlternateContent>
          </w:r>
        </w:p>
        <w:p w14:paraId="758A9C87" w14:textId="5AC7A932" w:rsidR="00A35824" w:rsidRPr="00193B6F" w:rsidRDefault="00193B6F">
          <w:r>
            <w:rPr>
              <w:noProof/>
              <w:lang w:eastAsia="en-AU"/>
            </w:rPr>
            <mc:AlternateContent>
              <mc:Choice Requires="wps">
                <w:drawing>
                  <wp:anchor distT="0" distB="0" distL="114300" distR="114300" simplePos="0" relativeHeight="251662336" behindDoc="0" locked="0" layoutInCell="1" allowOverlap="1" wp14:anchorId="53AEDD19" wp14:editId="38B2C6AB">
                    <wp:simplePos x="0" y="0"/>
                    <wp:positionH relativeFrom="column">
                      <wp:posOffset>-635</wp:posOffset>
                    </wp:positionH>
                    <wp:positionV relativeFrom="paragraph">
                      <wp:posOffset>6952615</wp:posOffset>
                    </wp:positionV>
                    <wp:extent cx="561975" cy="5619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561975" cy="5619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195E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05pt;margin-top:547.45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" fillcolor="#deb340 [3209]" strokecolor="#795d15 [1609]" strokeweight="1.25pt"/>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610A9191" wp14:editId="5361C182">
                    <wp:simplePos x="0" y="0"/>
                    <wp:positionH relativeFrom="column">
                      <wp:posOffset>666750</wp:posOffset>
                    </wp:positionH>
                    <wp:positionV relativeFrom="paragraph">
                      <wp:posOffset>6971665</wp:posOffset>
                    </wp:positionV>
                    <wp:extent cx="417195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noFill/>
                            <a:ln w="9525">
                              <a:noFill/>
                              <a:miter lim="800000"/>
                              <a:headEnd/>
                              <a:tailEnd/>
                            </a:ln>
                          </wps:spPr>
                          <wps:txbx>
                            <w:txbxContent>
                              <w:p w14:paraId="23E56747" w14:textId="0C0E9E12" w:rsidR="001B484F" w:rsidRPr="00193B6F" w:rsidRDefault="001B484F">
                                <w:pPr>
                                  <w:rPr>
                                    <w:rFonts w:ascii="Cooper Black" w:hAnsi="Cooper Black"/>
                                    <w:sz w:val="72"/>
                                    <w:szCs w:val="72"/>
                                  </w:rPr>
                                </w:pPr>
                                <w:r w:rsidRPr="00193B6F">
                                  <w:rPr>
                                    <w:rFonts w:ascii="Cooper Black" w:hAnsi="Cooper Black"/>
                                    <w:sz w:val="72"/>
                                    <w:szCs w:val="72"/>
                                  </w:rPr>
                                  <w:t>FA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Text Box 2" o:spid="_x0000_s1030" type="#_x0000_t202" style="position:absolute;margin-left:52.5pt;margin-top:548.95pt;width:328.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" filled="f" stroked="f">
                    <v:textbox>
                      <w:txbxContent>
                        <w:p w14:paraId="23E56747" w14:textId="0C0E9E12" w:rsidR="001B484F" w:rsidRPr="00193B6F" w:rsidRDefault="001B484F">
                          <w:pPr>
                            <w:rPr>
                              <w:rFonts w:ascii="Cooper Black" w:hAnsi="Cooper Black"/>
                              <w:sz w:val="72"/>
                              <w:szCs w:val="72"/>
                            </w:rPr>
                          </w:pPr>
                          <w:r w:rsidRPr="00193B6F">
                            <w:rPr>
                              <w:rFonts w:ascii="Cooper Black" w:hAnsi="Cooper Black"/>
                              <w:sz w:val="72"/>
                              <w:szCs w:val="72"/>
                            </w:rPr>
                            <w:t>FANCY LOGO</w:t>
                          </w:r>
                        </w:p>
                      </w:txbxContent>
                    </v:textbox>
                    <w10:wrap type="square"/>
                  </v:shape>
                </w:pict>
              </mc:Fallback>
            </mc:AlternateContent>
          </w:r>
          <w:r w:rsidR="00A35824">
            <w:br w:type="page"/>
          </w:r>
        </w:p>
      </w:sdtContent>
    </w:sdt>
    <w:p w14:paraId="61A3D376" w14:textId="77777777" w:rsidR="001361EA" w:rsidRDefault="001361EA" w:rsidP="00CB750B">
      <w:pPr>
        <w:pStyle w:val="Heading1"/>
      </w:pPr>
      <w:bookmarkStart w:id="0" w:name="_Toc34729069"/>
      <w:r>
        <w:lastRenderedPageBreak/>
        <w:t>Revision</w:t>
      </w:r>
      <w:bookmarkEnd w:id="0"/>
    </w:p>
    <w:p w14:paraId="314410B4" w14:textId="77777777" w:rsidR="00193B6F" w:rsidRPr="006755C0" w:rsidRDefault="00193B6F" w:rsidP="00193B6F">
      <w:pPr>
        <w:rPr>
          <w:i/>
        </w:rPr>
      </w:pPr>
      <w:r w:rsidRPr="006755C0">
        <w:rPr>
          <w:i/>
        </w:rPr>
        <w:t xml:space="preserve">Use whichever style of versioning you prefer. </w:t>
      </w:r>
    </w:p>
    <w:p w14:paraId="31AB3E8A" w14:textId="1AC01925" w:rsidR="00193B6F" w:rsidRPr="006755C0" w:rsidRDefault="00193B6F" w:rsidP="00193B6F">
      <w:pPr>
        <w:rPr>
          <w:i/>
        </w:rPr>
      </w:pPr>
      <w:r w:rsidRPr="006755C0">
        <w:rPr>
          <w:i/>
        </w:rPr>
        <w:t>You may also include the main authors of each change, and the list of pages that have been changed</w:t>
      </w:r>
    </w:p>
    <w:tbl>
      <w:tblPr>
        <w:tblStyle w:val="Style1"/>
        <w:tblW w:w="9072" w:type="dxa"/>
        <w:tblLook w:val="04A0" w:firstRow="1" w:lastRow="0" w:firstColumn="1" w:lastColumn="0" w:noHBand="0" w:noVBand="1"/>
      </w:tblPr>
      <w:tblGrid>
        <w:gridCol w:w="2127"/>
        <w:gridCol w:w="1701"/>
        <w:gridCol w:w="1560"/>
        <w:gridCol w:w="3684"/>
      </w:tblGrid>
      <w:tr w:rsidR="00CB750B"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Default="00CB750B" w:rsidP="001361EA">
            <w:r>
              <w:t>Version Number</w:t>
            </w:r>
          </w:p>
        </w:tc>
        <w:tc>
          <w:tcPr>
            <w:tcW w:w="1701" w:type="dxa"/>
          </w:tcPr>
          <w:p w14:paraId="0BA54D14" w14:textId="77777777" w:rsidR="00CB750B" w:rsidRDefault="00CB750B" w:rsidP="001361EA">
            <w:r>
              <w:t>Date approved</w:t>
            </w:r>
          </w:p>
        </w:tc>
        <w:tc>
          <w:tcPr>
            <w:tcW w:w="1560" w:type="dxa"/>
          </w:tcPr>
          <w:p w14:paraId="5F8AAC30" w14:textId="77777777" w:rsidR="00CB750B" w:rsidRDefault="00CB750B" w:rsidP="001361EA">
            <w:r>
              <w:t>Approved by</w:t>
            </w:r>
          </w:p>
        </w:tc>
        <w:tc>
          <w:tcPr>
            <w:tcW w:w="3684" w:type="dxa"/>
          </w:tcPr>
          <w:p w14:paraId="65FCA8EB" w14:textId="77777777" w:rsidR="00CB750B" w:rsidRDefault="00CB750B" w:rsidP="001361EA">
            <w:r>
              <w:t>Description</w:t>
            </w:r>
          </w:p>
        </w:tc>
      </w:tr>
      <w:tr w:rsidR="00CB750B" w14:paraId="0AADF389" w14:textId="77777777" w:rsidTr="00CB750B">
        <w:tc>
          <w:tcPr>
            <w:tcW w:w="2127" w:type="dxa"/>
          </w:tcPr>
          <w:p w14:paraId="1372E788" w14:textId="77777777" w:rsidR="00CB750B" w:rsidRDefault="00CB750B" w:rsidP="001361EA">
            <w:r>
              <w:t>1.0</w:t>
            </w:r>
          </w:p>
        </w:tc>
        <w:tc>
          <w:tcPr>
            <w:tcW w:w="1701" w:type="dxa"/>
          </w:tcPr>
          <w:p w14:paraId="3A290308" w14:textId="2BEC2A26" w:rsidR="00CB750B" w:rsidRDefault="00CB750B" w:rsidP="00AB2659">
            <w:r>
              <w:t>201</w:t>
            </w:r>
            <w:r w:rsidR="00AB2659">
              <w:t>6</w:t>
            </w:r>
            <w:r>
              <w:t>-0</w:t>
            </w:r>
            <w:r w:rsidR="00AB2659">
              <w:t>1</w:t>
            </w:r>
            <w:r>
              <w:t>-</w:t>
            </w:r>
            <w:r w:rsidR="00AB2659">
              <w:t>01</w:t>
            </w:r>
          </w:p>
        </w:tc>
        <w:tc>
          <w:tcPr>
            <w:tcW w:w="1560" w:type="dxa"/>
          </w:tcPr>
          <w:p w14:paraId="52660D57" w14:textId="77777777" w:rsidR="00CB750B" w:rsidRDefault="00CB750B" w:rsidP="001361EA">
            <w:r>
              <w:t>Team Member</w:t>
            </w:r>
          </w:p>
        </w:tc>
        <w:tc>
          <w:tcPr>
            <w:tcW w:w="3684" w:type="dxa"/>
          </w:tcPr>
          <w:p w14:paraId="301AAEBA" w14:textId="77777777" w:rsidR="00CB750B" w:rsidRDefault="00CB750B" w:rsidP="001361EA">
            <w:r>
              <w:t>Initial release of plan</w:t>
            </w:r>
          </w:p>
        </w:tc>
      </w:tr>
      <w:tr w:rsidR="00CB750B" w14:paraId="6C8CF4EF" w14:textId="77777777" w:rsidTr="00CB750B">
        <w:tc>
          <w:tcPr>
            <w:tcW w:w="2127" w:type="dxa"/>
          </w:tcPr>
          <w:p w14:paraId="4E6479B4" w14:textId="77777777" w:rsidR="00CB750B" w:rsidRDefault="00CB750B" w:rsidP="001361EA"/>
        </w:tc>
        <w:tc>
          <w:tcPr>
            <w:tcW w:w="1701" w:type="dxa"/>
          </w:tcPr>
          <w:p w14:paraId="7F9DCB4C" w14:textId="77777777" w:rsidR="00CB750B" w:rsidRDefault="00CB750B" w:rsidP="001361EA"/>
        </w:tc>
        <w:tc>
          <w:tcPr>
            <w:tcW w:w="1560" w:type="dxa"/>
          </w:tcPr>
          <w:p w14:paraId="638D2BCD" w14:textId="77777777" w:rsidR="00CB750B" w:rsidRDefault="00CB750B" w:rsidP="001361EA"/>
        </w:tc>
        <w:tc>
          <w:tcPr>
            <w:tcW w:w="3684" w:type="dxa"/>
          </w:tcPr>
          <w:p w14:paraId="39D647CA" w14:textId="77777777" w:rsidR="00CB750B" w:rsidRDefault="00CB750B" w:rsidP="001361EA"/>
        </w:tc>
      </w:tr>
    </w:tbl>
    <w:p w14:paraId="769D6BE2" w14:textId="77777777" w:rsidR="001361EA" w:rsidRDefault="001361EA" w:rsidP="00CB750B">
      <w:pPr>
        <w:pStyle w:val="Heading1"/>
      </w:pPr>
      <w:bookmarkStart w:id="1" w:name="_Toc34729070"/>
      <w:r>
        <w:t>Preface</w:t>
      </w:r>
      <w:bookmarkEnd w:id="1"/>
    </w:p>
    <w:p w14:paraId="1040AF12" w14:textId="7A6A5E64" w:rsidR="00266C82" w:rsidRDefault="00CB750B" w:rsidP="00CB750B">
      <w:pPr>
        <w:rPr>
          <w:i/>
        </w:rPr>
      </w:pPr>
      <w:r w:rsidRPr="006755C0">
        <w:rPr>
          <w:i/>
        </w:rPr>
        <w:t>Describe the purpose and audience of this document</w:t>
      </w:r>
      <w:r w:rsidR="00266C82" w:rsidRPr="006755C0">
        <w:rPr>
          <w:i/>
        </w:rPr>
        <w:t>, in your own words.</w:t>
      </w:r>
    </w:p>
    <w:p w14:paraId="1B3E6ED4" w14:textId="77777777" w:rsidR="002E32AA" w:rsidRPr="0097306B" w:rsidRDefault="007607E6" w:rsidP="00CB750B">
      <w:pPr>
        <w:rPr>
          <w:iCs/>
          <w:highlight w:val="yellow"/>
        </w:rPr>
      </w:pPr>
      <w:r w:rsidRPr="0097306B">
        <w:rPr>
          <w:iCs/>
          <w:highlight w:val="yellow"/>
        </w:rPr>
        <w:t>The purpose of this document is to provide a clear direction of the project, it will help us keep track of what kind of tests we have done previously to prevent any kinds of tests to be repeated again, thus, less loss of time, it is also a tool used to help share ideas with other team mates, to improve better efficiency, it helps provide a clear understanding of what kind of resources</w:t>
      </w:r>
      <w:r w:rsidR="002E32AA" w:rsidRPr="0097306B">
        <w:rPr>
          <w:iCs/>
          <w:highlight w:val="yellow"/>
        </w:rPr>
        <w:t xml:space="preserve">/ materials you might currently have. </w:t>
      </w:r>
    </w:p>
    <w:p w14:paraId="69D21620" w14:textId="655D6B67" w:rsidR="007607E6" w:rsidRPr="007607E6" w:rsidRDefault="002E32AA" w:rsidP="00CB750B">
      <w:pPr>
        <w:rPr>
          <w:iCs/>
        </w:rPr>
      </w:pPr>
      <w:r w:rsidRPr="0097306B">
        <w:rPr>
          <w:iCs/>
          <w:highlight w:val="yellow"/>
        </w:rPr>
        <w:t xml:space="preserve">The kind of audience we will be targeting towards are involved in the university are students, teachers/professors/lecturers, typically within federation, since other universities use other programs to display their grades for their assessments, exams, practicals, trails, etc. HR managers will also want to view a </w:t>
      </w:r>
      <w:r w:rsidR="00E94C98" w:rsidRPr="0097306B">
        <w:rPr>
          <w:iCs/>
          <w:highlight w:val="yellow"/>
        </w:rPr>
        <w:t>employee’s</w:t>
      </w:r>
      <w:r w:rsidRPr="0097306B">
        <w:rPr>
          <w:iCs/>
          <w:highlight w:val="yellow"/>
        </w:rPr>
        <w:t xml:space="preserve"> grades to determine the academic performance of the overall participant. </w:t>
      </w:r>
      <w:r w:rsidR="0057579F" w:rsidRPr="0097306B">
        <w:rPr>
          <w:iCs/>
          <w:highlight w:val="yellow"/>
        </w:rPr>
        <w:t>This will also be used for other project users that can help them provide a direction</w:t>
      </w:r>
      <w:r w:rsidR="0097306B" w:rsidRPr="0097306B">
        <w:rPr>
          <w:iCs/>
          <w:highlight w:val="yellow"/>
        </w:rPr>
        <w:t>.</w:t>
      </w:r>
    </w:p>
    <w:p w14:paraId="3C53692F" w14:textId="2D49DA65" w:rsidR="00266C82" w:rsidRDefault="00266C82">
      <w:r>
        <w:br w:type="page"/>
      </w:r>
    </w:p>
    <w:p w14:paraId="054C1EF3" w14:textId="77777777" w:rsidR="00DC03C6" w:rsidRDefault="00DC03C6"/>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pPr>
            <w:pStyle w:val="TOCHeading"/>
          </w:pPr>
          <w:r>
            <w:t>Table of Contents</w:t>
          </w:r>
        </w:p>
        <w:p w14:paraId="666E7BE8" w14:textId="7D9CA745" w:rsidR="0075614C"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34729069" w:history="1">
            <w:r w:rsidR="0075614C" w:rsidRPr="009F1FF6">
              <w:rPr>
                <w:rStyle w:val="Hyperlink"/>
                <w:noProof/>
              </w:rPr>
              <w:t>Revision</w:t>
            </w:r>
            <w:r w:rsidR="0075614C">
              <w:rPr>
                <w:noProof/>
                <w:webHidden/>
              </w:rPr>
              <w:tab/>
            </w:r>
            <w:r w:rsidR="0075614C">
              <w:rPr>
                <w:noProof/>
                <w:webHidden/>
              </w:rPr>
              <w:fldChar w:fldCharType="begin"/>
            </w:r>
            <w:r w:rsidR="0075614C">
              <w:rPr>
                <w:noProof/>
                <w:webHidden/>
              </w:rPr>
              <w:instrText xml:space="preserve"> PAGEREF _Toc34729069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3794513E" w14:textId="2855CB43" w:rsidR="0075614C" w:rsidRDefault="009D00E1">
          <w:pPr>
            <w:pStyle w:val="TOC1"/>
            <w:tabs>
              <w:tab w:val="right" w:leader="dot" w:pos="9016"/>
            </w:tabs>
            <w:rPr>
              <w:rFonts w:asciiTheme="minorHAnsi" w:hAnsiTheme="minorHAnsi"/>
              <w:noProof/>
              <w:sz w:val="22"/>
              <w:lang w:eastAsia="en-AU"/>
            </w:rPr>
          </w:pPr>
          <w:hyperlink w:anchor="_Toc34729070" w:history="1">
            <w:r w:rsidR="0075614C" w:rsidRPr="009F1FF6">
              <w:rPr>
                <w:rStyle w:val="Hyperlink"/>
                <w:noProof/>
              </w:rPr>
              <w:t>Preface</w:t>
            </w:r>
            <w:r w:rsidR="0075614C">
              <w:rPr>
                <w:noProof/>
                <w:webHidden/>
              </w:rPr>
              <w:tab/>
            </w:r>
            <w:r w:rsidR="0075614C">
              <w:rPr>
                <w:noProof/>
                <w:webHidden/>
              </w:rPr>
              <w:fldChar w:fldCharType="begin"/>
            </w:r>
            <w:r w:rsidR="0075614C">
              <w:rPr>
                <w:noProof/>
                <w:webHidden/>
              </w:rPr>
              <w:instrText xml:space="preserve"> PAGEREF _Toc34729070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4FFD88D2" w14:textId="238CB583" w:rsidR="0075614C" w:rsidRDefault="009D00E1">
          <w:pPr>
            <w:pStyle w:val="TOC1"/>
            <w:tabs>
              <w:tab w:val="right" w:leader="dot" w:pos="9016"/>
            </w:tabs>
            <w:rPr>
              <w:rFonts w:asciiTheme="minorHAnsi" w:hAnsiTheme="minorHAnsi"/>
              <w:noProof/>
              <w:sz w:val="22"/>
              <w:lang w:eastAsia="en-AU"/>
            </w:rPr>
          </w:pPr>
          <w:hyperlink w:anchor="_Toc34729071" w:history="1">
            <w:r w:rsidR="0075614C" w:rsidRPr="009F1FF6">
              <w:rPr>
                <w:rStyle w:val="Hyperlink"/>
                <w:noProof/>
              </w:rPr>
              <w:t>List of Figures</w:t>
            </w:r>
            <w:r w:rsidR="0075614C">
              <w:rPr>
                <w:noProof/>
                <w:webHidden/>
              </w:rPr>
              <w:tab/>
            </w:r>
            <w:r w:rsidR="0075614C">
              <w:rPr>
                <w:noProof/>
                <w:webHidden/>
              </w:rPr>
              <w:fldChar w:fldCharType="begin"/>
            </w:r>
            <w:r w:rsidR="0075614C">
              <w:rPr>
                <w:noProof/>
                <w:webHidden/>
              </w:rPr>
              <w:instrText xml:space="preserve"> PAGEREF _Toc34729071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4C76BD33" w14:textId="0A6ABBFA" w:rsidR="0075614C" w:rsidRDefault="009D00E1">
          <w:pPr>
            <w:pStyle w:val="TOC1"/>
            <w:tabs>
              <w:tab w:val="right" w:leader="dot" w:pos="9016"/>
            </w:tabs>
            <w:rPr>
              <w:rFonts w:asciiTheme="minorHAnsi" w:hAnsiTheme="minorHAnsi"/>
              <w:noProof/>
              <w:sz w:val="22"/>
              <w:lang w:eastAsia="en-AU"/>
            </w:rPr>
          </w:pPr>
          <w:hyperlink w:anchor="_Toc34729072" w:history="1">
            <w:r w:rsidR="0075614C" w:rsidRPr="009F1FF6">
              <w:rPr>
                <w:rStyle w:val="Hyperlink"/>
                <w:noProof/>
              </w:rPr>
              <w:t>List of Tables</w:t>
            </w:r>
            <w:r w:rsidR="0075614C">
              <w:rPr>
                <w:noProof/>
                <w:webHidden/>
              </w:rPr>
              <w:tab/>
            </w:r>
            <w:r w:rsidR="0075614C">
              <w:rPr>
                <w:noProof/>
                <w:webHidden/>
              </w:rPr>
              <w:fldChar w:fldCharType="begin"/>
            </w:r>
            <w:r w:rsidR="0075614C">
              <w:rPr>
                <w:noProof/>
                <w:webHidden/>
              </w:rPr>
              <w:instrText xml:space="preserve"> PAGEREF _Toc34729072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0245305D" w14:textId="049065FB" w:rsidR="0075614C" w:rsidRDefault="009D00E1">
          <w:pPr>
            <w:pStyle w:val="TOC1"/>
            <w:tabs>
              <w:tab w:val="right" w:leader="dot" w:pos="9016"/>
            </w:tabs>
            <w:rPr>
              <w:rFonts w:asciiTheme="minorHAnsi" w:hAnsiTheme="minorHAnsi"/>
              <w:noProof/>
              <w:sz w:val="22"/>
              <w:lang w:eastAsia="en-AU"/>
            </w:rPr>
          </w:pPr>
          <w:hyperlink w:anchor="_Toc34729073" w:history="1">
            <w:r w:rsidR="0075614C" w:rsidRPr="009F1FF6">
              <w:rPr>
                <w:rStyle w:val="Hyperlink"/>
                <w:noProof/>
              </w:rPr>
              <w:t>Vision Statement</w:t>
            </w:r>
            <w:r w:rsidR="0075614C">
              <w:rPr>
                <w:noProof/>
                <w:webHidden/>
              </w:rPr>
              <w:tab/>
            </w:r>
            <w:r w:rsidR="0075614C">
              <w:rPr>
                <w:noProof/>
                <w:webHidden/>
              </w:rPr>
              <w:fldChar w:fldCharType="begin"/>
            </w:r>
            <w:r w:rsidR="0075614C">
              <w:rPr>
                <w:noProof/>
                <w:webHidden/>
              </w:rPr>
              <w:instrText xml:space="preserve"> PAGEREF _Toc34729073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335D034D" w14:textId="15D3062D" w:rsidR="0075614C" w:rsidRDefault="009D00E1">
          <w:pPr>
            <w:pStyle w:val="TOC1"/>
            <w:tabs>
              <w:tab w:val="left" w:pos="440"/>
              <w:tab w:val="right" w:leader="dot" w:pos="9016"/>
            </w:tabs>
            <w:rPr>
              <w:rFonts w:asciiTheme="minorHAnsi" w:hAnsiTheme="minorHAnsi"/>
              <w:noProof/>
              <w:sz w:val="22"/>
              <w:lang w:eastAsia="en-AU"/>
            </w:rPr>
          </w:pPr>
          <w:hyperlink w:anchor="_Toc34729074" w:history="1">
            <w:r w:rsidR="0075614C" w:rsidRPr="009F1FF6">
              <w:rPr>
                <w:rStyle w:val="Hyperlink"/>
                <w:noProof/>
              </w:rPr>
              <w:t>1.</w:t>
            </w:r>
            <w:r w:rsidR="0075614C">
              <w:rPr>
                <w:rFonts w:asciiTheme="minorHAnsi" w:hAnsiTheme="minorHAnsi"/>
                <w:noProof/>
                <w:sz w:val="22"/>
                <w:lang w:eastAsia="en-AU"/>
              </w:rPr>
              <w:tab/>
            </w:r>
            <w:r w:rsidR="0075614C" w:rsidRPr="009F1FF6">
              <w:rPr>
                <w:rStyle w:val="Hyperlink"/>
                <w:noProof/>
              </w:rPr>
              <w:t>Introduction</w:t>
            </w:r>
            <w:r w:rsidR="0075614C">
              <w:rPr>
                <w:noProof/>
                <w:webHidden/>
              </w:rPr>
              <w:tab/>
            </w:r>
            <w:r w:rsidR="0075614C">
              <w:rPr>
                <w:noProof/>
                <w:webHidden/>
              </w:rPr>
              <w:fldChar w:fldCharType="begin"/>
            </w:r>
            <w:r w:rsidR="0075614C">
              <w:rPr>
                <w:noProof/>
                <w:webHidden/>
              </w:rPr>
              <w:instrText xml:space="preserve"> PAGEREF _Toc34729074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2547E90" w14:textId="059DF403" w:rsidR="0075614C" w:rsidRDefault="009D00E1">
          <w:pPr>
            <w:pStyle w:val="TOC2"/>
            <w:tabs>
              <w:tab w:val="right" w:leader="dot" w:pos="9016"/>
            </w:tabs>
            <w:rPr>
              <w:rFonts w:asciiTheme="minorHAnsi" w:hAnsiTheme="minorHAnsi"/>
              <w:noProof/>
              <w:sz w:val="22"/>
              <w:lang w:eastAsia="en-AU"/>
            </w:rPr>
          </w:pPr>
          <w:hyperlink w:anchor="_Toc34729075" w:history="1">
            <w:r w:rsidR="0075614C" w:rsidRPr="009F1FF6">
              <w:rPr>
                <w:rStyle w:val="Hyperlink"/>
                <w:noProof/>
              </w:rPr>
              <w:t>1.1 Project Overview</w:t>
            </w:r>
            <w:r w:rsidR="0075614C">
              <w:rPr>
                <w:noProof/>
                <w:webHidden/>
              </w:rPr>
              <w:tab/>
            </w:r>
            <w:r w:rsidR="0075614C">
              <w:rPr>
                <w:noProof/>
                <w:webHidden/>
              </w:rPr>
              <w:fldChar w:fldCharType="begin"/>
            </w:r>
            <w:r w:rsidR="0075614C">
              <w:rPr>
                <w:noProof/>
                <w:webHidden/>
              </w:rPr>
              <w:instrText xml:space="preserve"> PAGEREF _Toc34729075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4E881FC5" w14:textId="62E442E6" w:rsidR="0075614C" w:rsidRDefault="009D00E1">
          <w:pPr>
            <w:pStyle w:val="TOC2"/>
            <w:tabs>
              <w:tab w:val="right" w:leader="dot" w:pos="9016"/>
            </w:tabs>
            <w:rPr>
              <w:rFonts w:asciiTheme="minorHAnsi" w:hAnsiTheme="minorHAnsi"/>
              <w:noProof/>
              <w:sz w:val="22"/>
              <w:lang w:eastAsia="en-AU"/>
            </w:rPr>
          </w:pPr>
          <w:hyperlink w:anchor="_Toc34729076" w:history="1">
            <w:r w:rsidR="0075614C" w:rsidRPr="009F1FF6">
              <w:rPr>
                <w:rStyle w:val="Hyperlink"/>
                <w:noProof/>
              </w:rPr>
              <w:t>1.2 Project Deliverables</w:t>
            </w:r>
            <w:r w:rsidR="0075614C">
              <w:rPr>
                <w:noProof/>
                <w:webHidden/>
              </w:rPr>
              <w:tab/>
            </w:r>
            <w:r w:rsidR="0075614C">
              <w:rPr>
                <w:noProof/>
                <w:webHidden/>
              </w:rPr>
              <w:fldChar w:fldCharType="begin"/>
            </w:r>
            <w:r w:rsidR="0075614C">
              <w:rPr>
                <w:noProof/>
                <w:webHidden/>
              </w:rPr>
              <w:instrText xml:space="preserve"> PAGEREF _Toc34729076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5737B104" w14:textId="1ABF8879" w:rsidR="0075614C" w:rsidRDefault="009D00E1">
          <w:pPr>
            <w:pStyle w:val="TOC2"/>
            <w:tabs>
              <w:tab w:val="right" w:leader="dot" w:pos="9016"/>
            </w:tabs>
            <w:rPr>
              <w:rFonts w:asciiTheme="minorHAnsi" w:hAnsiTheme="minorHAnsi"/>
              <w:noProof/>
              <w:sz w:val="22"/>
              <w:lang w:eastAsia="en-AU"/>
            </w:rPr>
          </w:pPr>
          <w:hyperlink w:anchor="_Toc34729077" w:history="1">
            <w:r w:rsidR="0075614C" w:rsidRPr="009F1FF6">
              <w:rPr>
                <w:rStyle w:val="Hyperlink"/>
                <w:noProof/>
              </w:rPr>
              <w:t>1.3 Evolution of the Handbook</w:t>
            </w:r>
            <w:r w:rsidR="0075614C">
              <w:rPr>
                <w:noProof/>
                <w:webHidden/>
              </w:rPr>
              <w:tab/>
            </w:r>
            <w:r w:rsidR="0075614C">
              <w:rPr>
                <w:noProof/>
                <w:webHidden/>
              </w:rPr>
              <w:fldChar w:fldCharType="begin"/>
            </w:r>
            <w:r w:rsidR="0075614C">
              <w:rPr>
                <w:noProof/>
                <w:webHidden/>
              </w:rPr>
              <w:instrText xml:space="preserve"> PAGEREF _Toc34729077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0E8EC83D" w14:textId="17D40940" w:rsidR="0075614C" w:rsidRDefault="009D00E1">
          <w:pPr>
            <w:pStyle w:val="TOC2"/>
            <w:tabs>
              <w:tab w:val="right" w:leader="dot" w:pos="9016"/>
            </w:tabs>
            <w:rPr>
              <w:rFonts w:asciiTheme="minorHAnsi" w:hAnsiTheme="minorHAnsi"/>
              <w:noProof/>
              <w:sz w:val="22"/>
              <w:lang w:eastAsia="en-AU"/>
            </w:rPr>
          </w:pPr>
          <w:hyperlink w:anchor="_Toc34729078" w:history="1">
            <w:r w:rsidR="0075614C" w:rsidRPr="009F1FF6">
              <w:rPr>
                <w:rStyle w:val="Hyperlink"/>
                <w:noProof/>
              </w:rPr>
              <w:t>1.4 Reference Materials</w:t>
            </w:r>
            <w:r w:rsidR="0075614C">
              <w:rPr>
                <w:noProof/>
                <w:webHidden/>
              </w:rPr>
              <w:tab/>
            </w:r>
            <w:r w:rsidR="0075614C">
              <w:rPr>
                <w:noProof/>
                <w:webHidden/>
              </w:rPr>
              <w:fldChar w:fldCharType="begin"/>
            </w:r>
            <w:r w:rsidR="0075614C">
              <w:rPr>
                <w:noProof/>
                <w:webHidden/>
              </w:rPr>
              <w:instrText xml:space="preserve"> PAGEREF _Toc34729078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6A48136" w14:textId="44D21E52" w:rsidR="0075614C" w:rsidRDefault="009D00E1">
          <w:pPr>
            <w:pStyle w:val="TOC2"/>
            <w:tabs>
              <w:tab w:val="right" w:leader="dot" w:pos="9016"/>
            </w:tabs>
            <w:rPr>
              <w:rFonts w:asciiTheme="minorHAnsi" w:hAnsiTheme="minorHAnsi"/>
              <w:noProof/>
              <w:sz w:val="22"/>
              <w:lang w:eastAsia="en-AU"/>
            </w:rPr>
          </w:pPr>
          <w:hyperlink w:anchor="_Toc34729079" w:history="1">
            <w:r w:rsidR="0075614C" w:rsidRPr="009F1FF6">
              <w:rPr>
                <w:rStyle w:val="Hyperlink"/>
                <w:noProof/>
              </w:rPr>
              <w:t>1.5 Definitions and Acronyms</w:t>
            </w:r>
            <w:r w:rsidR="0075614C">
              <w:rPr>
                <w:noProof/>
                <w:webHidden/>
              </w:rPr>
              <w:tab/>
            </w:r>
            <w:r w:rsidR="0075614C">
              <w:rPr>
                <w:noProof/>
                <w:webHidden/>
              </w:rPr>
              <w:fldChar w:fldCharType="begin"/>
            </w:r>
            <w:r w:rsidR="0075614C">
              <w:rPr>
                <w:noProof/>
                <w:webHidden/>
              </w:rPr>
              <w:instrText xml:space="preserve"> PAGEREF _Toc34729079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FFDBF2C" w14:textId="760812B1" w:rsidR="0075614C" w:rsidRDefault="009D00E1">
          <w:pPr>
            <w:pStyle w:val="TOC1"/>
            <w:tabs>
              <w:tab w:val="left" w:pos="440"/>
              <w:tab w:val="right" w:leader="dot" w:pos="9016"/>
            </w:tabs>
            <w:rPr>
              <w:rFonts w:asciiTheme="minorHAnsi" w:hAnsiTheme="minorHAnsi"/>
              <w:noProof/>
              <w:sz w:val="22"/>
              <w:lang w:eastAsia="en-AU"/>
            </w:rPr>
          </w:pPr>
          <w:hyperlink w:anchor="_Toc34729080" w:history="1">
            <w:r w:rsidR="0075614C" w:rsidRPr="009F1FF6">
              <w:rPr>
                <w:rStyle w:val="Hyperlink"/>
                <w:noProof/>
              </w:rPr>
              <w:t>2.</w:t>
            </w:r>
            <w:r w:rsidR="0075614C">
              <w:rPr>
                <w:rFonts w:asciiTheme="minorHAnsi" w:hAnsiTheme="minorHAnsi"/>
                <w:noProof/>
                <w:sz w:val="22"/>
                <w:lang w:eastAsia="en-AU"/>
              </w:rPr>
              <w:tab/>
            </w:r>
            <w:r w:rsidR="0075614C" w:rsidRPr="009F1FF6">
              <w:rPr>
                <w:rStyle w:val="Hyperlink"/>
                <w:noProof/>
              </w:rPr>
              <w:t>Organization</w:t>
            </w:r>
            <w:r w:rsidR="0075614C">
              <w:rPr>
                <w:noProof/>
                <w:webHidden/>
              </w:rPr>
              <w:tab/>
            </w:r>
            <w:r w:rsidR="0075614C">
              <w:rPr>
                <w:noProof/>
                <w:webHidden/>
              </w:rPr>
              <w:fldChar w:fldCharType="begin"/>
            </w:r>
            <w:r w:rsidR="0075614C">
              <w:rPr>
                <w:noProof/>
                <w:webHidden/>
              </w:rPr>
              <w:instrText xml:space="preserve"> PAGEREF _Toc34729080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049BCA90" w14:textId="5FF20225" w:rsidR="0075614C" w:rsidRDefault="009D00E1">
          <w:pPr>
            <w:pStyle w:val="TOC2"/>
            <w:tabs>
              <w:tab w:val="right" w:leader="dot" w:pos="9016"/>
            </w:tabs>
            <w:rPr>
              <w:rFonts w:asciiTheme="minorHAnsi" w:hAnsiTheme="minorHAnsi"/>
              <w:noProof/>
              <w:sz w:val="22"/>
              <w:lang w:eastAsia="en-AU"/>
            </w:rPr>
          </w:pPr>
          <w:hyperlink w:anchor="_Toc34729081" w:history="1">
            <w:r w:rsidR="0075614C" w:rsidRPr="009F1FF6">
              <w:rPr>
                <w:rStyle w:val="Hyperlink"/>
                <w:noProof/>
              </w:rPr>
              <w:t>2.1 Process Model</w:t>
            </w:r>
            <w:r w:rsidR="0075614C">
              <w:rPr>
                <w:noProof/>
                <w:webHidden/>
              </w:rPr>
              <w:tab/>
            </w:r>
            <w:r w:rsidR="0075614C">
              <w:rPr>
                <w:noProof/>
                <w:webHidden/>
              </w:rPr>
              <w:fldChar w:fldCharType="begin"/>
            </w:r>
            <w:r w:rsidR="0075614C">
              <w:rPr>
                <w:noProof/>
                <w:webHidden/>
              </w:rPr>
              <w:instrText xml:space="preserve"> PAGEREF _Toc34729081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7B6A60A" w14:textId="5B19332D" w:rsidR="0075614C" w:rsidRDefault="009D00E1">
          <w:pPr>
            <w:pStyle w:val="TOC2"/>
            <w:tabs>
              <w:tab w:val="right" w:leader="dot" w:pos="9016"/>
            </w:tabs>
            <w:rPr>
              <w:rFonts w:asciiTheme="minorHAnsi" w:hAnsiTheme="minorHAnsi"/>
              <w:noProof/>
              <w:sz w:val="22"/>
              <w:lang w:eastAsia="en-AU"/>
            </w:rPr>
          </w:pPr>
          <w:hyperlink w:anchor="_Toc34729082" w:history="1">
            <w:r w:rsidR="0075614C" w:rsidRPr="009F1FF6">
              <w:rPr>
                <w:rStyle w:val="Hyperlink"/>
                <w:noProof/>
              </w:rPr>
              <w:t>2.2 Organizational Structure</w:t>
            </w:r>
            <w:r w:rsidR="0075614C">
              <w:rPr>
                <w:noProof/>
                <w:webHidden/>
              </w:rPr>
              <w:tab/>
            </w:r>
            <w:r w:rsidR="0075614C">
              <w:rPr>
                <w:noProof/>
                <w:webHidden/>
              </w:rPr>
              <w:fldChar w:fldCharType="begin"/>
            </w:r>
            <w:r w:rsidR="0075614C">
              <w:rPr>
                <w:noProof/>
                <w:webHidden/>
              </w:rPr>
              <w:instrText xml:space="preserve"> PAGEREF _Toc34729082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50CC285" w14:textId="60576358" w:rsidR="0075614C" w:rsidRDefault="009D00E1">
          <w:pPr>
            <w:pStyle w:val="TOC2"/>
            <w:tabs>
              <w:tab w:val="right" w:leader="dot" w:pos="9016"/>
            </w:tabs>
            <w:rPr>
              <w:rFonts w:asciiTheme="minorHAnsi" w:hAnsiTheme="minorHAnsi"/>
              <w:noProof/>
              <w:sz w:val="22"/>
              <w:lang w:eastAsia="en-AU"/>
            </w:rPr>
          </w:pPr>
          <w:hyperlink w:anchor="_Toc34729083" w:history="1">
            <w:r w:rsidR="0075614C" w:rsidRPr="009F1FF6">
              <w:rPr>
                <w:rStyle w:val="Hyperlink"/>
                <w:noProof/>
              </w:rPr>
              <w:t>2.3 Organization Boundaries and Interfaces</w:t>
            </w:r>
            <w:r w:rsidR="0075614C">
              <w:rPr>
                <w:noProof/>
                <w:webHidden/>
              </w:rPr>
              <w:tab/>
            </w:r>
            <w:r w:rsidR="0075614C">
              <w:rPr>
                <w:noProof/>
                <w:webHidden/>
              </w:rPr>
              <w:fldChar w:fldCharType="begin"/>
            </w:r>
            <w:r w:rsidR="0075614C">
              <w:rPr>
                <w:noProof/>
                <w:webHidden/>
              </w:rPr>
              <w:instrText xml:space="preserve"> PAGEREF _Toc34729083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58F4FF1" w14:textId="0A4A9B2C" w:rsidR="0075614C" w:rsidRDefault="009D00E1">
          <w:pPr>
            <w:pStyle w:val="TOC2"/>
            <w:tabs>
              <w:tab w:val="right" w:leader="dot" w:pos="9016"/>
            </w:tabs>
            <w:rPr>
              <w:rFonts w:asciiTheme="minorHAnsi" w:hAnsiTheme="minorHAnsi"/>
              <w:noProof/>
              <w:sz w:val="22"/>
              <w:lang w:eastAsia="en-AU"/>
            </w:rPr>
          </w:pPr>
          <w:hyperlink w:anchor="_Toc34729084" w:history="1">
            <w:r w:rsidR="0075614C" w:rsidRPr="009F1FF6">
              <w:rPr>
                <w:rStyle w:val="Hyperlink"/>
                <w:noProof/>
              </w:rPr>
              <w:t>2.4 Project Responsibilities</w:t>
            </w:r>
            <w:r w:rsidR="0075614C">
              <w:rPr>
                <w:noProof/>
                <w:webHidden/>
              </w:rPr>
              <w:tab/>
            </w:r>
            <w:r w:rsidR="0075614C">
              <w:rPr>
                <w:noProof/>
                <w:webHidden/>
              </w:rPr>
              <w:fldChar w:fldCharType="begin"/>
            </w:r>
            <w:r w:rsidR="0075614C">
              <w:rPr>
                <w:noProof/>
                <w:webHidden/>
              </w:rPr>
              <w:instrText xml:space="preserve"> PAGEREF _Toc34729084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55FAB268" w14:textId="01BA487E" w:rsidR="0075614C" w:rsidRDefault="009D00E1">
          <w:pPr>
            <w:pStyle w:val="TOC1"/>
            <w:tabs>
              <w:tab w:val="left" w:pos="440"/>
              <w:tab w:val="right" w:leader="dot" w:pos="9016"/>
            </w:tabs>
            <w:rPr>
              <w:rFonts w:asciiTheme="minorHAnsi" w:hAnsiTheme="minorHAnsi"/>
              <w:noProof/>
              <w:sz w:val="22"/>
              <w:lang w:eastAsia="en-AU"/>
            </w:rPr>
          </w:pPr>
          <w:hyperlink w:anchor="_Toc34729085" w:history="1">
            <w:r w:rsidR="0075614C" w:rsidRPr="009F1FF6">
              <w:rPr>
                <w:rStyle w:val="Hyperlink"/>
                <w:noProof/>
              </w:rPr>
              <w:t>3.</w:t>
            </w:r>
            <w:r w:rsidR="0075614C">
              <w:rPr>
                <w:rFonts w:asciiTheme="minorHAnsi" w:hAnsiTheme="minorHAnsi"/>
                <w:noProof/>
                <w:sz w:val="22"/>
                <w:lang w:eastAsia="en-AU"/>
              </w:rPr>
              <w:tab/>
            </w:r>
            <w:r w:rsidR="0075614C" w:rsidRPr="009F1FF6">
              <w:rPr>
                <w:rStyle w:val="Hyperlink"/>
                <w:noProof/>
              </w:rPr>
              <w:t>Managerial Process</w:t>
            </w:r>
            <w:r w:rsidR="0075614C">
              <w:rPr>
                <w:noProof/>
                <w:webHidden/>
              </w:rPr>
              <w:tab/>
            </w:r>
            <w:r w:rsidR="0075614C">
              <w:rPr>
                <w:noProof/>
                <w:webHidden/>
              </w:rPr>
              <w:fldChar w:fldCharType="begin"/>
            </w:r>
            <w:r w:rsidR="0075614C">
              <w:rPr>
                <w:noProof/>
                <w:webHidden/>
              </w:rPr>
              <w:instrText xml:space="preserve"> PAGEREF _Toc34729085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D9B222A" w14:textId="04E4A491" w:rsidR="0075614C" w:rsidRDefault="009D00E1">
          <w:pPr>
            <w:pStyle w:val="TOC2"/>
            <w:tabs>
              <w:tab w:val="right" w:leader="dot" w:pos="9016"/>
            </w:tabs>
            <w:rPr>
              <w:rFonts w:asciiTheme="minorHAnsi" w:hAnsiTheme="minorHAnsi"/>
              <w:noProof/>
              <w:sz w:val="22"/>
              <w:lang w:eastAsia="en-AU"/>
            </w:rPr>
          </w:pPr>
          <w:hyperlink w:anchor="_Toc34729086" w:history="1">
            <w:r w:rsidR="0075614C" w:rsidRPr="009F1FF6">
              <w:rPr>
                <w:rStyle w:val="Hyperlink"/>
                <w:noProof/>
              </w:rPr>
              <w:t>3.1 Management Objectives and Priorities</w:t>
            </w:r>
            <w:r w:rsidR="0075614C">
              <w:rPr>
                <w:noProof/>
                <w:webHidden/>
              </w:rPr>
              <w:tab/>
            </w:r>
            <w:r w:rsidR="0075614C">
              <w:rPr>
                <w:noProof/>
                <w:webHidden/>
              </w:rPr>
              <w:fldChar w:fldCharType="begin"/>
            </w:r>
            <w:r w:rsidR="0075614C">
              <w:rPr>
                <w:noProof/>
                <w:webHidden/>
              </w:rPr>
              <w:instrText xml:space="preserve"> PAGEREF _Toc34729086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137A6BB2" w14:textId="6DAA6012" w:rsidR="0075614C" w:rsidRDefault="009D00E1">
          <w:pPr>
            <w:pStyle w:val="TOC2"/>
            <w:tabs>
              <w:tab w:val="right" w:leader="dot" w:pos="9016"/>
            </w:tabs>
            <w:rPr>
              <w:rFonts w:asciiTheme="minorHAnsi" w:hAnsiTheme="minorHAnsi"/>
              <w:noProof/>
              <w:sz w:val="22"/>
              <w:lang w:eastAsia="en-AU"/>
            </w:rPr>
          </w:pPr>
          <w:hyperlink w:anchor="_Toc34729087" w:history="1">
            <w:r w:rsidR="0075614C" w:rsidRPr="009F1FF6">
              <w:rPr>
                <w:rStyle w:val="Hyperlink"/>
                <w:noProof/>
              </w:rPr>
              <w:t>3.2 Assumptions, Dependencies, and Constraints</w:t>
            </w:r>
            <w:r w:rsidR="0075614C">
              <w:rPr>
                <w:noProof/>
                <w:webHidden/>
              </w:rPr>
              <w:tab/>
            </w:r>
            <w:r w:rsidR="0075614C">
              <w:rPr>
                <w:noProof/>
                <w:webHidden/>
              </w:rPr>
              <w:fldChar w:fldCharType="begin"/>
            </w:r>
            <w:r w:rsidR="0075614C">
              <w:rPr>
                <w:noProof/>
                <w:webHidden/>
              </w:rPr>
              <w:instrText xml:space="preserve"> PAGEREF _Toc34729087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A82353F" w14:textId="6DE2D520" w:rsidR="0075614C" w:rsidRDefault="009D00E1">
          <w:pPr>
            <w:pStyle w:val="TOC1"/>
            <w:tabs>
              <w:tab w:val="left" w:pos="440"/>
              <w:tab w:val="right" w:leader="dot" w:pos="9016"/>
            </w:tabs>
            <w:rPr>
              <w:rFonts w:asciiTheme="minorHAnsi" w:hAnsiTheme="minorHAnsi"/>
              <w:noProof/>
              <w:sz w:val="22"/>
              <w:lang w:eastAsia="en-AU"/>
            </w:rPr>
          </w:pPr>
          <w:hyperlink w:anchor="_Toc34729088" w:history="1">
            <w:r w:rsidR="0075614C" w:rsidRPr="009F1FF6">
              <w:rPr>
                <w:rStyle w:val="Hyperlink"/>
                <w:noProof/>
              </w:rPr>
              <w:t>4.</w:t>
            </w:r>
            <w:r w:rsidR="0075614C">
              <w:rPr>
                <w:rFonts w:asciiTheme="minorHAnsi" w:hAnsiTheme="minorHAnsi"/>
                <w:noProof/>
                <w:sz w:val="22"/>
                <w:lang w:eastAsia="en-AU"/>
              </w:rPr>
              <w:tab/>
            </w:r>
            <w:r w:rsidR="0075614C" w:rsidRPr="009F1FF6">
              <w:rPr>
                <w:rStyle w:val="Hyperlink"/>
                <w:noProof/>
              </w:rPr>
              <w:t>Technical Process</w:t>
            </w:r>
            <w:r w:rsidR="0075614C">
              <w:rPr>
                <w:noProof/>
                <w:webHidden/>
              </w:rPr>
              <w:tab/>
            </w:r>
            <w:r w:rsidR="0075614C">
              <w:rPr>
                <w:noProof/>
                <w:webHidden/>
              </w:rPr>
              <w:fldChar w:fldCharType="begin"/>
            </w:r>
            <w:r w:rsidR="0075614C">
              <w:rPr>
                <w:noProof/>
                <w:webHidden/>
              </w:rPr>
              <w:instrText xml:space="preserve"> PAGEREF _Toc34729088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041AAD2" w14:textId="6333A6D2" w:rsidR="0075614C" w:rsidRDefault="009D00E1">
          <w:pPr>
            <w:pStyle w:val="TOC2"/>
            <w:tabs>
              <w:tab w:val="right" w:leader="dot" w:pos="9016"/>
            </w:tabs>
            <w:rPr>
              <w:rFonts w:asciiTheme="minorHAnsi" w:hAnsiTheme="minorHAnsi"/>
              <w:noProof/>
              <w:sz w:val="22"/>
              <w:lang w:eastAsia="en-AU"/>
            </w:rPr>
          </w:pPr>
          <w:hyperlink w:anchor="_Toc34729089" w:history="1">
            <w:r w:rsidR="0075614C" w:rsidRPr="009F1FF6">
              <w:rPr>
                <w:rStyle w:val="Hyperlink"/>
                <w:noProof/>
              </w:rPr>
              <w:t>4.1 Methods, Tools, and Techniques</w:t>
            </w:r>
            <w:r w:rsidR="0075614C">
              <w:rPr>
                <w:noProof/>
                <w:webHidden/>
              </w:rPr>
              <w:tab/>
            </w:r>
            <w:r w:rsidR="0075614C">
              <w:rPr>
                <w:noProof/>
                <w:webHidden/>
              </w:rPr>
              <w:fldChar w:fldCharType="begin"/>
            </w:r>
            <w:r w:rsidR="0075614C">
              <w:rPr>
                <w:noProof/>
                <w:webHidden/>
              </w:rPr>
              <w:instrText xml:space="preserve"> PAGEREF _Toc34729089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2431A93" w14:textId="2ACBC751" w:rsidR="0075614C" w:rsidRDefault="009D00E1">
          <w:pPr>
            <w:pStyle w:val="TOC2"/>
            <w:tabs>
              <w:tab w:val="right" w:leader="dot" w:pos="9016"/>
            </w:tabs>
            <w:rPr>
              <w:rFonts w:asciiTheme="minorHAnsi" w:hAnsiTheme="minorHAnsi"/>
              <w:noProof/>
              <w:sz w:val="22"/>
              <w:lang w:eastAsia="en-AU"/>
            </w:rPr>
          </w:pPr>
          <w:hyperlink w:anchor="_Toc34729090" w:history="1">
            <w:r w:rsidR="0075614C" w:rsidRPr="009F1FF6">
              <w:rPr>
                <w:rStyle w:val="Hyperlink"/>
                <w:noProof/>
              </w:rPr>
              <w:t>4.2 Software Documentation</w:t>
            </w:r>
            <w:r w:rsidR="0075614C">
              <w:rPr>
                <w:noProof/>
                <w:webHidden/>
              </w:rPr>
              <w:tab/>
            </w:r>
            <w:r w:rsidR="0075614C">
              <w:rPr>
                <w:noProof/>
                <w:webHidden/>
              </w:rPr>
              <w:fldChar w:fldCharType="begin"/>
            </w:r>
            <w:r w:rsidR="0075614C">
              <w:rPr>
                <w:noProof/>
                <w:webHidden/>
              </w:rPr>
              <w:instrText xml:space="preserve"> PAGEREF _Toc34729090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635F3C89" w14:textId="3E1F8417" w:rsidR="0075614C" w:rsidRDefault="009D00E1">
          <w:pPr>
            <w:pStyle w:val="TOC1"/>
            <w:tabs>
              <w:tab w:val="left" w:pos="440"/>
              <w:tab w:val="right" w:leader="dot" w:pos="9016"/>
            </w:tabs>
            <w:rPr>
              <w:rFonts w:asciiTheme="minorHAnsi" w:hAnsiTheme="minorHAnsi"/>
              <w:noProof/>
              <w:sz w:val="22"/>
              <w:lang w:eastAsia="en-AU"/>
            </w:rPr>
          </w:pPr>
          <w:hyperlink w:anchor="_Toc34729091" w:history="1">
            <w:r w:rsidR="0075614C" w:rsidRPr="009F1FF6">
              <w:rPr>
                <w:rStyle w:val="Hyperlink"/>
                <w:noProof/>
              </w:rPr>
              <w:t>5.</w:t>
            </w:r>
            <w:r w:rsidR="0075614C">
              <w:rPr>
                <w:rFonts w:asciiTheme="minorHAnsi" w:hAnsiTheme="minorHAnsi"/>
                <w:noProof/>
                <w:sz w:val="22"/>
                <w:lang w:eastAsia="en-AU"/>
              </w:rPr>
              <w:tab/>
            </w:r>
            <w:r w:rsidR="0075614C" w:rsidRPr="009F1FF6">
              <w:rPr>
                <w:rStyle w:val="Hyperlink"/>
                <w:noProof/>
              </w:rPr>
              <w:t>High level Project Plan</w:t>
            </w:r>
            <w:r w:rsidR="0075614C">
              <w:rPr>
                <w:noProof/>
                <w:webHidden/>
              </w:rPr>
              <w:tab/>
            </w:r>
            <w:r w:rsidR="0075614C">
              <w:rPr>
                <w:noProof/>
                <w:webHidden/>
              </w:rPr>
              <w:fldChar w:fldCharType="begin"/>
            </w:r>
            <w:r w:rsidR="0075614C">
              <w:rPr>
                <w:noProof/>
                <w:webHidden/>
              </w:rPr>
              <w:instrText xml:space="preserve"> PAGEREF _Toc34729091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7A24A62" w14:textId="6417B19D" w:rsidR="0075614C" w:rsidRDefault="009D00E1">
          <w:pPr>
            <w:pStyle w:val="TOC1"/>
            <w:tabs>
              <w:tab w:val="left" w:pos="440"/>
              <w:tab w:val="right" w:leader="dot" w:pos="9016"/>
            </w:tabs>
            <w:rPr>
              <w:rFonts w:asciiTheme="minorHAnsi" w:hAnsiTheme="minorHAnsi"/>
              <w:noProof/>
              <w:sz w:val="22"/>
              <w:lang w:eastAsia="en-AU"/>
            </w:rPr>
          </w:pPr>
          <w:hyperlink w:anchor="_Toc34729092" w:history="1">
            <w:r w:rsidR="0075614C" w:rsidRPr="009F1FF6">
              <w:rPr>
                <w:rStyle w:val="Hyperlink"/>
                <w:noProof/>
              </w:rPr>
              <w:t>6.</w:t>
            </w:r>
            <w:r w:rsidR="0075614C">
              <w:rPr>
                <w:rFonts w:asciiTheme="minorHAnsi" w:hAnsiTheme="minorHAnsi"/>
                <w:noProof/>
                <w:sz w:val="22"/>
                <w:lang w:eastAsia="en-AU"/>
              </w:rPr>
              <w:tab/>
            </w:r>
            <w:r w:rsidR="0075614C" w:rsidRPr="009F1FF6">
              <w:rPr>
                <w:rStyle w:val="Hyperlink"/>
                <w:noProof/>
              </w:rPr>
              <w:t>Non-functional Requirements</w:t>
            </w:r>
            <w:r w:rsidR="0075614C">
              <w:rPr>
                <w:noProof/>
                <w:webHidden/>
              </w:rPr>
              <w:tab/>
            </w:r>
            <w:r w:rsidR="0075614C">
              <w:rPr>
                <w:noProof/>
                <w:webHidden/>
              </w:rPr>
              <w:fldChar w:fldCharType="begin"/>
            </w:r>
            <w:r w:rsidR="0075614C">
              <w:rPr>
                <w:noProof/>
                <w:webHidden/>
              </w:rPr>
              <w:instrText xml:space="preserve"> PAGEREF _Toc34729092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080C70B0" w14:textId="5901F262" w:rsidR="0075614C" w:rsidRDefault="009D00E1">
          <w:pPr>
            <w:pStyle w:val="TOC2"/>
            <w:tabs>
              <w:tab w:val="right" w:leader="dot" w:pos="9016"/>
            </w:tabs>
            <w:rPr>
              <w:rFonts w:asciiTheme="minorHAnsi" w:hAnsiTheme="minorHAnsi"/>
              <w:noProof/>
              <w:sz w:val="22"/>
              <w:lang w:eastAsia="en-AU"/>
            </w:rPr>
          </w:pPr>
          <w:hyperlink w:anchor="_Toc34729093" w:history="1">
            <w:r w:rsidR="0075614C" w:rsidRPr="009F1FF6">
              <w:rPr>
                <w:rStyle w:val="Hyperlink"/>
                <w:noProof/>
              </w:rPr>
              <w:t>6.1 Platform</w:t>
            </w:r>
            <w:r w:rsidR="0075614C">
              <w:rPr>
                <w:noProof/>
                <w:webHidden/>
              </w:rPr>
              <w:tab/>
            </w:r>
            <w:r w:rsidR="0075614C">
              <w:rPr>
                <w:noProof/>
                <w:webHidden/>
              </w:rPr>
              <w:fldChar w:fldCharType="begin"/>
            </w:r>
            <w:r w:rsidR="0075614C">
              <w:rPr>
                <w:noProof/>
                <w:webHidden/>
              </w:rPr>
              <w:instrText xml:space="preserve"> PAGEREF _Toc34729093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604BD6AB" w14:textId="3B5D43CF" w:rsidR="0075614C" w:rsidRDefault="009D00E1">
          <w:pPr>
            <w:pStyle w:val="TOC2"/>
            <w:tabs>
              <w:tab w:val="right" w:leader="dot" w:pos="9016"/>
            </w:tabs>
            <w:rPr>
              <w:rFonts w:asciiTheme="minorHAnsi" w:hAnsiTheme="minorHAnsi"/>
              <w:noProof/>
              <w:sz w:val="22"/>
              <w:lang w:eastAsia="en-AU"/>
            </w:rPr>
          </w:pPr>
          <w:hyperlink w:anchor="_Toc34729094" w:history="1">
            <w:r w:rsidR="0075614C" w:rsidRPr="009F1FF6">
              <w:rPr>
                <w:rStyle w:val="Hyperlink"/>
                <w:noProof/>
              </w:rPr>
              <w:t>6.2 Communication</w:t>
            </w:r>
            <w:r w:rsidR="0075614C">
              <w:rPr>
                <w:noProof/>
                <w:webHidden/>
              </w:rPr>
              <w:tab/>
            </w:r>
            <w:r w:rsidR="0075614C">
              <w:rPr>
                <w:noProof/>
                <w:webHidden/>
              </w:rPr>
              <w:fldChar w:fldCharType="begin"/>
            </w:r>
            <w:r w:rsidR="0075614C">
              <w:rPr>
                <w:noProof/>
                <w:webHidden/>
              </w:rPr>
              <w:instrText xml:space="preserve"> PAGEREF _Toc34729094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87749F1" w14:textId="0247E125" w:rsidR="0075614C" w:rsidRDefault="009D00E1">
          <w:pPr>
            <w:pStyle w:val="TOC2"/>
            <w:tabs>
              <w:tab w:val="right" w:leader="dot" w:pos="9016"/>
            </w:tabs>
            <w:rPr>
              <w:rFonts w:asciiTheme="minorHAnsi" w:hAnsiTheme="minorHAnsi"/>
              <w:noProof/>
              <w:sz w:val="22"/>
              <w:lang w:eastAsia="en-AU"/>
            </w:rPr>
          </w:pPr>
          <w:hyperlink w:anchor="_Toc34729095" w:history="1">
            <w:r w:rsidR="0075614C" w:rsidRPr="009F1FF6">
              <w:rPr>
                <w:rStyle w:val="Hyperlink"/>
                <w:noProof/>
              </w:rPr>
              <w:t>6.3 Performance</w:t>
            </w:r>
            <w:r w:rsidR="0075614C">
              <w:rPr>
                <w:noProof/>
                <w:webHidden/>
              </w:rPr>
              <w:tab/>
            </w:r>
            <w:r w:rsidR="0075614C">
              <w:rPr>
                <w:noProof/>
                <w:webHidden/>
              </w:rPr>
              <w:fldChar w:fldCharType="begin"/>
            </w:r>
            <w:r w:rsidR="0075614C">
              <w:rPr>
                <w:noProof/>
                <w:webHidden/>
              </w:rPr>
              <w:instrText xml:space="preserve"> PAGEREF _Toc34729095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735C8AFF" w14:textId="2BB6045E" w:rsidR="0075614C" w:rsidRDefault="009D00E1">
          <w:pPr>
            <w:pStyle w:val="TOC2"/>
            <w:tabs>
              <w:tab w:val="right" w:leader="dot" w:pos="9016"/>
            </w:tabs>
            <w:rPr>
              <w:rFonts w:asciiTheme="minorHAnsi" w:hAnsiTheme="minorHAnsi"/>
              <w:noProof/>
              <w:sz w:val="22"/>
              <w:lang w:eastAsia="en-AU"/>
            </w:rPr>
          </w:pPr>
          <w:hyperlink w:anchor="_Toc34729096" w:history="1">
            <w:r w:rsidR="0075614C" w:rsidRPr="009F1FF6">
              <w:rPr>
                <w:rStyle w:val="Hyperlink"/>
                <w:noProof/>
              </w:rPr>
              <w:t>6.4 Security and Privacy</w:t>
            </w:r>
            <w:r w:rsidR="0075614C">
              <w:rPr>
                <w:noProof/>
                <w:webHidden/>
              </w:rPr>
              <w:tab/>
            </w:r>
            <w:r w:rsidR="0075614C">
              <w:rPr>
                <w:noProof/>
                <w:webHidden/>
              </w:rPr>
              <w:fldChar w:fldCharType="begin"/>
            </w:r>
            <w:r w:rsidR="0075614C">
              <w:rPr>
                <w:noProof/>
                <w:webHidden/>
              </w:rPr>
              <w:instrText xml:space="preserve"> PAGEREF _Toc34729096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404D60C8" w14:textId="55ED16AE" w:rsidR="0075614C" w:rsidRDefault="009D00E1">
          <w:pPr>
            <w:pStyle w:val="TOC2"/>
            <w:tabs>
              <w:tab w:val="right" w:leader="dot" w:pos="9016"/>
            </w:tabs>
            <w:rPr>
              <w:rFonts w:asciiTheme="minorHAnsi" w:hAnsiTheme="minorHAnsi"/>
              <w:noProof/>
              <w:sz w:val="22"/>
              <w:lang w:eastAsia="en-AU"/>
            </w:rPr>
          </w:pPr>
          <w:hyperlink w:anchor="_Toc34729097" w:history="1">
            <w:r w:rsidR="0075614C" w:rsidRPr="009F1FF6">
              <w:rPr>
                <w:rStyle w:val="Hyperlink"/>
                <w:noProof/>
              </w:rPr>
              <w:t>6.5 Audience, Usability and Accessibility</w:t>
            </w:r>
            <w:r w:rsidR="0075614C">
              <w:rPr>
                <w:noProof/>
                <w:webHidden/>
              </w:rPr>
              <w:tab/>
            </w:r>
            <w:r w:rsidR="0075614C">
              <w:rPr>
                <w:noProof/>
                <w:webHidden/>
              </w:rPr>
              <w:fldChar w:fldCharType="begin"/>
            </w:r>
            <w:r w:rsidR="0075614C">
              <w:rPr>
                <w:noProof/>
                <w:webHidden/>
              </w:rPr>
              <w:instrText xml:space="preserve"> PAGEREF _Toc3472909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386B424" w14:textId="14999D2B" w:rsidR="0075614C" w:rsidRDefault="009D00E1">
          <w:pPr>
            <w:pStyle w:val="TOC2"/>
            <w:tabs>
              <w:tab w:val="right" w:leader="dot" w:pos="9016"/>
            </w:tabs>
            <w:rPr>
              <w:rFonts w:asciiTheme="minorHAnsi" w:hAnsiTheme="minorHAnsi"/>
              <w:noProof/>
              <w:sz w:val="22"/>
              <w:lang w:eastAsia="en-AU"/>
            </w:rPr>
          </w:pPr>
          <w:hyperlink w:anchor="_Toc34729098" w:history="1">
            <w:r w:rsidR="0075614C" w:rsidRPr="009F1FF6">
              <w:rPr>
                <w:rStyle w:val="Hyperlink"/>
                <w:noProof/>
              </w:rPr>
              <w:t>6.6 Reliability</w:t>
            </w:r>
            <w:r w:rsidR="0075614C">
              <w:rPr>
                <w:noProof/>
                <w:webHidden/>
              </w:rPr>
              <w:tab/>
            </w:r>
            <w:r w:rsidR="0075614C">
              <w:rPr>
                <w:noProof/>
                <w:webHidden/>
              </w:rPr>
              <w:fldChar w:fldCharType="begin"/>
            </w:r>
            <w:r w:rsidR="0075614C">
              <w:rPr>
                <w:noProof/>
                <w:webHidden/>
              </w:rPr>
              <w:instrText xml:space="preserve"> PAGEREF _Toc34729098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1B9C0F7" w14:textId="1797895A" w:rsidR="0075614C" w:rsidRDefault="009D00E1">
          <w:pPr>
            <w:pStyle w:val="TOC2"/>
            <w:tabs>
              <w:tab w:val="right" w:leader="dot" w:pos="9016"/>
            </w:tabs>
            <w:rPr>
              <w:rFonts w:asciiTheme="minorHAnsi" w:hAnsiTheme="minorHAnsi"/>
              <w:noProof/>
              <w:sz w:val="22"/>
              <w:lang w:eastAsia="en-AU"/>
            </w:rPr>
          </w:pPr>
          <w:hyperlink w:anchor="_Toc34729099" w:history="1">
            <w:r w:rsidR="0075614C" w:rsidRPr="009F1FF6">
              <w:rPr>
                <w:rStyle w:val="Hyperlink"/>
                <w:noProof/>
              </w:rPr>
              <w:t>6.7 Modifiability</w:t>
            </w:r>
            <w:r w:rsidR="0075614C">
              <w:rPr>
                <w:noProof/>
                <w:webHidden/>
              </w:rPr>
              <w:tab/>
            </w:r>
            <w:r w:rsidR="0075614C">
              <w:rPr>
                <w:noProof/>
                <w:webHidden/>
              </w:rPr>
              <w:fldChar w:fldCharType="begin"/>
            </w:r>
            <w:r w:rsidR="0075614C">
              <w:rPr>
                <w:noProof/>
                <w:webHidden/>
              </w:rPr>
              <w:instrText xml:space="preserve"> PAGEREF _Toc34729099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E2C8F30" w14:textId="108C3467" w:rsidR="0075614C" w:rsidRDefault="009D00E1">
          <w:pPr>
            <w:pStyle w:val="TOC2"/>
            <w:tabs>
              <w:tab w:val="right" w:leader="dot" w:pos="9016"/>
            </w:tabs>
            <w:rPr>
              <w:rFonts w:asciiTheme="minorHAnsi" w:hAnsiTheme="minorHAnsi"/>
              <w:noProof/>
              <w:sz w:val="22"/>
              <w:lang w:eastAsia="en-AU"/>
            </w:rPr>
          </w:pPr>
          <w:hyperlink w:anchor="_Toc34729100" w:history="1">
            <w:r w:rsidR="0075614C" w:rsidRPr="009F1FF6">
              <w:rPr>
                <w:rStyle w:val="Hyperlink"/>
                <w:noProof/>
              </w:rPr>
              <w:t>6.8 Economic</w:t>
            </w:r>
            <w:r w:rsidR="0075614C">
              <w:rPr>
                <w:noProof/>
                <w:webHidden/>
              </w:rPr>
              <w:tab/>
            </w:r>
            <w:r w:rsidR="0075614C">
              <w:rPr>
                <w:noProof/>
                <w:webHidden/>
              </w:rPr>
              <w:fldChar w:fldCharType="begin"/>
            </w:r>
            <w:r w:rsidR="0075614C">
              <w:rPr>
                <w:noProof/>
                <w:webHidden/>
              </w:rPr>
              <w:instrText xml:space="preserve"> PAGEREF _Toc34729100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E7DD48B" w14:textId="7F95FA80" w:rsidR="0075614C" w:rsidRDefault="009D00E1">
          <w:pPr>
            <w:pStyle w:val="TOC2"/>
            <w:tabs>
              <w:tab w:val="right" w:leader="dot" w:pos="9016"/>
            </w:tabs>
            <w:rPr>
              <w:rFonts w:asciiTheme="minorHAnsi" w:hAnsiTheme="minorHAnsi"/>
              <w:noProof/>
              <w:sz w:val="22"/>
              <w:lang w:eastAsia="en-AU"/>
            </w:rPr>
          </w:pPr>
          <w:hyperlink w:anchor="_Toc34729101" w:history="1">
            <w:r w:rsidR="0075614C" w:rsidRPr="009F1FF6">
              <w:rPr>
                <w:rStyle w:val="Hyperlink"/>
                <w:noProof/>
              </w:rPr>
              <w:t>6.9 Legal</w:t>
            </w:r>
            <w:r w:rsidR="0075614C">
              <w:rPr>
                <w:noProof/>
                <w:webHidden/>
              </w:rPr>
              <w:tab/>
            </w:r>
            <w:r w:rsidR="0075614C">
              <w:rPr>
                <w:noProof/>
                <w:webHidden/>
              </w:rPr>
              <w:fldChar w:fldCharType="begin"/>
            </w:r>
            <w:r w:rsidR="0075614C">
              <w:rPr>
                <w:noProof/>
                <w:webHidden/>
              </w:rPr>
              <w:instrText xml:space="preserve"> PAGEREF _Toc34729101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C4FA380" w14:textId="32C860C9" w:rsidR="0075614C" w:rsidRDefault="009D00E1">
          <w:pPr>
            <w:pStyle w:val="TOC2"/>
            <w:tabs>
              <w:tab w:val="right" w:leader="dot" w:pos="9016"/>
            </w:tabs>
            <w:rPr>
              <w:rFonts w:asciiTheme="minorHAnsi" w:hAnsiTheme="minorHAnsi"/>
              <w:noProof/>
              <w:sz w:val="22"/>
              <w:lang w:eastAsia="en-AU"/>
            </w:rPr>
          </w:pPr>
          <w:hyperlink w:anchor="_Toc34729102" w:history="1">
            <w:r w:rsidR="0075614C" w:rsidRPr="009F1FF6">
              <w:rPr>
                <w:rStyle w:val="Hyperlink"/>
                <w:noProof/>
              </w:rPr>
              <w:t>6.10 Standards</w:t>
            </w:r>
            <w:r w:rsidR="0075614C">
              <w:rPr>
                <w:noProof/>
                <w:webHidden/>
              </w:rPr>
              <w:tab/>
            </w:r>
            <w:r w:rsidR="0075614C">
              <w:rPr>
                <w:noProof/>
                <w:webHidden/>
              </w:rPr>
              <w:fldChar w:fldCharType="begin"/>
            </w:r>
            <w:r w:rsidR="0075614C">
              <w:rPr>
                <w:noProof/>
                <w:webHidden/>
              </w:rPr>
              <w:instrText xml:space="preserve"> PAGEREF _Toc34729102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06403886" w14:textId="2AB87C1B" w:rsidR="0075614C" w:rsidRDefault="009D00E1">
          <w:pPr>
            <w:pStyle w:val="TOC2"/>
            <w:tabs>
              <w:tab w:val="right" w:leader="dot" w:pos="9016"/>
            </w:tabs>
            <w:rPr>
              <w:rFonts w:asciiTheme="minorHAnsi" w:hAnsiTheme="minorHAnsi"/>
              <w:noProof/>
              <w:sz w:val="22"/>
              <w:lang w:eastAsia="en-AU"/>
            </w:rPr>
          </w:pPr>
          <w:hyperlink w:anchor="_Toc34729103" w:history="1">
            <w:r w:rsidR="0075614C" w:rsidRPr="009F1FF6">
              <w:rPr>
                <w:rStyle w:val="Hyperlink"/>
                <w:noProof/>
              </w:rPr>
              <w:t>6.XX Other Non-Functional Requirements</w:t>
            </w:r>
            <w:r w:rsidR="0075614C">
              <w:rPr>
                <w:noProof/>
                <w:webHidden/>
              </w:rPr>
              <w:tab/>
            </w:r>
            <w:r w:rsidR="0075614C">
              <w:rPr>
                <w:noProof/>
                <w:webHidden/>
              </w:rPr>
              <w:fldChar w:fldCharType="begin"/>
            </w:r>
            <w:r w:rsidR="0075614C">
              <w:rPr>
                <w:noProof/>
                <w:webHidden/>
              </w:rPr>
              <w:instrText xml:space="preserve"> PAGEREF _Toc34729103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8C52A0B" w14:textId="73AD55AC" w:rsidR="0075614C" w:rsidRDefault="009D00E1">
          <w:pPr>
            <w:pStyle w:val="TOC1"/>
            <w:tabs>
              <w:tab w:val="left" w:pos="440"/>
              <w:tab w:val="right" w:leader="dot" w:pos="9016"/>
            </w:tabs>
            <w:rPr>
              <w:rFonts w:asciiTheme="minorHAnsi" w:hAnsiTheme="minorHAnsi"/>
              <w:noProof/>
              <w:sz w:val="22"/>
              <w:lang w:eastAsia="en-AU"/>
            </w:rPr>
          </w:pPr>
          <w:hyperlink w:anchor="_Toc34729104" w:history="1">
            <w:r w:rsidR="0075614C" w:rsidRPr="009F1FF6">
              <w:rPr>
                <w:rStyle w:val="Hyperlink"/>
                <w:noProof/>
              </w:rPr>
              <w:t>7.</w:t>
            </w:r>
            <w:r w:rsidR="0075614C">
              <w:rPr>
                <w:rFonts w:asciiTheme="minorHAnsi" w:hAnsiTheme="minorHAnsi"/>
                <w:noProof/>
                <w:sz w:val="22"/>
                <w:lang w:eastAsia="en-AU"/>
              </w:rPr>
              <w:tab/>
            </w:r>
            <w:r w:rsidR="0075614C" w:rsidRPr="009F1FF6">
              <w:rPr>
                <w:rStyle w:val="Hyperlink"/>
                <w:noProof/>
              </w:rPr>
              <w:t>Software and Systems Architecture</w:t>
            </w:r>
            <w:r w:rsidR="0075614C">
              <w:rPr>
                <w:noProof/>
                <w:webHidden/>
              </w:rPr>
              <w:tab/>
            </w:r>
            <w:r w:rsidR="0075614C">
              <w:rPr>
                <w:noProof/>
                <w:webHidden/>
              </w:rPr>
              <w:fldChar w:fldCharType="begin"/>
            </w:r>
            <w:r w:rsidR="0075614C">
              <w:rPr>
                <w:noProof/>
                <w:webHidden/>
              </w:rPr>
              <w:instrText xml:space="preserve"> PAGEREF _Toc34729104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EEADF21" w14:textId="07B3E22F" w:rsidR="0075614C" w:rsidRDefault="009D00E1">
          <w:pPr>
            <w:pStyle w:val="TOC2"/>
            <w:tabs>
              <w:tab w:val="right" w:leader="dot" w:pos="9016"/>
            </w:tabs>
            <w:rPr>
              <w:rFonts w:asciiTheme="minorHAnsi" w:hAnsiTheme="minorHAnsi"/>
              <w:noProof/>
              <w:sz w:val="22"/>
              <w:lang w:eastAsia="en-AU"/>
            </w:rPr>
          </w:pPr>
          <w:hyperlink w:anchor="_Toc34729105" w:history="1">
            <w:r w:rsidR="0075614C" w:rsidRPr="009F1FF6">
              <w:rPr>
                <w:rStyle w:val="Hyperlink"/>
                <w:noProof/>
              </w:rPr>
              <w:t>7.1 Architecture objectives</w:t>
            </w:r>
            <w:r w:rsidR="0075614C">
              <w:rPr>
                <w:noProof/>
                <w:webHidden/>
              </w:rPr>
              <w:tab/>
            </w:r>
            <w:r w:rsidR="0075614C">
              <w:rPr>
                <w:noProof/>
                <w:webHidden/>
              </w:rPr>
              <w:fldChar w:fldCharType="begin"/>
            </w:r>
            <w:r w:rsidR="0075614C">
              <w:rPr>
                <w:noProof/>
                <w:webHidden/>
              </w:rPr>
              <w:instrText xml:space="preserve"> PAGEREF _Toc34729105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437EEDD9" w14:textId="2529840B" w:rsidR="0075614C" w:rsidRDefault="009D00E1">
          <w:pPr>
            <w:pStyle w:val="TOC2"/>
            <w:tabs>
              <w:tab w:val="right" w:leader="dot" w:pos="9016"/>
            </w:tabs>
            <w:rPr>
              <w:rFonts w:asciiTheme="minorHAnsi" w:hAnsiTheme="minorHAnsi"/>
              <w:noProof/>
              <w:sz w:val="22"/>
              <w:lang w:eastAsia="en-AU"/>
            </w:rPr>
          </w:pPr>
          <w:hyperlink w:anchor="_Toc34729106" w:history="1">
            <w:r w:rsidR="0075614C" w:rsidRPr="009F1FF6">
              <w:rPr>
                <w:rStyle w:val="Hyperlink"/>
                <w:noProof/>
              </w:rPr>
              <w:t>7.2 High-level architecture</w:t>
            </w:r>
            <w:r w:rsidR="0075614C">
              <w:rPr>
                <w:noProof/>
                <w:webHidden/>
              </w:rPr>
              <w:tab/>
            </w:r>
            <w:r w:rsidR="0075614C">
              <w:rPr>
                <w:noProof/>
                <w:webHidden/>
              </w:rPr>
              <w:fldChar w:fldCharType="begin"/>
            </w:r>
            <w:r w:rsidR="0075614C">
              <w:rPr>
                <w:noProof/>
                <w:webHidden/>
              </w:rPr>
              <w:instrText xml:space="preserve"> PAGEREF _Toc34729106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7777738" w14:textId="24E90661" w:rsidR="0075614C" w:rsidRDefault="009D00E1">
          <w:pPr>
            <w:pStyle w:val="TOC2"/>
            <w:tabs>
              <w:tab w:val="right" w:leader="dot" w:pos="9016"/>
            </w:tabs>
            <w:rPr>
              <w:rFonts w:asciiTheme="minorHAnsi" w:hAnsiTheme="minorHAnsi"/>
              <w:noProof/>
              <w:sz w:val="22"/>
              <w:lang w:eastAsia="en-AU"/>
            </w:rPr>
          </w:pPr>
          <w:hyperlink w:anchor="_Toc34729107" w:history="1">
            <w:r w:rsidR="0075614C" w:rsidRPr="009F1FF6">
              <w:rPr>
                <w:rStyle w:val="Hyperlink"/>
                <w:noProof/>
              </w:rPr>
              <w:t>7.X System context</w:t>
            </w:r>
            <w:r w:rsidR="0075614C">
              <w:rPr>
                <w:noProof/>
                <w:webHidden/>
              </w:rPr>
              <w:tab/>
            </w:r>
            <w:r w:rsidR="0075614C">
              <w:rPr>
                <w:noProof/>
                <w:webHidden/>
              </w:rPr>
              <w:fldChar w:fldCharType="begin"/>
            </w:r>
            <w:r w:rsidR="0075614C">
              <w:rPr>
                <w:noProof/>
                <w:webHidden/>
              </w:rPr>
              <w:instrText xml:space="preserve"> PAGEREF _Toc3472910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3D2593EF" w14:textId="0F314CF2" w:rsidR="0075614C" w:rsidRDefault="009D00E1">
          <w:pPr>
            <w:pStyle w:val="TOC2"/>
            <w:tabs>
              <w:tab w:val="right" w:leader="dot" w:pos="9016"/>
            </w:tabs>
            <w:rPr>
              <w:rFonts w:asciiTheme="minorHAnsi" w:hAnsiTheme="minorHAnsi"/>
              <w:noProof/>
              <w:sz w:val="22"/>
              <w:lang w:eastAsia="en-AU"/>
            </w:rPr>
          </w:pPr>
          <w:hyperlink w:anchor="_Toc34729108" w:history="1">
            <w:r w:rsidR="0075614C" w:rsidRPr="009F1FF6">
              <w:rPr>
                <w:rStyle w:val="Hyperlink"/>
                <w:noProof/>
              </w:rPr>
              <w:t>7.X User Interface / Interaction Design</w:t>
            </w:r>
            <w:r w:rsidR="0075614C">
              <w:rPr>
                <w:noProof/>
                <w:webHidden/>
              </w:rPr>
              <w:tab/>
            </w:r>
            <w:r w:rsidR="0075614C">
              <w:rPr>
                <w:noProof/>
                <w:webHidden/>
              </w:rPr>
              <w:fldChar w:fldCharType="begin"/>
            </w:r>
            <w:r w:rsidR="0075614C">
              <w:rPr>
                <w:noProof/>
                <w:webHidden/>
              </w:rPr>
              <w:instrText xml:space="preserve"> PAGEREF _Toc34729108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65A90393" w14:textId="0F8CADFE" w:rsidR="0075614C" w:rsidRDefault="009D00E1">
          <w:pPr>
            <w:pStyle w:val="TOC2"/>
            <w:tabs>
              <w:tab w:val="right" w:leader="dot" w:pos="9016"/>
            </w:tabs>
            <w:rPr>
              <w:rFonts w:asciiTheme="minorHAnsi" w:hAnsiTheme="minorHAnsi"/>
              <w:noProof/>
              <w:sz w:val="22"/>
              <w:lang w:eastAsia="en-AU"/>
            </w:rPr>
          </w:pPr>
          <w:hyperlink w:anchor="_Toc34729109" w:history="1">
            <w:r w:rsidR="0075614C" w:rsidRPr="009F1FF6">
              <w:rPr>
                <w:rStyle w:val="Hyperlink"/>
                <w:noProof/>
              </w:rPr>
              <w:t>7.X Data model and software design</w:t>
            </w:r>
            <w:r w:rsidR="0075614C">
              <w:rPr>
                <w:noProof/>
                <w:webHidden/>
              </w:rPr>
              <w:tab/>
            </w:r>
            <w:r w:rsidR="0075614C">
              <w:rPr>
                <w:noProof/>
                <w:webHidden/>
              </w:rPr>
              <w:fldChar w:fldCharType="begin"/>
            </w:r>
            <w:r w:rsidR="0075614C">
              <w:rPr>
                <w:noProof/>
                <w:webHidden/>
              </w:rPr>
              <w:instrText xml:space="preserve"> PAGEREF _Toc34729109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1FFB10BF" w14:textId="1BC8DD45" w:rsidR="0075614C" w:rsidRDefault="009D00E1">
          <w:pPr>
            <w:pStyle w:val="TOC2"/>
            <w:tabs>
              <w:tab w:val="right" w:leader="dot" w:pos="9016"/>
            </w:tabs>
            <w:rPr>
              <w:rFonts w:asciiTheme="minorHAnsi" w:hAnsiTheme="minorHAnsi"/>
              <w:noProof/>
              <w:sz w:val="22"/>
              <w:lang w:eastAsia="en-AU"/>
            </w:rPr>
          </w:pPr>
          <w:hyperlink w:anchor="_Toc34729110" w:history="1">
            <w:r w:rsidR="0075614C" w:rsidRPr="009F1FF6">
              <w:rPr>
                <w:rStyle w:val="Hyperlink"/>
                <w:noProof/>
              </w:rPr>
              <w:t>7.X Assumptions</w:t>
            </w:r>
            <w:r w:rsidR="0075614C">
              <w:rPr>
                <w:noProof/>
                <w:webHidden/>
              </w:rPr>
              <w:tab/>
            </w:r>
            <w:r w:rsidR="0075614C">
              <w:rPr>
                <w:noProof/>
                <w:webHidden/>
              </w:rPr>
              <w:fldChar w:fldCharType="begin"/>
            </w:r>
            <w:r w:rsidR="0075614C">
              <w:rPr>
                <w:noProof/>
                <w:webHidden/>
              </w:rPr>
              <w:instrText xml:space="preserve"> PAGEREF _Toc34729110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7DBE29E7" w14:textId="31D8FF40" w:rsidR="0075614C" w:rsidRDefault="009D00E1">
          <w:pPr>
            <w:pStyle w:val="TOC2"/>
            <w:tabs>
              <w:tab w:val="right" w:leader="dot" w:pos="9016"/>
            </w:tabs>
            <w:rPr>
              <w:rFonts w:asciiTheme="minorHAnsi" w:hAnsiTheme="minorHAnsi"/>
              <w:noProof/>
              <w:sz w:val="22"/>
              <w:lang w:eastAsia="en-AU"/>
            </w:rPr>
          </w:pPr>
          <w:hyperlink w:anchor="_Toc34729111" w:history="1">
            <w:r w:rsidR="0075614C" w:rsidRPr="009F1FF6">
              <w:rPr>
                <w:rStyle w:val="Hyperlink"/>
                <w:noProof/>
              </w:rPr>
              <w:t>7.X External Dependencies</w:t>
            </w:r>
            <w:r w:rsidR="0075614C">
              <w:rPr>
                <w:noProof/>
                <w:webHidden/>
              </w:rPr>
              <w:tab/>
            </w:r>
            <w:r w:rsidR="0075614C">
              <w:rPr>
                <w:noProof/>
                <w:webHidden/>
              </w:rPr>
              <w:fldChar w:fldCharType="begin"/>
            </w:r>
            <w:r w:rsidR="0075614C">
              <w:rPr>
                <w:noProof/>
                <w:webHidden/>
              </w:rPr>
              <w:instrText xml:space="preserve"> PAGEREF _Toc34729111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035A7DCE" w14:textId="6EE0CE7D" w:rsidR="0075614C" w:rsidRDefault="009D00E1">
          <w:pPr>
            <w:pStyle w:val="TOC2"/>
            <w:tabs>
              <w:tab w:val="right" w:leader="dot" w:pos="9016"/>
            </w:tabs>
            <w:rPr>
              <w:rFonts w:asciiTheme="minorHAnsi" w:hAnsiTheme="minorHAnsi"/>
              <w:noProof/>
              <w:sz w:val="22"/>
              <w:lang w:eastAsia="en-AU"/>
            </w:rPr>
          </w:pPr>
          <w:hyperlink w:anchor="_Toc34729112" w:history="1">
            <w:r w:rsidR="0075614C" w:rsidRPr="009F1FF6">
              <w:rPr>
                <w:rStyle w:val="Hyperlink"/>
                <w:noProof/>
              </w:rPr>
              <w:t>7.X Concept art, storyboards</w:t>
            </w:r>
            <w:r w:rsidR="0075614C">
              <w:rPr>
                <w:noProof/>
                <w:webHidden/>
              </w:rPr>
              <w:tab/>
            </w:r>
            <w:r w:rsidR="0075614C">
              <w:rPr>
                <w:noProof/>
                <w:webHidden/>
              </w:rPr>
              <w:fldChar w:fldCharType="begin"/>
            </w:r>
            <w:r w:rsidR="0075614C">
              <w:rPr>
                <w:noProof/>
                <w:webHidden/>
              </w:rPr>
              <w:instrText xml:space="preserve"> PAGEREF _Toc34729112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4198F71E" w14:textId="1B6A4AAC" w:rsidR="0075614C" w:rsidRDefault="009D00E1">
          <w:pPr>
            <w:pStyle w:val="TOC1"/>
            <w:tabs>
              <w:tab w:val="right" w:leader="dot" w:pos="9016"/>
            </w:tabs>
            <w:rPr>
              <w:rFonts w:asciiTheme="minorHAnsi" w:hAnsiTheme="minorHAnsi"/>
              <w:noProof/>
              <w:sz w:val="22"/>
              <w:lang w:eastAsia="en-AU"/>
            </w:rPr>
          </w:pPr>
          <w:hyperlink w:anchor="_Toc34729113" w:history="1">
            <w:r w:rsidR="0075614C" w:rsidRPr="009F1FF6">
              <w:rPr>
                <w:rStyle w:val="Hyperlink"/>
                <w:noProof/>
              </w:rPr>
              <w:t>Additional Components</w:t>
            </w:r>
            <w:r w:rsidR="0075614C">
              <w:rPr>
                <w:noProof/>
                <w:webHidden/>
              </w:rPr>
              <w:tab/>
            </w:r>
            <w:r w:rsidR="0075614C">
              <w:rPr>
                <w:noProof/>
                <w:webHidden/>
              </w:rPr>
              <w:fldChar w:fldCharType="begin"/>
            </w:r>
            <w:r w:rsidR="0075614C">
              <w:rPr>
                <w:noProof/>
                <w:webHidden/>
              </w:rPr>
              <w:instrText xml:space="preserve"> PAGEREF _Toc34729113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44D04FB" w14:textId="7E690883" w:rsidR="0075614C" w:rsidRDefault="009D00E1">
          <w:pPr>
            <w:pStyle w:val="TOC1"/>
            <w:tabs>
              <w:tab w:val="right" w:leader="dot" w:pos="9016"/>
            </w:tabs>
            <w:rPr>
              <w:rFonts w:asciiTheme="minorHAnsi" w:hAnsiTheme="minorHAnsi"/>
              <w:noProof/>
              <w:sz w:val="22"/>
              <w:lang w:eastAsia="en-AU"/>
            </w:rPr>
          </w:pPr>
          <w:hyperlink w:anchor="_Toc34729114" w:history="1">
            <w:r w:rsidR="0075614C" w:rsidRPr="009F1FF6">
              <w:rPr>
                <w:rStyle w:val="Hyperlink"/>
                <w:noProof/>
              </w:rPr>
              <w:t>Index</w:t>
            </w:r>
            <w:r w:rsidR="0075614C">
              <w:rPr>
                <w:noProof/>
                <w:webHidden/>
              </w:rPr>
              <w:tab/>
            </w:r>
            <w:r w:rsidR="0075614C">
              <w:rPr>
                <w:noProof/>
                <w:webHidden/>
              </w:rPr>
              <w:fldChar w:fldCharType="begin"/>
            </w:r>
            <w:r w:rsidR="0075614C">
              <w:rPr>
                <w:noProof/>
                <w:webHidden/>
              </w:rPr>
              <w:instrText xml:space="preserve"> PAGEREF _Toc34729114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39C4C4CF" w14:textId="6E4F4C02" w:rsidR="0075614C" w:rsidRDefault="009D00E1">
          <w:pPr>
            <w:pStyle w:val="TOC1"/>
            <w:tabs>
              <w:tab w:val="right" w:leader="dot" w:pos="9016"/>
            </w:tabs>
            <w:rPr>
              <w:rFonts w:asciiTheme="minorHAnsi" w:hAnsiTheme="minorHAnsi"/>
              <w:noProof/>
              <w:sz w:val="22"/>
              <w:lang w:eastAsia="en-AU"/>
            </w:rPr>
          </w:pPr>
          <w:hyperlink w:anchor="_Toc34729115" w:history="1">
            <w:r w:rsidR="0075614C" w:rsidRPr="009F1FF6">
              <w:rPr>
                <w:rStyle w:val="Hyperlink"/>
                <w:noProof/>
              </w:rPr>
              <w:t>Appendices</w:t>
            </w:r>
            <w:r w:rsidR="0075614C">
              <w:rPr>
                <w:noProof/>
                <w:webHidden/>
              </w:rPr>
              <w:tab/>
            </w:r>
            <w:r w:rsidR="0075614C">
              <w:rPr>
                <w:noProof/>
                <w:webHidden/>
              </w:rPr>
              <w:fldChar w:fldCharType="begin"/>
            </w:r>
            <w:r w:rsidR="0075614C">
              <w:rPr>
                <w:noProof/>
                <w:webHidden/>
              </w:rPr>
              <w:instrText xml:space="preserve"> PAGEREF _Toc34729115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59EBE89" w14:textId="6828205D" w:rsidR="00DA4119" w:rsidRDefault="00DA4119">
          <w:r>
            <w:rPr>
              <w:b/>
              <w:bCs/>
              <w:noProof/>
            </w:rPr>
            <w:fldChar w:fldCharType="end"/>
          </w:r>
        </w:p>
      </w:sdtContent>
    </w:sdt>
    <w:p w14:paraId="560049DC" w14:textId="77777777" w:rsidR="00CB750B" w:rsidRPr="00CB750B" w:rsidRDefault="00CB750B" w:rsidP="00CB750B"/>
    <w:p w14:paraId="641E70AF" w14:textId="77777777" w:rsidR="00CB750B" w:rsidRPr="00CB750B" w:rsidRDefault="00CB750B" w:rsidP="00CB750B"/>
    <w:p w14:paraId="7ED5DBC3" w14:textId="77777777" w:rsidR="001361EA" w:rsidRDefault="001361EA" w:rsidP="00CB750B">
      <w:pPr>
        <w:pStyle w:val="Heading1"/>
      </w:pPr>
      <w:bookmarkStart w:id="2" w:name="_Toc34729071"/>
      <w:r>
        <w:t>List of Figures</w:t>
      </w:r>
      <w:bookmarkEnd w:id="2"/>
    </w:p>
    <w:p w14:paraId="6D5CC125" w14:textId="77777777" w:rsidR="004238F7" w:rsidRPr="004238F7" w:rsidRDefault="000E3FBB" w:rsidP="004238F7">
      <w:fldSimple w:instr=" TOC \h \z \c &quot;Figure&quot; ">
        <w:r w:rsidR="004238F7">
          <w:rPr>
            <w:b/>
            <w:bCs/>
            <w:noProof/>
            <w:lang w:val="en-US"/>
          </w:rPr>
          <w:t>No table of figures entries found.</w:t>
        </w:r>
      </w:fldSimple>
    </w:p>
    <w:p w14:paraId="1A6AABA5" w14:textId="77777777" w:rsidR="001361EA" w:rsidRDefault="001361EA" w:rsidP="00CB750B">
      <w:pPr>
        <w:pStyle w:val="Heading1"/>
      </w:pPr>
      <w:bookmarkStart w:id="3" w:name="_Toc34729072"/>
      <w:r>
        <w:t>List of Tables</w:t>
      </w:r>
      <w:bookmarkEnd w:id="3"/>
    </w:p>
    <w:p w14:paraId="09478E85" w14:textId="77777777" w:rsidR="004238F7" w:rsidRPr="004238F7" w:rsidRDefault="000E3FBB" w:rsidP="004238F7">
      <w:fldSimple w:instr=" TOC \h \z \c &quot;Table&quot; ">
        <w:r w:rsidR="004238F7">
          <w:rPr>
            <w:b/>
            <w:bCs/>
            <w:noProof/>
            <w:lang w:val="en-US"/>
          </w:rPr>
          <w:t>No table of figures entries found.</w:t>
        </w:r>
      </w:fldSimple>
    </w:p>
    <w:p w14:paraId="193332ED" w14:textId="77777777" w:rsidR="00E03514" w:rsidRDefault="00E03514">
      <w:pPr>
        <w:rPr>
          <w:rFonts w:asciiTheme="majorHAnsi" w:eastAsiaTheme="majorEastAsia" w:hAnsiTheme="majorHAnsi" w:cstheme="majorBidi"/>
          <w:color w:val="262626" w:themeColor="text1" w:themeTint="D9"/>
          <w:sz w:val="32"/>
          <w:szCs w:val="32"/>
        </w:rPr>
      </w:pPr>
      <w:r>
        <w:br w:type="page"/>
      </w:r>
    </w:p>
    <w:p w14:paraId="7575F0CD" w14:textId="5681A1E8" w:rsidR="00DB625F" w:rsidRDefault="00DB625F" w:rsidP="00DB625F">
      <w:pPr>
        <w:pStyle w:val="Heading1"/>
        <w:ind w:left="-142"/>
      </w:pPr>
      <w:bookmarkStart w:id="4" w:name="_Toc34729073"/>
      <w:r>
        <w:lastRenderedPageBreak/>
        <w:t>Vision Statement</w:t>
      </w:r>
      <w:bookmarkEnd w:id="4"/>
    </w:p>
    <w:p w14:paraId="1180916A" w14:textId="77777777" w:rsidR="005767F5" w:rsidRPr="005767F5" w:rsidRDefault="005767F5" w:rsidP="005767F5">
      <w:pPr>
        <w:pStyle w:val="ListParagraph"/>
        <w:ind w:left="0"/>
      </w:pPr>
      <w:r>
        <w:rPr>
          <w:i/>
        </w:rPr>
        <w:t xml:space="preserve">Overview </w:t>
      </w:r>
    </w:p>
    <w:p w14:paraId="462D3858" w14:textId="75F5C2AE" w:rsidR="007A7109" w:rsidRDefault="007A7109" w:rsidP="005767F5">
      <w:pPr>
        <w:pStyle w:val="ListParagraph"/>
        <w:ind w:left="142"/>
        <w:rPr>
          <w:i/>
        </w:rPr>
      </w:pPr>
      <w:r>
        <w:rPr>
          <w:i/>
        </w:rPr>
        <w:t xml:space="preserve">The purpose of the vision statement is to clearly identify the project goals. How will the product you are producing benefit your client/stakeholders? Who will use this product? What features are critical? How will this product be differentiated in the market (if applicable). Keep it short and concise however, make sure that you identify everything that the product will accomplish. You can expand upon this in the introduction. </w:t>
      </w:r>
      <w:r w:rsidR="005767F5">
        <w:rPr>
          <w:i/>
        </w:rPr>
        <w:t>(See Satzinger et al. page 13)</w:t>
      </w:r>
    </w:p>
    <w:p w14:paraId="703A792E" w14:textId="68AC7202" w:rsidR="000C7F35" w:rsidRDefault="000C7F35" w:rsidP="005767F5">
      <w:pPr>
        <w:pStyle w:val="ListParagraph"/>
        <w:ind w:left="142"/>
        <w:rPr>
          <w:i/>
        </w:rPr>
      </w:pPr>
    </w:p>
    <w:p w14:paraId="40440F19" w14:textId="3A9EA8EB" w:rsidR="007571B5" w:rsidRPr="0097306B" w:rsidRDefault="00325E28" w:rsidP="007571B5">
      <w:pPr>
        <w:pStyle w:val="ListParagraph"/>
        <w:ind w:left="142"/>
        <w:rPr>
          <w:iCs/>
          <w:highlight w:val="yellow"/>
        </w:rPr>
      </w:pPr>
      <w:r w:rsidRPr="0097306B">
        <w:rPr>
          <w:iCs/>
          <w:noProof/>
          <w:highlight w:val="yellow"/>
        </w:rPr>
        <mc:AlternateContent>
          <mc:Choice Requires="wps">
            <w:drawing>
              <wp:anchor distT="45720" distB="45720" distL="114300" distR="114300" simplePos="0" relativeHeight="251666432" behindDoc="0" locked="0" layoutInCell="1" allowOverlap="1" wp14:anchorId="23DB1D43" wp14:editId="3012E62D">
                <wp:simplePos x="0" y="0"/>
                <wp:positionH relativeFrom="column">
                  <wp:posOffset>4099560</wp:posOffset>
                </wp:positionH>
                <wp:positionV relativeFrom="paragraph">
                  <wp:posOffset>7620</wp:posOffset>
                </wp:positionV>
                <wp:extent cx="2292350" cy="16459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45920"/>
                        </a:xfrm>
                        <a:prstGeom prst="rect">
                          <a:avLst/>
                        </a:prstGeom>
                        <a:solidFill>
                          <a:srgbClr val="FFFFFF"/>
                        </a:solidFill>
                        <a:ln w="9525">
                          <a:solidFill>
                            <a:srgbClr val="000000"/>
                          </a:solidFill>
                          <a:miter lim="800000"/>
                          <a:headEnd/>
                          <a:tailEnd/>
                        </a:ln>
                      </wps:spPr>
                      <wps:txbx>
                        <w:txbxContent>
                          <w:p w14:paraId="492776E7" w14:textId="1DA28A30" w:rsidR="00325E28" w:rsidRDefault="00325E28">
                            <w:r w:rsidRPr="0097306B">
                              <w:rPr>
                                <w:highlight w:val="yellow"/>
                              </w:rPr>
                              <w:t>“The aim of this project is to enhance the functionality and accessibility of fdlMarks via the development of a mobile app, to refactor the code that is currently utilised, and ensure that both the current web-based application and the new mobile app are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1D43" id="_x0000_s1031" type="#_x0000_t202" style="position:absolute;left:0;text-align:left;margin-left:322.8pt;margin-top:.6pt;width:180.5pt;height:12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rlKQ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">
                <v:textbox>
                  <w:txbxContent>
                    <w:p w14:paraId="492776E7" w14:textId="1DA28A30" w:rsidR="00325E28" w:rsidRDefault="00325E28">
                      <w:r w:rsidRPr="0097306B">
                        <w:rPr>
                          <w:highlight w:val="yellow"/>
                        </w:rPr>
                        <w:t xml:space="preserve">“The aim of this project is to enhance the functionality and accessibility of </w:t>
                      </w:r>
                      <w:proofErr w:type="spellStart"/>
                      <w:r w:rsidRPr="0097306B">
                        <w:rPr>
                          <w:highlight w:val="yellow"/>
                        </w:rPr>
                        <w:t>fdlMarks</w:t>
                      </w:r>
                      <w:proofErr w:type="spellEnd"/>
                      <w:r w:rsidRPr="0097306B">
                        <w:rPr>
                          <w:highlight w:val="yellow"/>
                        </w:rPr>
                        <w:t xml:space="preserve"> via the development of a mobile app, to refactor the code that is currently utilised, and ensure that both the current web-based application and the new mobile app are secure.”</w:t>
                      </w:r>
                    </w:p>
                  </w:txbxContent>
                </v:textbox>
                <w10:wrap type="square"/>
              </v:shape>
            </w:pict>
          </mc:Fallback>
        </mc:AlternateContent>
      </w:r>
      <w:r w:rsidR="000C7F35" w:rsidRPr="0097306B">
        <w:rPr>
          <w:iCs/>
          <w:highlight w:val="yellow"/>
        </w:rPr>
        <w:t xml:space="preserve">The goal of this project is to help improve the </w:t>
      </w:r>
      <w:r w:rsidR="007571B5" w:rsidRPr="0097306B">
        <w:rPr>
          <w:iCs/>
          <w:highlight w:val="yellow"/>
        </w:rPr>
        <w:t>Fdl</w:t>
      </w:r>
      <w:r w:rsidR="000C7F35" w:rsidRPr="0097306B">
        <w:rPr>
          <w:iCs/>
          <w:highlight w:val="yellow"/>
        </w:rPr>
        <w:t xml:space="preserve"> marks website and to help create a new phone app for good convenience, the people at the university will help us provide the data required to help us simulate the overall final product</w:t>
      </w:r>
      <w:r w:rsidR="007571B5" w:rsidRPr="0097306B">
        <w:rPr>
          <w:iCs/>
          <w:highlight w:val="yellow"/>
        </w:rPr>
        <w:t xml:space="preserve"> and will be providing code for the web browser edition of the latest product</w:t>
      </w:r>
      <w:r w:rsidR="000C7F35" w:rsidRPr="0097306B">
        <w:rPr>
          <w:iCs/>
          <w:highlight w:val="yellow"/>
        </w:rPr>
        <w:t xml:space="preserve">. Fdl marks also helps provide a study plan which can only be accessed through the web browser, the downfall of this is that the amount of time that it takes to get to opening your laptop and to getting to the actual </w:t>
      </w:r>
      <w:r w:rsidR="007571B5" w:rsidRPr="0097306B">
        <w:rPr>
          <w:iCs/>
          <w:highlight w:val="yellow"/>
        </w:rPr>
        <w:t xml:space="preserve">application itself would take such a long time in which students wouldn’t have that kind of attention span that they would not bother continuing. </w:t>
      </w:r>
    </w:p>
    <w:p w14:paraId="6D9571AA" w14:textId="55E22C4F" w:rsidR="001B484F" w:rsidRPr="0097306B" w:rsidRDefault="007571B5" w:rsidP="001B484F">
      <w:pPr>
        <w:pStyle w:val="ListParagraph"/>
        <w:ind w:left="142"/>
        <w:rPr>
          <w:iCs/>
          <w:highlight w:val="yellow"/>
        </w:rPr>
      </w:pPr>
      <w:r w:rsidRPr="0097306B">
        <w:rPr>
          <w:iCs/>
          <w:highlight w:val="yellow"/>
        </w:rPr>
        <w:t>To solve this problem, the administrators have come up with an idea of a mobile app that can not only provide a quick service to the study plan, but to be able to create a faster service to view your grades as soon as the marks are out (maybe a notification</w:t>
      </w:r>
      <w:r w:rsidR="001B484F" w:rsidRPr="0097306B">
        <w:rPr>
          <w:iCs/>
          <w:highlight w:val="yellow"/>
        </w:rPr>
        <w:t xml:space="preserve"> for quicker access)</w:t>
      </w:r>
      <w:r w:rsidR="00325E28" w:rsidRPr="0097306B">
        <w:rPr>
          <w:iCs/>
          <w:highlight w:val="yellow"/>
        </w:rPr>
        <w:t xml:space="preserve"> we also want to enhance the look of the overall web based Fdl marks as it does look a little bit out of date</w:t>
      </w:r>
      <w:r w:rsidRPr="0097306B">
        <w:rPr>
          <w:iCs/>
          <w:highlight w:val="yellow"/>
        </w:rPr>
        <w:t xml:space="preserve">. </w:t>
      </w:r>
    </w:p>
    <w:p w14:paraId="6F270D8F" w14:textId="77777777" w:rsidR="000C7F35" w:rsidRPr="0097306B" w:rsidRDefault="000C7F35" w:rsidP="005767F5">
      <w:pPr>
        <w:pStyle w:val="ListParagraph"/>
        <w:ind w:left="142"/>
        <w:rPr>
          <w:iCs/>
          <w:highlight w:val="yellow"/>
        </w:rPr>
      </w:pPr>
    </w:p>
    <w:p w14:paraId="740A0890" w14:textId="22E596C2" w:rsidR="000C7F35" w:rsidRPr="0097306B" w:rsidRDefault="000C7F35" w:rsidP="005767F5">
      <w:pPr>
        <w:pStyle w:val="ListParagraph"/>
        <w:ind w:left="142"/>
        <w:rPr>
          <w:iCs/>
          <w:highlight w:val="yellow"/>
        </w:rPr>
      </w:pPr>
      <w:r w:rsidRPr="0097306B">
        <w:rPr>
          <w:iCs/>
          <w:highlight w:val="yellow"/>
        </w:rPr>
        <w:t>The people that will be using this product are students (To view their overall progress, to be able to view their descriptions), lecturers (to be able to edit grades or to create a new grade bio or criteria) , and HR managers (To view the academic progress of the persons performance).</w:t>
      </w:r>
    </w:p>
    <w:p w14:paraId="5CD54899" w14:textId="7D4F084B" w:rsidR="001B484F" w:rsidRPr="0097306B" w:rsidRDefault="001B484F" w:rsidP="005767F5">
      <w:pPr>
        <w:pStyle w:val="ListParagraph"/>
        <w:ind w:left="142"/>
        <w:rPr>
          <w:iCs/>
          <w:highlight w:val="yellow"/>
        </w:rPr>
      </w:pPr>
    </w:p>
    <w:p w14:paraId="167A9D8B" w14:textId="18DD97FA" w:rsidR="007571B5" w:rsidRPr="0097306B" w:rsidRDefault="001B484F" w:rsidP="005767F5">
      <w:pPr>
        <w:pStyle w:val="ListParagraph"/>
        <w:ind w:left="142"/>
        <w:rPr>
          <w:iCs/>
          <w:highlight w:val="yellow"/>
        </w:rPr>
      </w:pPr>
      <w:r w:rsidRPr="0097306B">
        <w:rPr>
          <w:iCs/>
          <w:highlight w:val="yellow"/>
        </w:rPr>
        <w:t>I think this will help with providing the students the capabilities of being able to organise certain objectives faster and efficiently, plus, this will help with saving students a lot of money, since students are statistically broke so there wouldn’t be any kind of requirements</w:t>
      </w:r>
      <w:r w:rsidR="00325E28" w:rsidRPr="0097306B">
        <w:rPr>
          <w:iCs/>
          <w:highlight w:val="yellow"/>
        </w:rPr>
        <w:t xml:space="preserve"> of buying a book or an “organiser”, this will also help boost the universities rankings and staff morale between the stakeholder and the teacher. </w:t>
      </w:r>
    </w:p>
    <w:p w14:paraId="081C23DF" w14:textId="3A98D184" w:rsidR="00B821A8" w:rsidRPr="0097306B" w:rsidRDefault="00B821A8" w:rsidP="005767F5">
      <w:pPr>
        <w:pStyle w:val="ListParagraph"/>
        <w:ind w:left="142"/>
        <w:rPr>
          <w:iCs/>
          <w:highlight w:val="yellow"/>
        </w:rPr>
      </w:pPr>
    </w:p>
    <w:p w14:paraId="13AA94F0" w14:textId="544C03FA" w:rsidR="00B821A8" w:rsidRDefault="00B821A8" w:rsidP="005767F5">
      <w:pPr>
        <w:pStyle w:val="ListParagraph"/>
        <w:ind w:left="142"/>
        <w:rPr>
          <w:iCs/>
        </w:rPr>
      </w:pPr>
      <w:r w:rsidRPr="0097306B">
        <w:rPr>
          <w:iCs/>
          <w:highlight w:val="yellow"/>
        </w:rPr>
        <w:t>The most critical features that are most required is the code refracturing, which can help the project make the program more effective and faster, it will also take the longest to complete since we don’t exactly know what ticks or how things are effective. We also need it to be able to display grades based on the data on the Database, when we update the data, the latest data should be able to be displayed on the UI.</w:t>
      </w:r>
      <w:r>
        <w:rPr>
          <w:iCs/>
        </w:rPr>
        <w:t xml:space="preserve"> </w:t>
      </w:r>
    </w:p>
    <w:p w14:paraId="03417467" w14:textId="011B3A16" w:rsidR="00DC03C6" w:rsidRDefault="00DC03C6" w:rsidP="005767F5">
      <w:pPr>
        <w:pStyle w:val="ListParagraph"/>
        <w:ind w:left="142"/>
        <w:rPr>
          <w:iCs/>
        </w:rPr>
      </w:pPr>
    </w:p>
    <w:p w14:paraId="57FF63AA" w14:textId="656ABFBC" w:rsidR="00DC03C6" w:rsidRPr="006755C0" w:rsidRDefault="009D00E1" w:rsidP="00DC03C6">
      <w:pPr>
        <w:rPr>
          <w:i/>
        </w:rPr>
      </w:pPr>
      <w:hyperlink r:id="rId11" w:history="1">
        <w:r w:rsidR="00DC03C6" w:rsidRPr="00A762DC">
          <w:rPr>
            <w:rStyle w:val="Hyperlink"/>
            <w:i/>
          </w:rPr>
          <w:t>https://web.microsoftstream.com/video/25dbe3bf-3f29-4950-a1bc-9b76aa506ed6</w:t>
        </w:r>
      </w:hyperlink>
      <w:r w:rsidR="00DC03C6">
        <w:rPr>
          <w:i/>
        </w:rPr>
        <w:t xml:space="preserve">   </w:t>
      </w:r>
    </w:p>
    <w:p w14:paraId="0C9006FC" w14:textId="77777777" w:rsidR="00DC03C6" w:rsidRDefault="00DC03C6" w:rsidP="005767F5">
      <w:pPr>
        <w:pStyle w:val="ListParagraph"/>
        <w:ind w:left="142"/>
        <w:rPr>
          <w:iCs/>
        </w:rPr>
      </w:pPr>
    </w:p>
    <w:p w14:paraId="69EB6DA3" w14:textId="07D9EE4B" w:rsidR="00B821A8" w:rsidRDefault="00B821A8" w:rsidP="005767F5">
      <w:pPr>
        <w:pStyle w:val="ListParagraph"/>
        <w:ind w:left="142"/>
        <w:rPr>
          <w:iCs/>
        </w:rPr>
      </w:pPr>
    </w:p>
    <w:p w14:paraId="4E97722F" w14:textId="77777777" w:rsidR="00B821A8" w:rsidRDefault="00B821A8" w:rsidP="005767F5">
      <w:pPr>
        <w:pStyle w:val="ListParagraph"/>
        <w:ind w:left="142"/>
        <w:rPr>
          <w:iCs/>
        </w:rPr>
      </w:pPr>
    </w:p>
    <w:p w14:paraId="33DE76FE" w14:textId="77777777" w:rsidR="00E94C98" w:rsidRPr="00B821A8" w:rsidRDefault="00E94C98" w:rsidP="00B821A8">
      <w:pPr>
        <w:rPr>
          <w:iCs/>
        </w:rPr>
      </w:pPr>
    </w:p>
    <w:p w14:paraId="68C336F1" w14:textId="71DF5076" w:rsidR="005767F5" w:rsidRDefault="005767F5" w:rsidP="007A7109">
      <w:pPr>
        <w:pStyle w:val="ListParagraph"/>
        <w:numPr>
          <w:ilvl w:val="0"/>
          <w:numId w:val="12"/>
        </w:numPr>
      </w:pPr>
      <w:r>
        <w:t>Problem Description</w:t>
      </w:r>
    </w:p>
    <w:p w14:paraId="1F1EC058" w14:textId="502AB6E7" w:rsidR="005767F5" w:rsidRDefault="005767F5" w:rsidP="007A7109">
      <w:pPr>
        <w:pStyle w:val="ListParagraph"/>
        <w:numPr>
          <w:ilvl w:val="0"/>
          <w:numId w:val="12"/>
        </w:numPr>
      </w:pPr>
      <w:r>
        <w:t>System Capabilities</w:t>
      </w:r>
    </w:p>
    <w:p w14:paraId="11B78D25" w14:textId="4422EFF6" w:rsidR="005767F5" w:rsidRPr="007A7109" w:rsidRDefault="005767F5" w:rsidP="007A7109">
      <w:pPr>
        <w:pStyle w:val="ListParagraph"/>
        <w:numPr>
          <w:ilvl w:val="0"/>
          <w:numId w:val="12"/>
        </w:numPr>
      </w:pPr>
      <w:r>
        <w:t>Business Benefits</w:t>
      </w:r>
    </w:p>
    <w:p w14:paraId="232FCCDC" w14:textId="26D5DC6C" w:rsidR="008F0CE7" w:rsidRPr="008F0CE7" w:rsidRDefault="001361EA" w:rsidP="00DB625F">
      <w:pPr>
        <w:pStyle w:val="Heading1"/>
        <w:numPr>
          <w:ilvl w:val="0"/>
          <w:numId w:val="11"/>
        </w:numPr>
        <w:ind w:left="284" w:hanging="426"/>
      </w:pPr>
      <w:bookmarkStart w:id="5" w:name="_Toc34729074"/>
      <w:r>
        <w:t>Introductio</w:t>
      </w:r>
      <w:r w:rsidR="008F0CE7">
        <w:t>n</w:t>
      </w:r>
      <w:bookmarkEnd w:id="5"/>
    </w:p>
    <w:p w14:paraId="01B48D64" w14:textId="3614AE7D" w:rsidR="001361EA" w:rsidRPr="00266C82" w:rsidRDefault="001361EA" w:rsidP="00266C82">
      <w:pPr>
        <w:pStyle w:val="Heading2"/>
      </w:pPr>
      <w:bookmarkStart w:id="6" w:name="_Toc34729075"/>
      <w:r w:rsidRPr="00266C82">
        <w:t>1.1 Project Overview</w:t>
      </w:r>
      <w:bookmarkEnd w:id="6"/>
    </w:p>
    <w:p w14:paraId="79CE8820" w14:textId="73F311AC" w:rsidR="008F0CE7" w:rsidRPr="006755C0" w:rsidRDefault="008F0CE7" w:rsidP="008F0CE7">
      <w:pPr>
        <w:rPr>
          <w:i/>
        </w:rPr>
      </w:pPr>
      <w:r w:rsidRPr="006755C0">
        <w:rPr>
          <w:i/>
        </w:rPr>
        <w:t xml:space="preserve">Give a </w:t>
      </w:r>
      <w:r w:rsidRPr="006755C0">
        <w:rPr>
          <w:b/>
          <w:i/>
        </w:rPr>
        <w:t>summary</w:t>
      </w:r>
      <w:r w:rsidRPr="006755C0">
        <w:rPr>
          <w:i/>
        </w:rPr>
        <w:t xml:space="preserve"> of the </w:t>
      </w:r>
      <w:r w:rsidR="00266C82" w:rsidRPr="006755C0">
        <w:rPr>
          <w:i/>
        </w:rPr>
        <w:t xml:space="preserve">project </w:t>
      </w:r>
      <w:r w:rsidRPr="006755C0">
        <w:rPr>
          <w:i/>
        </w:rPr>
        <w:t>objectives and deliverables, and any other work that required as part of the project.</w:t>
      </w:r>
    </w:p>
    <w:p w14:paraId="3189FB60" w14:textId="525DFBFC" w:rsidR="0069650C" w:rsidRPr="006755C0" w:rsidRDefault="007E6EB4" w:rsidP="008F0CE7">
      <w:pPr>
        <w:rPr>
          <w:i/>
        </w:rPr>
      </w:pPr>
      <w:r w:rsidRPr="006755C0">
        <w:rPr>
          <w:i/>
        </w:rPr>
        <w:t>Include a brief description of the resources required, deadlines, and budget.</w:t>
      </w:r>
      <w:bookmarkStart w:id="7" w:name="_GoBack"/>
      <w:bookmarkEnd w:id="7"/>
    </w:p>
    <w:p w14:paraId="06A0D973" w14:textId="21BD3DA8" w:rsidR="001361EA" w:rsidRDefault="001361EA" w:rsidP="00266C82">
      <w:pPr>
        <w:pStyle w:val="Heading2"/>
      </w:pPr>
      <w:bookmarkStart w:id="8" w:name="_Toc34729076"/>
      <w:r>
        <w:t>1.2 Project Deliverables</w:t>
      </w:r>
      <w:bookmarkEnd w:id="8"/>
    </w:p>
    <w:p w14:paraId="395BB894" w14:textId="77777777" w:rsidR="00266C82" w:rsidRPr="006755C0" w:rsidRDefault="007E6EB4" w:rsidP="008F0CE7">
      <w:pPr>
        <w:rPr>
          <w:i/>
        </w:rPr>
      </w:pPr>
      <w:r w:rsidRPr="006755C0">
        <w:rPr>
          <w:i/>
        </w:rPr>
        <w:t>Describe what items ar</w:t>
      </w:r>
      <w:r w:rsidR="00266C82" w:rsidRPr="006755C0">
        <w:rPr>
          <w:i/>
        </w:rPr>
        <w:t>e to be delivered to the client, approximate dates, and quantities (if any).</w:t>
      </w:r>
    </w:p>
    <w:p w14:paraId="3FDFA240" w14:textId="2FFFC349" w:rsidR="00266C82" w:rsidRPr="006755C0" w:rsidRDefault="00266C82" w:rsidP="008F0CE7">
      <w:pPr>
        <w:rPr>
          <w:i/>
        </w:rPr>
      </w:pPr>
      <w:r w:rsidRPr="006755C0">
        <w:rPr>
          <w:i/>
        </w:rPr>
        <w:t>You do not need to include process documentation (such as sprint documentation, design documents, or similar) here, but should include a user manual, an installation manual, and technical documentation.</w:t>
      </w:r>
    </w:p>
    <w:p w14:paraId="63C2B305" w14:textId="32C796B7" w:rsidR="001361EA" w:rsidRDefault="001361EA" w:rsidP="00266C82">
      <w:pPr>
        <w:pStyle w:val="Heading2"/>
      </w:pPr>
      <w:bookmarkStart w:id="9" w:name="_Toc34729077"/>
      <w:r>
        <w:t xml:space="preserve">1.3 Evolution of the </w:t>
      </w:r>
      <w:r w:rsidR="00AB2659">
        <w:t>Handbook</w:t>
      </w:r>
      <w:bookmarkEnd w:id="9"/>
    </w:p>
    <w:p w14:paraId="64F5FF8A" w14:textId="06D8D11D" w:rsidR="00354D68" w:rsidRPr="006755C0" w:rsidRDefault="00266C82" w:rsidP="00266C82">
      <w:pPr>
        <w:rPr>
          <w:i/>
        </w:rPr>
      </w:pPr>
      <w:r w:rsidRPr="006755C0">
        <w:rPr>
          <w:i/>
        </w:rPr>
        <w:t>Plan for making schedule</w:t>
      </w:r>
      <w:r w:rsidR="00AB2659">
        <w:rPr>
          <w:i/>
        </w:rPr>
        <w:t>d and unscheduled updates to this</w:t>
      </w:r>
      <w:r w:rsidRPr="006755C0">
        <w:rPr>
          <w:i/>
        </w:rPr>
        <w:t xml:space="preserve"> </w:t>
      </w:r>
      <w:r w:rsidR="00AB2659">
        <w:rPr>
          <w:i/>
        </w:rPr>
        <w:t>handbook</w:t>
      </w:r>
      <w:r w:rsidRPr="006755C0">
        <w:rPr>
          <w:i/>
        </w:rPr>
        <w:t>.</w:t>
      </w:r>
      <w:r w:rsidR="00AB2659">
        <w:rPr>
          <w:i/>
        </w:rPr>
        <w:t xml:space="preserve"> How will you keep it up to date?</w:t>
      </w:r>
    </w:p>
    <w:p w14:paraId="193BC481" w14:textId="77777777" w:rsidR="00354D68" w:rsidRPr="006755C0" w:rsidRDefault="00354D68" w:rsidP="00354D68">
      <w:pPr>
        <w:rPr>
          <w:i/>
        </w:rPr>
      </w:pPr>
      <w:r w:rsidRPr="006755C0">
        <w:rPr>
          <w:i/>
        </w:rPr>
        <w:t>Consider:</w:t>
      </w:r>
    </w:p>
    <w:p w14:paraId="5B64171E" w14:textId="77777777" w:rsidR="00354D68" w:rsidRDefault="00354D68" w:rsidP="00354D68">
      <w:pPr>
        <w:pStyle w:val="ListParagraph"/>
        <w:numPr>
          <w:ilvl w:val="0"/>
          <w:numId w:val="6"/>
        </w:numPr>
        <w:rPr>
          <w:i/>
        </w:rPr>
      </w:pPr>
      <w:r w:rsidRPr="006755C0">
        <w:rPr>
          <w:i/>
        </w:rPr>
        <w:t>When will scheduled updates happen?</w:t>
      </w:r>
    </w:p>
    <w:p w14:paraId="6C6D7970" w14:textId="3ED8B13A" w:rsidR="00AB2659" w:rsidRPr="006755C0" w:rsidRDefault="00AB2659" w:rsidP="00354D68">
      <w:pPr>
        <w:pStyle w:val="ListParagraph"/>
        <w:numPr>
          <w:ilvl w:val="0"/>
          <w:numId w:val="6"/>
        </w:numPr>
        <w:rPr>
          <w:i/>
        </w:rPr>
      </w:pPr>
      <w:r>
        <w:rPr>
          <w:i/>
        </w:rPr>
        <w:t>Who is responsible for updates?</w:t>
      </w:r>
    </w:p>
    <w:p w14:paraId="2C492A3A" w14:textId="5EE42B18" w:rsidR="00354D68" w:rsidRPr="006755C0" w:rsidRDefault="00354D68" w:rsidP="00354D68">
      <w:pPr>
        <w:pStyle w:val="ListParagraph"/>
        <w:numPr>
          <w:ilvl w:val="0"/>
          <w:numId w:val="6"/>
        </w:numPr>
        <w:rPr>
          <w:i/>
        </w:rPr>
      </w:pPr>
      <w:r w:rsidRPr="006755C0">
        <w:rPr>
          <w:i/>
        </w:rPr>
        <w:t xml:space="preserve">How will you put the </w:t>
      </w:r>
      <w:r w:rsidR="00AB2659">
        <w:rPr>
          <w:i/>
        </w:rPr>
        <w:t xml:space="preserve">handbook </w:t>
      </w:r>
      <w:r w:rsidRPr="006755C0">
        <w:rPr>
          <w:i/>
        </w:rPr>
        <w:t>in change control?</w:t>
      </w:r>
    </w:p>
    <w:p w14:paraId="317D061E" w14:textId="41C6385F" w:rsidR="00354D68" w:rsidRPr="006755C0" w:rsidRDefault="00354D68" w:rsidP="00354D68">
      <w:pPr>
        <w:pStyle w:val="ListParagraph"/>
        <w:numPr>
          <w:ilvl w:val="0"/>
          <w:numId w:val="6"/>
        </w:numPr>
        <w:rPr>
          <w:i/>
        </w:rPr>
      </w:pPr>
      <w:r w:rsidRPr="006755C0">
        <w:rPr>
          <w:i/>
        </w:rPr>
        <w:t xml:space="preserve">How will everybody be notified of </w:t>
      </w:r>
      <w:r w:rsidR="00AB2659">
        <w:rPr>
          <w:i/>
        </w:rPr>
        <w:t xml:space="preserve">handbook </w:t>
      </w:r>
      <w:r w:rsidRPr="006755C0">
        <w:rPr>
          <w:i/>
        </w:rPr>
        <w:t>changes?</w:t>
      </w:r>
    </w:p>
    <w:p w14:paraId="14A5248E" w14:textId="77777777" w:rsidR="00354D68" w:rsidRPr="00266C82" w:rsidRDefault="00354D68" w:rsidP="00354D68"/>
    <w:p w14:paraId="3F5AB806" w14:textId="2C4A3E71" w:rsidR="001361EA" w:rsidRDefault="001361EA" w:rsidP="00266C82">
      <w:pPr>
        <w:pStyle w:val="Heading2"/>
      </w:pPr>
      <w:bookmarkStart w:id="10" w:name="_Toc34729078"/>
      <w:r>
        <w:t>1.4 Reference Materials</w:t>
      </w:r>
      <w:bookmarkEnd w:id="10"/>
    </w:p>
    <w:p w14:paraId="1A549D70" w14:textId="6E2EB4A1" w:rsidR="00794719" w:rsidRPr="006755C0" w:rsidRDefault="00354D68" w:rsidP="00354D68">
      <w:pPr>
        <w:rPr>
          <w:i/>
        </w:rPr>
      </w:pPr>
      <w:r w:rsidRPr="006755C0">
        <w:rPr>
          <w:i/>
        </w:rPr>
        <w:t xml:space="preserve">This is a complete list of materials referenced elsewhere in the </w:t>
      </w:r>
      <w:r w:rsidR="00AB2659">
        <w:rPr>
          <w:i/>
        </w:rPr>
        <w:t>handbook</w:t>
      </w:r>
      <w:r w:rsidR="00794719" w:rsidRPr="006755C0">
        <w:rPr>
          <w:i/>
        </w:rPr>
        <w:t>, such as style guides, coding standards, documentation standards, methodologies, etc.</w:t>
      </w:r>
    </w:p>
    <w:p w14:paraId="7874D7B0" w14:textId="3B28A126" w:rsidR="00354D68" w:rsidRPr="006755C0" w:rsidRDefault="00354D68" w:rsidP="00354D68">
      <w:pPr>
        <w:rPr>
          <w:i/>
        </w:rPr>
      </w:pPr>
      <w:r w:rsidRPr="006755C0">
        <w:rPr>
          <w:i/>
        </w:rPr>
        <w:t>Indicate if you haven't used any external references.</w:t>
      </w:r>
    </w:p>
    <w:p w14:paraId="0F7ACD76" w14:textId="4279ADB5" w:rsidR="00354D68" w:rsidRPr="006755C0" w:rsidRDefault="00354D68" w:rsidP="00354D68">
      <w:pPr>
        <w:rPr>
          <w:i/>
        </w:rPr>
      </w:pPr>
      <w:r w:rsidRPr="006755C0">
        <w:rPr>
          <w:i/>
        </w:rPr>
        <w:t>Use any style that you like</w:t>
      </w:r>
      <w:r w:rsidR="00794719" w:rsidRPr="006755C0">
        <w:rPr>
          <w:i/>
        </w:rPr>
        <w:t>.</w:t>
      </w:r>
      <w:r w:rsidRPr="006755C0">
        <w:rPr>
          <w:i/>
        </w:rPr>
        <w:t xml:space="preserve"> </w:t>
      </w:r>
      <w:r w:rsidR="00794719" w:rsidRPr="006755C0">
        <w:rPr>
          <w:i/>
        </w:rPr>
        <w:t>I</w:t>
      </w:r>
      <w:r w:rsidRPr="006755C0">
        <w:rPr>
          <w:i/>
        </w:rPr>
        <w:t>f you don't know any good ones, then use IEEE or APA style</w:t>
      </w:r>
    </w:p>
    <w:p w14:paraId="5399A785" w14:textId="0B8CCB8D" w:rsidR="00354D68" w:rsidRPr="006755C0" w:rsidRDefault="009D00E1" w:rsidP="00354D68">
      <w:pPr>
        <w:rPr>
          <w:i/>
        </w:rPr>
      </w:pPr>
      <w:hyperlink r:id="rId12" w:history="1">
        <w:r w:rsidR="00354D68" w:rsidRPr="006755C0">
          <w:rPr>
            <w:rStyle w:val="Hyperlink"/>
            <w:i/>
          </w:rPr>
          <w:t>http://www.ieee.org/documents/ieeecitationref.pdf</w:t>
        </w:r>
      </w:hyperlink>
    </w:p>
    <w:p w14:paraId="389DF480" w14:textId="1026AC07" w:rsidR="00354D68" w:rsidRPr="006755C0" w:rsidRDefault="009D00E1" w:rsidP="00354D68">
      <w:pPr>
        <w:rPr>
          <w:i/>
        </w:rPr>
      </w:pPr>
      <w:hyperlink r:id="rId13" w:history="1">
        <w:r w:rsidR="00794719" w:rsidRPr="006755C0">
          <w:rPr>
            <w:rStyle w:val="Hyperlink"/>
            <w:i/>
          </w:rPr>
          <w:t>http://www.apastyle.org/</w:t>
        </w:r>
      </w:hyperlink>
    </w:p>
    <w:p w14:paraId="7C8C6CAC" w14:textId="77777777" w:rsidR="00794719" w:rsidRPr="00354D68" w:rsidRDefault="00794719" w:rsidP="00354D68"/>
    <w:p w14:paraId="16529A58" w14:textId="374A4AD8" w:rsidR="001361EA" w:rsidRDefault="001361EA" w:rsidP="00266C82">
      <w:pPr>
        <w:pStyle w:val="Heading2"/>
      </w:pPr>
      <w:bookmarkStart w:id="11" w:name="_Toc34729079"/>
      <w:r>
        <w:lastRenderedPageBreak/>
        <w:t>1.5 Definitions and Acronyms</w:t>
      </w:r>
      <w:bookmarkEnd w:id="11"/>
    </w:p>
    <w:p w14:paraId="5C985DE8" w14:textId="0B5E1D78" w:rsidR="00794719" w:rsidRPr="006755C0" w:rsidRDefault="00794719" w:rsidP="00794719">
      <w:pPr>
        <w:rPr>
          <w:i/>
        </w:rPr>
      </w:pPr>
      <w:r w:rsidRPr="006755C0">
        <w:rPr>
          <w:i/>
        </w:rPr>
        <w:t>Define, or provide references to the definition of, terms, acrony</w:t>
      </w:r>
      <w:r w:rsidR="00AB2659">
        <w:rPr>
          <w:i/>
        </w:rPr>
        <w:t>ms, or abbreviations used in the handbook</w:t>
      </w:r>
      <w:r w:rsidRPr="006755C0">
        <w:rPr>
          <w:i/>
        </w:rPr>
        <w:t>.</w:t>
      </w:r>
    </w:p>
    <w:tbl>
      <w:tblPr>
        <w:tblStyle w:val="Style1"/>
        <w:tblW w:w="0" w:type="auto"/>
        <w:tblLook w:val="04A0" w:firstRow="1" w:lastRow="0" w:firstColumn="1" w:lastColumn="0" w:noHBand="0" w:noVBand="1"/>
      </w:tblPr>
      <w:tblGrid>
        <w:gridCol w:w="2268"/>
        <w:gridCol w:w="6748"/>
      </w:tblGrid>
      <w:tr w:rsidR="00794719"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Default="00794719" w:rsidP="00794719">
            <w:r>
              <w:t>Term</w:t>
            </w:r>
          </w:p>
        </w:tc>
        <w:tc>
          <w:tcPr>
            <w:tcW w:w="6748" w:type="dxa"/>
          </w:tcPr>
          <w:p w14:paraId="774DE794" w14:textId="466A8BD5" w:rsidR="00794719" w:rsidRDefault="00794719" w:rsidP="00794719">
            <w:r>
              <w:t>Definition</w:t>
            </w:r>
          </w:p>
        </w:tc>
      </w:tr>
      <w:tr w:rsidR="00794719" w14:paraId="2E72B24E" w14:textId="77777777" w:rsidTr="00794719">
        <w:tc>
          <w:tcPr>
            <w:tcW w:w="2268" w:type="dxa"/>
          </w:tcPr>
          <w:p w14:paraId="396807BD" w14:textId="77777777" w:rsidR="00794719" w:rsidRDefault="00794719" w:rsidP="00794719"/>
        </w:tc>
        <w:tc>
          <w:tcPr>
            <w:tcW w:w="6748" w:type="dxa"/>
          </w:tcPr>
          <w:p w14:paraId="66FDB76D" w14:textId="77777777" w:rsidR="00794719" w:rsidRDefault="00794719" w:rsidP="00794719"/>
        </w:tc>
      </w:tr>
      <w:tr w:rsidR="00794719" w14:paraId="682EF514" w14:textId="77777777" w:rsidTr="00794719">
        <w:tc>
          <w:tcPr>
            <w:tcW w:w="2268" w:type="dxa"/>
          </w:tcPr>
          <w:p w14:paraId="012F2EC9" w14:textId="77777777" w:rsidR="00794719" w:rsidRDefault="00794719" w:rsidP="00794719"/>
        </w:tc>
        <w:tc>
          <w:tcPr>
            <w:tcW w:w="6748" w:type="dxa"/>
          </w:tcPr>
          <w:p w14:paraId="0A227D56" w14:textId="77777777" w:rsidR="00794719" w:rsidRDefault="00794719" w:rsidP="00794719"/>
        </w:tc>
      </w:tr>
    </w:tbl>
    <w:p w14:paraId="6FC28A57" w14:textId="77777777" w:rsidR="00794719" w:rsidRPr="00794719" w:rsidRDefault="00794719" w:rsidP="00794719"/>
    <w:p w14:paraId="79F7E57A" w14:textId="598434ED" w:rsidR="001361EA" w:rsidRDefault="001361EA" w:rsidP="007A7109">
      <w:pPr>
        <w:pStyle w:val="Heading1"/>
        <w:numPr>
          <w:ilvl w:val="0"/>
          <w:numId w:val="11"/>
        </w:numPr>
        <w:ind w:left="284" w:hanging="426"/>
      </w:pPr>
      <w:bookmarkStart w:id="12" w:name="_Toc34729080"/>
      <w:r>
        <w:t>Organization</w:t>
      </w:r>
      <w:bookmarkEnd w:id="12"/>
    </w:p>
    <w:p w14:paraId="362B6C69" w14:textId="3826197C" w:rsidR="001361EA" w:rsidRDefault="001361EA" w:rsidP="00266C82">
      <w:pPr>
        <w:pStyle w:val="Heading2"/>
      </w:pPr>
      <w:bookmarkStart w:id="13" w:name="_Toc34729081"/>
      <w:r>
        <w:t>2.1 Process Model</w:t>
      </w:r>
      <w:bookmarkEnd w:id="13"/>
    </w:p>
    <w:p w14:paraId="1EE8E5B7" w14:textId="03507EDF" w:rsidR="00794719" w:rsidRPr="006755C0" w:rsidRDefault="00794719" w:rsidP="00794719">
      <w:pPr>
        <w:rPr>
          <w:i/>
        </w:rPr>
      </w:pPr>
      <w:r w:rsidRPr="006755C0">
        <w:rPr>
          <w:i/>
        </w:rPr>
        <w:t>This section should describe how the project functions and activities (ie. the work you are doing) work together to build your project.</w:t>
      </w:r>
    </w:p>
    <w:p w14:paraId="67C17272" w14:textId="4B6E9431" w:rsidR="00794719" w:rsidRDefault="00794719" w:rsidP="00794719">
      <w:pPr>
        <w:rPr>
          <w:i/>
        </w:rPr>
      </w:pPr>
      <w:r w:rsidRPr="006755C0">
        <w:rPr>
          <w:i/>
        </w:rPr>
        <w:t xml:space="preserve">You should include a high-level breakdown of the activities, with a rough timeline. Include a chart, diagram, or timetable. You should indicate this at the level of </w:t>
      </w:r>
      <w:r w:rsidRPr="00AB2659">
        <w:rPr>
          <w:b/>
          <w:i/>
        </w:rPr>
        <w:t>each sprint</w:t>
      </w:r>
      <w:r w:rsidRPr="006755C0">
        <w:rPr>
          <w:i/>
        </w:rPr>
        <w:t>.</w:t>
      </w:r>
      <w:r w:rsidR="00DB625F">
        <w:rPr>
          <w:i/>
        </w:rPr>
        <w:t xml:space="preserve"> For each sprint, clearly state the outcomes and deliverables to be produced.</w:t>
      </w:r>
    </w:p>
    <w:p w14:paraId="56E702ED" w14:textId="3420CB66" w:rsidR="00274254" w:rsidRPr="006755C0" w:rsidRDefault="00DB625F" w:rsidP="00794719">
      <w:pPr>
        <w:rPr>
          <w:i/>
        </w:rPr>
      </w:pPr>
      <w:r>
        <w:rPr>
          <w:i/>
        </w:rPr>
        <w:t>Include preliminary agreed</w:t>
      </w:r>
      <w:r w:rsidR="00274254">
        <w:rPr>
          <w:i/>
        </w:rPr>
        <w:t xml:space="preserve"> dates for sprint review meetings for demonstrations to your client.</w:t>
      </w:r>
    </w:p>
    <w:p w14:paraId="287E6AA1" w14:textId="349D4ABA" w:rsidR="00794719" w:rsidRPr="006755C0" w:rsidRDefault="00794719" w:rsidP="00794719">
      <w:pPr>
        <w:rPr>
          <w:i/>
        </w:rPr>
      </w:pPr>
      <w:r w:rsidRPr="006755C0">
        <w:rPr>
          <w:i/>
        </w:rPr>
        <w:t>As this is an agile project, this is necessarily a projection</w:t>
      </w:r>
      <w:r w:rsidR="00AB2659">
        <w:rPr>
          <w:i/>
        </w:rPr>
        <w:t>/estimate</w:t>
      </w:r>
      <w:r w:rsidRPr="006755C0">
        <w:rPr>
          <w:i/>
        </w:rPr>
        <w:t xml:space="preserve"> rather than a binding timeline.</w:t>
      </w:r>
    </w:p>
    <w:p w14:paraId="3AEAD1FC" w14:textId="28AC7BCC" w:rsidR="001361EA" w:rsidRDefault="001361EA" w:rsidP="00266C82">
      <w:pPr>
        <w:pStyle w:val="Heading2"/>
      </w:pPr>
      <w:bookmarkStart w:id="14" w:name="_Toc34729082"/>
      <w:r>
        <w:t>2.2 Organizational Structure</w:t>
      </w:r>
      <w:bookmarkEnd w:id="14"/>
    </w:p>
    <w:p w14:paraId="38024DC8" w14:textId="462A82AF" w:rsidR="00794719" w:rsidRPr="006755C0" w:rsidRDefault="002A0C2C" w:rsidP="00794719">
      <w:pPr>
        <w:rPr>
          <w:i/>
        </w:rPr>
      </w:pPr>
      <w:r w:rsidRPr="006755C0">
        <w:rPr>
          <w:i/>
        </w:rPr>
        <w:t xml:space="preserve">Describe the structure of the project team, from a </w:t>
      </w:r>
      <w:r w:rsidRPr="00AB2659">
        <w:rPr>
          <w:b/>
          <w:i/>
        </w:rPr>
        <w:t>process perspective</w:t>
      </w:r>
      <w:r w:rsidRPr="006755C0">
        <w:rPr>
          <w:i/>
        </w:rPr>
        <w:t>. Identify scrum roles, and how you will determine changes in these roles.</w:t>
      </w:r>
    </w:p>
    <w:p w14:paraId="5D868238" w14:textId="7C15FB1A" w:rsidR="001361EA" w:rsidRDefault="001361EA" w:rsidP="00266C82">
      <w:pPr>
        <w:pStyle w:val="Heading2"/>
      </w:pPr>
      <w:bookmarkStart w:id="15" w:name="_Toc34729083"/>
      <w:r>
        <w:t>2.3 Organization Boundaries and Interfaces</w:t>
      </w:r>
      <w:bookmarkEnd w:id="15"/>
    </w:p>
    <w:p w14:paraId="6206659C" w14:textId="77777777" w:rsidR="002A0C2C" w:rsidRPr="006755C0" w:rsidRDefault="002A0C2C" w:rsidP="002A0C2C">
      <w:pPr>
        <w:rPr>
          <w:i/>
        </w:rPr>
      </w:pPr>
      <w:r w:rsidRPr="006755C0">
        <w:rPr>
          <w:i/>
        </w:rPr>
        <w:t>Describe the "administrative and managerial boundaries" between you and your client, and other stakeholders or contributors.</w:t>
      </w:r>
    </w:p>
    <w:p w14:paraId="581C5BAA" w14:textId="2C7A622B" w:rsidR="002A0C2C" w:rsidRPr="006755C0" w:rsidRDefault="002A0C2C" w:rsidP="002A0C2C">
      <w:pPr>
        <w:rPr>
          <w:i/>
        </w:rPr>
      </w:pPr>
      <w:r w:rsidRPr="006755C0">
        <w:rPr>
          <w:i/>
        </w:rPr>
        <w:t>Be specific – indicate people and their roles – the more specific you can be the more useful you will find this document.</w:t>
      </w:r>
    </w:p>
    <w:p w14:paraId="40AE0DAF" w14:textId="4C77D94D" w:rsidR="002A0C2C" w:rsidRPr="006755C0" w:rsidRDefault="002A0C2C" w:rsidP="002A0C2C">
      <w:pPr>
        <w:rPr>
          <w:i/>
        </w:rPr>
      </w:pPr>
      <w:r w:rsidRPr="006755C0">
        <w:rPr>
          <w:i/>
        </w:rPr>
        <w:t>How will client communication be handled, who will be responsible, how often will you be in contact?</w:t>
      </w:r>
    </w:p>
    <w:p w14:paraId="0C3E77BD" w14:textId="724F04E9" w:rsidR="001361EA" w:rsidRDefault="001361EA" w:rsidP="00266C82">
      <w:pPr>
        <w:pStyle w:val="Heading2"/>
      </w:pPr>
      <w:bookmarkStart w:id="16" w:name="_Toc34729084"/>
      <w:r>
        <w:t>2.4 Project Responsibilities</w:t>
      </w:r>
      <w:bookmarkEnd w:id="16"/>
    </w:p>
    <w:p w14:paraId="175366EE" w14:textId="543B8864" w:rsidR="002A0C2C" w:rsidRPr="006755C0" w:rsidRDefault="00510D35" w:rsidP="002A0C2C">
      <w:pPr>
        <w:rPr>
          <w:i/>
        </w:rPr>
      </w:pPr>
      <w:r w:rsidRPr="006755C0">
        <w:rPr>
          <w:i/>
        </w:rPr>
        <w:t xml:space="preserve">Describe the </w:t>
      </w:r>
      <w:r w:rsidRPr="00AB2659">
        <w:rPr>
          <w:b/>
          <w:i/>
        </w:rPr>
        <w:t>non-procedural</w:t>
      </w:r>
      <w:r w:rsidRPr="006755C0">
        <w:rPr>
          <w:i/>
        </w:rPr>
        <w:t xml:space="preserve"> roles of each of the team members – for example who is responsible for design, programming, artwork, quality assurance and testing, user documentation, technical documentation, etc.</w:t>
      </w:r>
    </w:p>
    <w:p w14:paraId="1708295E" w14:textId="3C8B8A8C" w:rsidR="00510D35" w:rsidRPr="006755C0" w:rsidRDefault="00510D35" w:rsidP="002A0C2C">
      <w:pPr>
        <w:rPr>
          <w:i/>
        </w:rPr>
      </w:pPr>
      <w:r w:rsidRPr="006755C0">
        <w:rPr>
          <w:i/>
        </w:rPr>
        <w:t xml:space="preserve">You can use a matrix if the team members share responsibility for each function (which is recommended). </w:t>
      </w:r>
    </w:p>
    <w:p w14:paraId="53843585" w14:textId="48E7292F" w:rsidR="001361EA" w:rsidRDefault="001361EA" w:rsidP="007A7109">
      <w:pPr>
        <w:pStyle w:val="Heading1"/>
        <w:numPr>
          <w:ilvl w:val="0"/>
          <w:numId w:val="11"/>
        </w:numPr>
        <w:ind w:left="284" w:hanging="426"/>
      </w:pPr>
      <w:bookmarkStart w:id="17" w:name="_Toc34729085"/>
      <w:r>
        <w:lastRenderedPageBreak/>
        <w:t>Managerial Process</w:t>
      </w:r>
      <w:bookmarkEnd w:id="17"/>
    </w:p>
    <w:p w14:paraId="1206216F" w14:textId="5C7C5135" w:rsidR="001361EA" w:rsidRDefault="001361EA" w:rsidP="00266C82">
      <w:pPr>
        <w:pStyle w:val="Heading2"/>
      </w:pPr>
      <w:bookmarkStart w:id="18" w:name="_Toc34729086"/>
      <w:r>
        <w:t>3.1 Management Objectives and Priorities</w:t>
      </w:r>
      <w:bookmarkEnd w:id="18"/>
    </w:p>
    <w:p w14:paraId="7D518C97" w14:textId="361D9E43" w:rsidR="00510D35" w:rsidRPr="006755C0" w:rsidRDefault="00510D35" w:rsidP="00510D35">
      <w:pPr>
        <w:rPr>
          <w:i/>
        </w:rPr>
      </w:pPr>
      <w:r w:rsidRPr="006755C0">
        <w:rPr>
          <w:i/>
        </w:rPr>
        <w:t xml:space="preserve">What is the management philosophy? Are you aiming for high performance, high equity, flexibility, or learning new skills? Sometimes you will need to choose, so how? </w:t>
      </w:r>
    </w:p>
    <w:p w14:paraId="1812824B" w14:textId="29AF3B48" w:rsidR="00510D35" w:rsidRPr="006755C0" w:rsidRDefault="00510D35" w:rsidP="00510D35">
      <w:pPr>
        <w:rPr>
          <w:i/>
        </w:rPr>
      </w:pPr>
      <w:r w:rsidRPr="006755C0">
        <w:rPr>
          <w:i/>
        </w:rPr>
        <w:t>This is also good place to address conflict resolution, consider how you will handle interpersonal problems and how you will resolve them.</w:t>
      </w:r>
    </w:p>
    <w:p w14:paraId="103D6B4E" w14:textId="2844541E" w:rsidR="001361EA" w:rsidRDefault="001361EA" w:rsidP="00266C82">
      <w:pPr>
        <w:pStyle w:val="Heading2"/>
      </w:pPr>
      <w:bookmarkStart w:id="19" w:name="_Toc34729087"/>
      <w:r>
        <w:t>3.2 Assumptions, Dependencies, and Constraints</w:t>
      </w:r>
      <w:bookmarkEnd w:id="19"/>
    </w:p>
    <w:p w14:paraId="0AEC387A" w14:textId="3770ECD5" w:rsidR="00510D35" w:rsidRPr="006755C0" w:rsidRDefault="00963595" w:rsidP="00510D35">
      <w:pPr>
        <w:rPr>
          <w:i/>
        </w:rPr>
      </w:pPr>
      <w:r w:rsidRPr="006755C0">
        <w:rPr>
          <w:i/>
        </w:rPr>
        <w:t>State:</w:t>
      </w:r>
    </w:p>
    <w:p w14:paraId="668C51A4" w14:textId="77777777" w:rsidR="00963595" w:rsidRPr="006755C0" w:rsidRDefault="00963595" w:rsidP="00963595">
      <w:pPr>
        <w:pStyle w:val="ListParagraph"/>
        <w:numPr>
          <w:ilvl w:val="0"/>
          <w:numId w:val="7"/>
        </w:numPr>
        <w:rPr>
          <w:i/>
        </w:rPr>
      </w:pPr>
      <w:r w:rsidRPr="006755C0">
        <w:rPr>
          <w:i/>
        </w:rPr>
        <w:t>The assumptions upon which this project is based</w:t>
      </w:r>
    </w:p>
    <w:p w14:paraId="146B438D" w14:textId="77777777" w:rsidR="00963595" w:rsidRPr="006755C0" w:rsidRDefault="00963595" w:rsidP="00963595">
      <w:pPr>
        <w:pStyle w:val="ListParagraph"/>
        <w:numPr>
          <w:ilvl w:val="0"/>
          <w:numId w:val="7"/>
        </w:numPr>
        <w:rPr>
          <w:i/>
        </w:rPr>
      </w:pPr>
      <w:r w:rsidRPr="006755C0">
        <w:rPr>
          <w:i/>
        </w:rPr>
        <w:t>The external events or inputs that the project depends on</w:t>
      </w:r>
    </w:p>
    <w:p w14:paraId="565935C7" w14:textId="249B7764" w:rsidR="00963595" w:rsidRPr="006755C0" w:rsidRDefault="00963595" w:rsidP="00963595">
      <w:pPr>
        <w:pStyle w:val="ListParagraph"/>
        <w:numPr>
          <w:ilvl w:val="0"/>
          <w:numId w:val="7"/>
        </w:numPr>
        <w:rPr>
          <w:i/>
        </w:rPr>
      </w:pPr>
      <w:r w:rsidRPr="006755C0">
        <w:rPr>
          <w:i/>
        </w:rPr>
        <w:t>The constraints under which the project is operating, for example budgetary, staffing, availability, hardware.</w:t>
      </w:r>
    </w:p>
    <w:p w14:paraId="7E487CB8" w14:textId="3F2FCB5F" w:rsidR="001361EA" w:rsidRDefault="001361EA" w:rsidP="007A7109">
      <w:pPr>
        <w:pStyle w:val="Heading1"/>
        <w:numPr>
          <w:ilvl w:val="0"/>
          <w:numId w:val="11"/>
        </w:numPr>
        <w:ind w:left="284" w:hanging="426"/>
      </w:pPr>
      <w:bookmarkStart w:id="20" w:name="_Toc34729088"/>
      <w:r>
        <w:t>Technical Process</w:t>
      </w:r>
      <w:bookmarkEnd w:id="20"/>
    </w:p>
    <w:p w14:paraId="3DE5ACFC" w14:textId="7092664B" w:rsidR="001361EA" w:rsidRDefault="001361EA" w:rsidP="00266C82">
      <w:pPr>
        <w:pStyle w:val="Heading2"/>
      </w:pPr>
      <w:bookmarkStart w:id="21" w:name="_Toc34729089"/>
      <w:r>
        <w:t>4.1 Methods, Tools, and Techniques</w:t>
      </w:r>
      <w:bookmarkEnd w:id="21"/>
    </w:p>
    <w:p w14:paraId="3B8003EE" w14:textId="532A75E9" w:rsidR="00963595" w:rsidRPr="006755C0" w:rsidRDefault="00963595" w:rsidP="00963595">
      <w:pPr>
        <w:rPr>
          <w:i/>
        </w:rPr>
      </w:pPr>
      <w:r w:rsidRPr="006755C0">
        <w:rPr>
          <w:i/>
        </w:rPr>
        <w:t xml:space="preserve">Detail the </w:t>
      </w:r>
      <w:r w:rsidR="00AB2659">
        <w:rPr>
          <w:i/>
        </w:rPr>
        <w:t xml:space="preserve">tools and techniques </w:t>
      </w:r>
      <w:r w:rsidRPr="006755C0">
        <w:rPr>
          <w:i/>
        </w:rPr>
        <w:t>used to build the project</w:t>
      </w:r>
      <w:r w:rsidR="00AB2659">
        <w:rPr>
          <w:i/>
        </w:rPr>
        <w:t xml:space="preserve"> – note that this isn't necessarily limited to the target platform, but includes your project management, documentation, and communication tools.</w:t>
      </w:r>
    </w:p>
    <w:p w14:paraId="32FCD61E" w14:textId="235D50FE" w:rsidR="00963595" w:rsidRPr="006755C0" w:rsidRDefault="00963595" w:rsidP="00963595">
      <w:pPr>
        <w:rPr>
          <w:i/>
        </w:rPr>
      </w:pPr>
      <w:r w:rsidRPr="006755C0">
        <w:rPr>
          <w:i/>
        </w:rPr>
        <w:t>Describe your team's implementation of the Scrum framework</w:t>
      </w:r>
      <w:r w:rsidR="00AB2659">
        <w:rPr>
          <w:i/>
        </w:rPr>
        <w:t>. If you like, you may refer the reader to external documents.</w:t>
      </w:r>
    </w:p>
    <w:p w14:paraId="11118554" w14:textId="1F83AD85" w:rsidR="00B22E1B" w:rsidRPr="006755C0" w:rsidRDefault="00B22E1B" w:rsidP="00B22E1B">
      <w:pPr>
        <w:rPr>
          <w:i/>
        </w:rPr>
      </w:pPr>
      <w:r w:rsidRPr="006755C0">
        <w:rPr>
          <w:i/>
        </w:rPr>
        <w:t>What tools will you use to h</w:t>
      </w:r>
      <w:r w:rsidR="00725366" w:rsidRPr="006755C0">
        <w:rPr>
          <w:i/>
        </w:rPr>
        <w:t xml:space="preserve">andle </w:t>
      </w:r>
      <w:r w:rsidR="00725366" w:rsidRPr="00AB2659">
        <w:rPr>
          <w:b/>
          <w:i/>
        </w:rPr>
        <w:t>communication</w:t>
      </w:r>
      <w:r w:rsidR="00725366" w:rsidRPr="006755C0">
        <w:rPr>
          <w:i/>
        </w:rPr>
        <w:t xml:space="preserve"> within your team</w:t>
      </w:r>
      <w:r w:rsidRPr="006755C0">
        <w:rPr>
          <w:i/>
        </w:rPr>
        <w:t>?</w:t>
      </w:r>
      <w:r w:rsidR="00CC3008">
        <w:rPr>
          <w:i/>
        </w:rPr>
        <w:t>(e.g. MSTeams)</w:t>
      </w:r>
    </w:p>
    <w:p w14:paraId="4612016B" w14:textId="45015BF2" w:rsidR="00725366" w:rsidRDefault="00B22E1B" w:rsidP="00B22E1B">
      <w:pPr>
        <w:rPr>
          <w:i/>
        </w:rPr>
      </w:pPr>
      <w:r w:rsidRPr="006755C0">
        <w:rPr>
          <w:i/>
        </w:rPr>
        <w:t>How will you s</w:t>
      </w:r>
      <w:r w:rsidR="00725366" w:rsidRPr="006755C0">
        <w:rPr>
          <w:i/>
        </w:rPr>
        <w:t xml:space="preserve">pecify and model your </w:t>
      </w:r>
      <w:r w:rsidR="00725366" w:rsidRPr="00AB2659">
        <w:rPr>
          <w:b/>
          <w:i/>
        </w:rPr>
        <w:t>software designs</w:t>
      </w:r>
      <w:r w:rsidRPr="006755C0">
        <w:rPr>
          <w:i/>
        </w:rPr>
        <w:t>?</w:t>
      </w:r>
    </w:p>
    <w:p w14:paraId="26D122DA" w14:textId="167AD2EA" w:rsidR="00AB2659" w:rsidRPr="006755C0" w:rsidRDefault="00AB2659" w:rsidP="00B22E1B">
      <w:pPr>
        <w:rPr>
          <w:i/>
        </w:rPr>
      </w:pPr>
      <w:r>
        <w:rPr>
          <w:i/>
        </w:rPr>
        <w:t xml:space="preserve">Which </w:t>
      </w:r>
      <w:r w:rsidRPr="00AB2659">
        <w:rPr>
          <w:b/>
          <w:i/>
        </w:rPr>
        <w:t>document and code management</w:t>
      </w:r>
      <w:r>
        <w:rPr>
          <w:i/>
        </w:rPr>
        <w:t xml:space="preserve"> systems are you using?</w:t>
      </w:r>
      <w:r w:rsidR="00CC3008">
        <w:rPr>
          <w:i/>
        </w:rPr>
        <w:t>(e.g. MSTeams, github)</w:t>
      </w:r>
    </w:p>
    <w:p w14:paraId="2F2A090E" w14:textId="3B6B423C" w:rsidR="001361EA" w:rsidRDefault="001361EA" w:rsidP="00266C82">
      <w:pPr>
        <w:pStyle w:val="Heading2"/>
      </w:pPr>
      <w:bookmarkStart w:id="22" w:name="_Toc34729090"/>
      <w:r>
        <w:t>4.2 Software Documentation</w:t>
      </w:r>
      <w:bookmarkEnd w:id="22"/>
    </w:p>
    <w:p w14:paraId="76709447" w14:textId="1DD0C9BB" w:rsidR="00862D9F" w:rsidRPr="006755C0" w:rsidRDefault="00862D9F" w:rsidP="00862D9F">
      <w:pPr>
        <w:rPr>
          <w:i/>
        </w:rPr>
      </w:pPr>
      <w:r w:rsidRPr="006755C0">
        <w:rPr>
          <w:i/>
        </w:rPr>
        <w:t>What is the plan for creating user and technical documentation?</w:t>
      </w:r>
    </w:p>
    <w:p w14:paraId="6DD7BBB6" w14:textId="0482E82F" w:rsidR="00862D9F" w:rsidRPr="006755C0" w:rsidRDefault="00862D9F" w:rsidP="00862D9F">
      <w:pPr>
        <w:rPr>
          <w:i/>
        </w:rPr>
      </w:pPr>
      <w:r w:rsidRPr="006755C0">
        <w:rPr>
          <w:i/>
        </w:rPr>
        <w:t>You will need to plan for the creation of a User Manual and an Installation Manual</w:t>
      </w:r>
    </w:p>
    <w:p w14:paraId="7EF7D3BD" w14:textId="73ACBC0C" w:rsidR="00862D9F" w:rsidRPr="006755C0" w:rsidRDefault="00862D9F" w:rsidP="00862D9F">
      <w:pPr>
        <w:rPr>
          <w:i/>
        </w:rPr>
      </w:pPr>
      <w:r w:rsidRPr="006755C0">
        <w:rPr>
          <w:i/>
        </w:rPr>
        <w:t>How will documentation be reviewed and tested for accuracy?</w:t>
      </w:r>
    </w:p>
    <w:p w14:paraId="4AEFFC3E" w14:textId="69297DAA" w:rsidR="00862D9F" w:rsidRPr="006755C0" w:rsidRDefault="00862D9F" w:rsidP="00862D9F">
      <w:pPr>
        <w:rPr>
          <w:i/>
        </w:rPr>
      </w:pPr>
      <w:r w:rsidRPr="006755C0">
        <w:rPr>
          <w:i/>
        </w:rPr>
        <w:t xml:space="preserve">Will you use a style guide? If you use an external guide, be sure to include it in your references. </w:t>
      </w:r>
    </w:p>
    <w:p w14:paraId="66093CC6" w14:textId="77777777" w:rsidR="007A7109" w:rsidRDefault="007A7109" w:rsidP="00CB750B">
      <w:pPr>
        <w:pStyle w:val="Heading1"/>
      </w:pPr>
    </w:p>
    <w:p w14:paraId="36FB298A" w14:textId="0A9C044A" w:rsidR="007A7109" w:rsidRDefault="007A7109" w:rsidP="007A7109">
      <w:pPr>
        <w:pStyle w:val="Heading1"/>
        <w:numPr>
          <w:ilvl w:val="0"/>
          <w:numId w:val="11"/>
        </w:numPr>
        <w:ind w:left="284" w:hanging="426"/>
      </w:pPr>
      <w:bookmarkStart w:id="23" w:name="_Toc34729091"/>
      <w:r>
        <w:t>High level Project Plan</w:t>
      </w:r>
      <w:bookmarkEnd w:id="23"/>
    </w:p>
    <w:p w14:paraId="1E5D518B" w14:textId="0B9020FE" w:rsidR="000420F1" w:rsidRDefault="000420F1" w:rsidP="000420F1">
      <w:pPr>
        <w:rPr>
          <w:i/>
        </w:rPr>
      </w:pPr>
      <w:r>
        <w:rPr>
          <w:i/>
        </w:rPr>
        <w:t>Identify how many sprints are planned for the project. For each sprint</w:t>
      </w:r>
      <w:r w:rsidRPr="00AB2659">
        <w:rPr>
          <w:i/>
        </w:rPr>
        <w:t xml:space="preserve">, identify </w:t>
      </w:r>
      <w:r w:rsidR="0075614C">
        <w:rPr>
          <w:i/>
        </w:rPr>
        <w:t xml:space="preserve">the sprint goal – the </w:t>
      </w:r>
      <w:r>
        <w:rPr>
          <w:i/>
        </w:rPr>
        <w:t>key</w:t>
      </w:r>
      <w:r w:rsidRPr="00AB2659">
        <w:rPr>
          <w:i/>
        </w:rPr>
        <w:t xml:space="preserve"> </w:t>
      </w:r>
      <w:r>
        <w:rPr>
          <w:i/>
        </w:rPr>
        <w:t>objectives that you forecast achieving</w:t>
      </w:r>
      <w:r w:rsidR="0075614C">
        <w:rPr>
          <w:i/>
        </w:rPr>
        <w:t xml:space="preserve"> in that sprint</w:t>
      </w:r>
      <w:r w:rsidRPr="00AB2659">
        <w:rPr>
          <w:i/>
        </w:rPr>
        <w:t xml:space="preserve">. For each one, </w:t>
      </w:r>
      <w:r w:rsidRPr="00AB2659">
        <w:rPr>
          <w:b/>
          <w:i/>
        </w:rPr>
        <w:t xml:space="preserve">indicate </w:t>
      </w:r>
      <w:r w:rsidRPr="00AB2659">
        <w:rPr>
          <w:b/>
          <w:i/>
        </w:rPr>
        <w:lastRenderedPageBreak/>
        <w:t>how you will evaluate it</w:t>
      </w:r>
      <w:r>
        <w:rPr>
          <w:b/>
          <w:i/>
        </w:rPr>
        <w:t xml:space="preserve"> as successfully ‘done’ </w:t>
      </w:r>
      <w:r>
        <w:rPr>
          <w:i/>
        </w:rPr>
        <w:t xml:space="preserve">(this is a bit like a high level condition of satisfaction). </w:t>
      </w:r>
      <w:r w:rsidR="0075614C">
        <w:rPr>
          <w:i/>
        </w:rPr>
        <w:t>“The sprint goal is an objective that will be met within the Sprint through the implementation of the Product Backlog, and it provides guidance to the Development Team on why it is building the increment.” (The Scrum Guide, p10)</w:t>
      </w:r>
    </w:p>
    <w:p w14:paraId="25FF3025" w14:textId="40ADBC25" w:rsidR="000420F1" w:rsidRDefault="0075614C" w:rsidP="000420F1">
      <w:pPr>
        <w:rPr>
          <w:i/>
        </w:rPr>
      </w:pPr>
      <w:r>
        <w:rPr>
          <w:i/>
        </w:rPr>
        <w:t>Y</w:t>
      </w:r>
      <w:r w:rsidR="000420F1">
        <w:rPr>
          <w:i/>
        </w:rPr>
        <w:t xml:space="preserve">ou may decide that in the first sprint, you are doing some research and building a prototype to demonstrate what is possible with some particular technology, or you may plan that you will build a particular </w:t>
      </w:r>
      <w:r>
        <w:rPr>
          <w:i/>
        </w:rPr>
        <w:t>component</w:t>
      </w:r>
      <w:r w:rsidR="000420F1">
        <w:rPr>
          <w:i/>
        </w:rPr>
        <w:t xml:space="preserve"> of your product that is key and high priority.  </w:t>
      </w:r>
      <w:r w:rsidR="008D7884">
        <w:rPr>
          <w:i/>
        </w:rPr>
        <w:t xml:space="preserve">In true agile, </w:t>
      </w:r>
      <w:r w:rsidR="001015AF">
        <w:rPr>
          <w:i/>
        </w:rPr>
        <w:t xml:space="preserve">in </w:t>
      </w:r>
      <w:r w:rsidR="008D7884">
        <w:rPr>
          <w:i/>
        </w:rPr>
        <w:t>e</w:t>
      </w:r>
      <w:r>
        <w:rPr>
          <w:i/>
        </w:rPr>
        <w:t xml:space="preserve">ach sprint, you should be developing an increment or release of your product or some deliverables relating to your project. </w:t>
      </w:r>
      <w:r w:rsidR="008D7884">
        <w:rPr>
          <w:i/>
        </w:rPr>
        <w:t xml:space="preserve">In the context of the learning experience and as you are students without significant experience, you may plan to focus on some early design decisions in your first sprint, but </w:t>
      </w:r>
      <w:r w:rsidR="008D7884" w:rsidRPr="00F3351F">
        <w:rPr>
          <w:b/>
          <w:i/>
        </w:rPr>
        <w:t>please ensure you identify clear goals and outcomes for each sprint.</w:t>
      </w:r>
      <w:r w:rsidR="008D7884">
        <w:rPr>
          <w:i/>
        </w:rPr>
        <w:t xml:space="preserve"> So, it may be that you are designing a database, but don’t stop at an E-R diagram, design the database and then create an implementation of the database and some queries that are useful for achieving key objectives relating to your product. Alternatively, it may be that you are designing a level for your game, so identify (some of) the characters, (some of) the scripts and behaviours and then implement (part of) that level. </w:t>
      </w:r>
    </w:p>
    <w:p w14:paraId="5D33B810" w14:textId="3A5ECB35" w:rsidR="00FD4D50" w:rsidRDefault="000420F1" w:rsidP="000420F1">
      <w:pPr>
        <w:rPr>
          <w:i/>
        </w:rPr>
      </w:pPr>
      <w:r>
        <w:rPr>
          <w:i/>
        </w:rPr>
        <w:t xml:space="preserve">At the beginning of each sprint, you will revisit this plan and </w:t>
      </w:r>
      <w:r w:rsidR="0075614C">
        <w:rPr>
          <w:i/>
        </w:rPr>
        <w:t xml:space="preserve">then build your product backlog items to identify specific tasks to be completed during the sprint. </w:t>
      </w:r>
      <w:r w:rsidR="008D7884">
        <w:rPr>
          <w:i/>
        </w:rPr>
        <w:t>During each sprint, you should be engaging in design, development and testing.</w:t>
      </w:r>
    </w:p>
    <w:p w14:paraId="21639E63" w14:textId="5E75831C" w:rsidR="000420F1" w:rsidRDefault="0075614C" w:rsidP="000420F1">
      <w:pPr>
        <w:rPr>
          <w:i/>
        </w:rPr>
      </w:pPr>
      <w:r>
        <w:rPr>
          <w:i/>
        </w:rPr>
        <w:t>“</w:t>
      </w:r>
      <w:r w:rsidRPr="0075614C">
        <w:rPr>
          <w:i/>
        </w:rPr>
        <w:t>Having set the Sprint Goal and selected the Product Backlog items for the Sprint, the Development Team decides how it will build this functionality into a “Done” product Increment during the Sprint. The Product Backlog items selected for this Sprint plus the plan for delivering them is called the Sprint Backlog</w:t>
      </w:r>
      <w:r w:rsidR="00FD4D50">
        <w:rPr>
          <w:i/>
        </w:rPr>
        <w:t xml:space="preserve">… </w:t>
      </w:r>
      <w:r w:rsidR="00FD4D50" w:rsidRPr="00FD4D50">
        <w:rPr>
          <w:i/>
        </w:rPr>
        <w:t>As the Development Team works, it keeps the Sprint Goal in mind. In order to satisfy the Sprint Goal, it implements functionality and technology. If the work turns out to be different than the Development Team expected, they collaborate with the Product Owner to negotiate the scope of Sprint Backlog within the Sprint.</w:t>
      </w:r>
      <w:r>
        <w:rPr>
          <w:i/>
        </w:rPr>
        <w:t>” (The Scrum Guide, p11)</w:t>
      </w:r>
    </w:p>
    <w:p w14:paraId="3704FC53" w14:textId="1CB2CE74" w:rsidR="00FD4D50" w:rsidRPr="0075614C" w:rsidRDefault="00FD4D50" w:rsidP="000420F1">
      <w:pPr>
        <w:rPr>
          <w:i/>
        </w:rPr>
      </w:pPr>
      <w:r>
        <w:rPr>
          <w:i/>
        </w:rPr>
        <w:t xml:space="preserve">You may provide a link referencing your online project board (e.g. in GitHub project board or Trello board) here. </w:t>
      </w:r>
    </w:p>
    <w:p w14:paraId="3863E02B" w14:textId="6B20C256" w:rsidR="00AB2659" w:rsidRDefault="00AB2659" w:rsidP="007A7109">
      <w:pPr>
        <w:pStyle w:val="Heading1"/>
        <w:numPr>
          <w:ilvl w:val="0"/>
          <w:numId w:val="11"/>
        </w:numPr>
        <w:ind w:left="284" w:hanging="426"/>
      </w:pPr>
      <w:bookmarkStart w:id="24" w:name="_Toc34729092"/>
      <w:r>
        <w:t>Non-functional Requirements</w:t>
      </w:r>
      <w:bookmarkEnd w:id="24"/>
    </w:p>
    <w:p w14:paraId="2475EEAC" w14:textId="77777777" w:rsidR="00AB2659" w:rsidRDefault="00AB2659" w:rsidP="00AB2659">
      <w:pPr>
        <w:rPr>
          <w:i/>
        </w:rPr>
      </w:pPr>
      <w:r w:rsidRPr="00AB2659">
        <w:rPr>
          <w:i/>
        </w:rPr>
        <w:t xml:space="preserve">For each of the following section headings, identify any relevant non-functional requirements. For each one, </w:t>
      </w:r>
      <w:r w:rsidRPr="00AB2659">
        <w:rPr>
          <w:b/>
          <w:i/>
        </w:rPr>
        <w:t>indicate importance</w:t>
      </w:r>
      <w:r w:rsidRPr="00AB2659">
        <w:rPr>
          <w:i/>
        </w:rPr>
        <w:t xml:space="preserve"> and </w:t>
      </w:r>
      <w:r w:rsidRPr="00AB2659">
        <w:rPr>
          <w:b/>
          <w:i/>
        </w:rPr>
        <w:t>how you will evaluate it</w:t>
      </w:r>
      <w:r>
        <w:rPr>
          <w:b/>
          <w:i/>
        </w:rPr>
        <w:t xml:space="preserve"> </w:t>
      </w:r>
      <w:r>
        <w:rPr>
          <w:i/>
        </w:rPr>
        <w:t>(this is a bit like the conditions of satisfaction and makes sure you can measure your success)</w:t>
      </w:r>
    </w:p>
    <w:p w14:paraId="7F74BB10" w14:textId="7597122F" w:rsidR="00AB2659" w:rsidRPr="00AB2659" w:rsidRDefault="00AB2659" w:rsidP="00AB2659">
      <w:pPr>
        <w:rPr>
          <w:i/>
        </w:rPr>
      </w:pPr>
      <w:r w:rsidRPr="00AB2659">
        <w:rPr>
          <w:i/>
        </w:rPr>
        <w:t xml:space="preserve">Don't include spurious requirements just for the sake of it! </w:t>
      </w:r>
    </w:p>
    <w:p w14:paraId="5D28D928" w14:textId="195DACC8" w:rsidR="00AB2659" w:rsidRPr="00AB2659" w:rsidRDefault="00AB2659" w:rsidP="00AB2659">
      <w:pPr>
        <w:rPr>
          <w:i/>
        </w:rPr>
      </w:pPr>
      <w:r w:rsidRPr="00AB2659">
        <w:rPr>
          <w:i/>
        </w:rPr>
        <w:t>If your project has no relevant non-functional requirements for any of the following domains, leave the section heading in-place and indicate that there are no applicable requirements.</w:t>
      </w:r>
    </w:p>
    <w:p w14:paraId="24BC7C97" w14:textId="15B75CA1" w:rsidR="00AB2659" w:rsidRDefault="000420F1" w:rsidP="00AB2659">
      <w:pPr>
        <w:pStyle w:val="Heading2"/>
      </w:pPr>
      <w:bookmarkStart w:id="25" w:name="_Toc34729093"/>
      <w:r>
        <w:t>6</w:t>
      </w:r>
      <w:r w:rsidR="00AB2659">
        <w:t>.1 Platform</w:t>
      </w:r>
      <w:bookmarkEnd w:id="25"/>
    </w:p>
    <w:p w14:paraId="3A4CE8B8" w14:textId="77777777" w:rsidR="00AB2659" w:rsidRPr="00AB2659" w:rsidRDefault="00AB2659" w:rsidP="00AB2659">
      <w:pPr>
        <w:rPr>
          <w:i/>
        </w:rPr>
      </w:pPr>
      <w:r w:rsidRPr="00AB2659">
        <w:rPr>
          <w:i/>
        </w:rPr>
        <w:t>Platform requirements relate to the hardware and software environments that your system must operate within</w:t>
      </w:r>
    </w:p>
    <w:p w14:paraId="6E0463DA" w14:textId="32F631AA" w:rsidR="00AB2659" w:rsidRDefault="000420F1" w:rsidP="00AB2659">
      <w:pPr>
        <w:pStyle w:val="Heading2"/>
      </w:pPr>
      <w:bookmarkStart w:id="26" w:name="_Toc34729094"/>
      <w:r>
        <w:lastRenderedPageBreak/>
        <w:t>6</w:t>
      </w:r>
      <w:r w:rsidR="00AB2659">
        <w:t>.2 Communication</w:t>
      </w:r>
      <w:bookmarkEnd w:id="26"/>
    </w:p>
    <w:p w14:paraId="5D4B55AC" w14:textId="76B9E086" w:rsidR="00AB2659" w:rsidRPr="00AB2659" w:rsidRDefault="00AB2659" w:rsidP="00AB2659">
      <w:pPr>
        <w:rPr>
          <w:i/>
        </w:rPr>
      </w:pPr>
      <w:r w:rsidRPr="00AB2659">
        <w:rPr>
          <w:i/>
        </w:rPr>
        <w:t>Your project may nee</w:t>
      </w:r>
      <w:r>
        <w:rPr>
          <w:i/>
        </w:rPr>
        <w:t xml:space="preserve">d to interact with other systems. Only include </w:t>
      </w:r>
      <w:r w:rsidRPr="00AB2659">
        <w:rPr>
          <w:i/>
        </w:rPr>
        <w:t>non-functional requirements</w:t>
      </w:r>
      <w:r>
        <w:rPr>
          <w:i/>
        </w:rPr>
        <w:t xml:space="preserve"> here – </w:t>
      </w:r>
      <w:r w:rsidRPr="00AB2659">
        <w:rPr>
          <w:b/>
          <w:i/>
        </w:rPr>
        <w:t>how</w:t>
      </w:r>
      <w:r>
        <w:rPr>
          <w:i/>
        </w:rPr>
        <w:t xml:space="preserve"> your system communicates, but not what it communicates or why. Protocols, frequency, message latency, maximum message sizes, flooding, or authentication considerations might belong here. Note that these requirements should be limited to communication with other systems – not with the user.</w:t>
      </w:r>
    </w:p>
    <w:p w14:paraId="07971B54" w14:textId="08689698" w:rsidR="00AB2659" w:rsidRDefault="000420F1" w:rsidP="00AB2659">
      <w:pPr>
        <w:pStyle w:val="Heading2"/>
      </w:pPr>
      <w:bookmarkStart w:id="27" w:name="_Toc34729095"/>
      <w:r>
        <w:t>6</w:t>
      </w:r>
      <w:r w:rsidR="00AB2659">
        <w:t>.3 Performance</w:t>
      </w:r>
      <w:bookmarkEnd w:id="27"/>
    </w:p>
    <w:p w14:paraId="595585D0" w14:textId="49D76C72" w:rsidR="00AB2659" w:rsidRPr="00AB2659" w:rsidRDefault="00AB2659" w:rsidP="00AB2659">
      <w:pPr>
        <w:rPr>
          <w:i/>
        </w:rPr>
      </w:pPr>
      <w:r w:rsidRPr="00AB2659">
        <w:rPr>
          <w:i/>
        </w:rPr>
        <w:t>Indicate relevant performance requirements. Consider frame rate, response time or time budgets, input latency, network utilisation, CPU use, battery use.</w:t>
      </w:r>
    </w:p>
    <w:p w14:paraId="601E9F2C" w14:textId="226F0FB6" w:rsidR="00AB2659" w:rsidRDefault="000420F1" w:rsidP="00AB2659">
      <w:pPr>
        <w:pStyle w:val="Heading2"/>
      </w:pPr>
      <w:bookmarkStart w:id="28" w:name="_Toc34729096"/>
      <w:r>
        <w:t>6</w:t>
      </w:r>
      <w:r w:rsidR="00AB2659">
        <w:t>.4 Security and Privacy</w:t>
      </w:r>
      <w:bookmarkEnd w:id="28"/>
    </w:p>
    <w:p w14:paraId="57D2185C" w14:textId="702D60FD" w:rsidR="00AB2659" w:rsidRPr="00AB2659" w:rsidRDefault="00AB2659" w:rsidP="00AB2659">
      <w:pPr>
        <w:rPr>
          <w:i/>
        </w:rPr>
      </w:pPr>
      <w:r w:rsidRPr="00AB2659">
        <w:rPr>
          <w:i/>
        </w:rPr>
        <w:t>Indicate any security and privacy requirements. Consider the security requirements around user authentication, what information you should/should not store, encryption, password storage, backups, what should/should not be included in log files or error reporting</w:t>
      </w:r>
    </w:p>
    <w:p w14:paraId="0CC3028A" w14:textId="39A84329" w:rsidR="00AB2659" w:rsidRDefault="000420F1" w:rsidP="00AB2659">
      <w:pPr>
        <w:pStyle w:val="Heading2"/>
      </w:pPr>
      <w:bookmarkStart w:id="29" w:name="_Toc34729097"/>
      <w:r>
        <w:t>6</w:t>
      </w:r>
      <w:r w:rsidR="00AB2659">
        <w:t>.5 Audience, Usability and Accessibility</w:t>
      </w:r>
      <w:bookmarkEnd w:id="29"/>
    </w:p>
    <w:p w14:paraId="17EEB642" w14:textId="080984F8" w:rsidR="00AB2659" w:rsidRPr="00AB2659" w:rsidRDefault="00AB2659" w:rsidP="00AB2659">
      <w:pPr>
        <w:rPr>
          <w:i/>
        </w:rPr>
      </w:pPr>
      <w:r w:rsidRPr="00AB2659">
        <w:rPr>
          <w:i/>
        </w:rPr>
        <w:t>Who is using your product? What requirements arise as a result of this audience? Consider language, internationalization/localization, pre-existing knowledge, familiarity with other tools. Usability and Accessibility are related to audience.</w:t>
      </w:r>
    </w:p>
    <w:p w14:paraId="6421B9C9" w14:textId="19A9D059" w:rsidR="00AB2659" w:rsidRDefault="000420F1" w:rsidP="00AB2659">
      <w:pPr>
        <w:pStyle w:val="Heading2"/>
      </w:pPr>
      <w:bookmarkStart w:id="30" w:name="_Toc34729098"/>
      <w:r>
        <w:t>6</w:t>
      </w:r>
      <w:r w:rsidR="00AB2659">
        <w:t>.6 Reliability</w:t>
      </w:r>
      <w:bookmarkEnd w:id="30"/>
    </w:p>
    <w:p w14:paraId="703EE4AC" w14:textId="24E2FC49" w:rsidR="00AB2659" w:rsidRPr="00AB2659" w:rsidRDefault="00AB2659" w:rsidP="00AB2659">
      <w:pPr>
        <w:rPr>
          <w:i/>
        </w:rPr>
      </w:pPr>
      <w:r w:rsidRPr="00AB2659">
        <w:rPr>
          <w:i/>
        </w:rPr>
        <w:t>Consider requirements around system availability, up/downtime, f</w:t>
      </w:r>
      <w:r>
        <w:rPr>
          <w:i/>
        </w:rPr>
        <w:t xml:space="preserve">ault logging, redundancy,  error </w:t>
      </w:r>
      <w:r w:rsidRPr="00AB2659">
        <w:rPr>
          <w:i/>
        </w:rPr>
        <w:t>tolerance</w:t>
      </w:r>
      <w:r>
        <w:rPr>
          <w:i/>
        </w:rPr>
        <w:t>, etc.</w:t>
      </w:r>
    </w:p>
    <w:p w14:paraId="3A288EFB" w14:textId="44666384" w:rsidR="00AB2659" w:rsidRDefault="000420F1" w:rsidP="00AB2659">
      <w:pPr>
        <w:pStyle w:val="Heading2"/>
      </w:pPr>
      <w:bookmarkStart w:id="31" w:name="_Toc34729099"/>
      <w:r>
        <w:t>6</w:t>
      </w:r>
      <w:r w:rsidR="00AB2659">
        <w:t>.7 Modifiability</w:t>
      </w:r>
      <w:bookmarkEnd w:id="31"/>
    </w:p>
    <w:p w14:paraId="05653E22" w14:textId="1D588768" w:rsidR="00AB2659" w:rsidRPr="00AB2659" w:rsidRDefault="00AB2659" w:rsidP="00AB2659">
      <w:pPr>
        <w:rPr>
          <w:i/>
        </w:rPr>
      </w:pPr>
      <w:r w:rsidRPr="00AB2659">
        <w:rPr>
          <w:i/>
        </w:rPr>
        <w:t>If your system must be modified or updated, how does this need to happen?</w:t>
      </w:r>
    </w:p>
    <w:p w14:paraId="5EBE08DB" w14:textId="4B412FA4" w:rsidR="00AB2659" w:rsidRDefault="000420F1" w:rsidP="00AB2659">
      <w:pPr>
        <w:pStyle w:val="Heading2"/>
      </w:pPr>
      <w:bookmarkStart w:id="32" w:name="_Toc34729100"/>
      <w:r>
        <w:t>6</w:t>
      </w:r>
      <w:r w:rsidR="00AB2659">
        <w:t>.8 Economic</w:t>
      </w:r>
      <w:bookmarkEnd w:id="32"/>
    </w:p>
    <w:p w14:paraId="684F66FD" w14:textId="0650F8D5" w:rsidR="00AB2659" w:rsidRPr="00AB2659" w:rsidRDefault="00AB2659" w:rsidP="00AB2659">
      <w:pPr>
        <w:rPr>
          <w:i/>
        </w:rPr>
      </w:pPr>
      <w:r w:rsidRPr="00AB2659">
        <w:rPr>
          <w:i/>
        </w:rPr>
        <w:t>There are likely to be economic constraints/requirements on your project development. Indicate these requirements here.</w:t>
      </w:r>
    </w:p>
    <w:p w14:paraId="6B5968E5" w14:textId="6A37E50A" w:rsidR="00AB2659" w:rsidRDefault="000420F1" w:rsidP="00AB2659">
      <w:pPr>
        <w:pStyle w:val="Heading2"/>
      </w:pPr>
      <w:bookmarkStart w:id="33" w:name="_Toc34729101"/>
      <w:r>
        <w:t>6</w:t>
      </w:r>
      <w:r w:rsidR="00AB2659">
        <w:t>.9 Legal</w:t>
      </w:r>
      <w:bookmarkEnd w:id="33"/>
    </w:p>
    <w:p w14:paraId="2C23C1A6" w14:textId="3DCB9C7F" w:rsidR="00AB2659" w:rsidRPr="00AB2659" w:rsidRDefault="00AB2659" w:rsidP="00AB2659">
      <w:pPr>
        <w:rPr>
          <w:i/>
        </w:rPr>
      </w:pPr>
      <w:r w:rsidRPr="00AB2659">
        <w:rPr>
          <w:i/>
        </w:rPr>
        <w:t xml:space="preserve">Applicable regulatory or legal requirements. Consider also licensing, certification, etc. </w:t>
      </w:r>
    </w:p>
    <w:p w14:paraId="60A3F399" w14:textId="77F670E0" w:rsidR="00AB2659" w:rsidRDefault="000420F1" w:rsidP="00AB2659">
      <w:pPr>
        <w:pStyle w:val="Heading2"/>
      </w:pPr>
      <w:bookmarkStart w:id="34" w:name="_Toc34729102"/>
      <w:r>
        <w:t>6</w:t>
      </w:r>
      <w:r w:rsidR="00AB2659">
        <w:t>.10 Standards</w:t>
      </w:r>
      <w:bookmarkEnd w:id="34"/>
    </w:p>
    <w:p w14:paraId="473F953E" w14:textId="2D2D1099" w:rsidR="00AB2659" w:rsidRPr="00AB2659" w:rsidRDefault="00AB2659" w:rsidP="00AB2659">
      <w:pPr>
        <w:rPr>
          <w:i/>
        </w:rPr>
      </w:pPr>
      <w:r w:rsidRPr="00AB2659">
        <w:rPr>
          <w:i/>
        </w:rPr>
        <w:t>In some cases, you will need to adhere to existing standards for file formats, network systems, or to be compatible with other systems or products.</w:t>
      </w:r>
      <w:r>
        <w:rPr>
          <w:i/>
        </w:rPr>
        <w:t xml:space="preserve"> These requirements may apply to the project or the development process.</w:t>
      </w:r>
    </w:p>
    <w:p w14:paraId="3911F490" w14:textId="7F0D47B0" w:rsidR="00AB2659" w:rsidRDefault="000420F1" w:rsidP="00AB2659">
      <w:pPr>
        <w:pStyle w:val="Heading2"/>
      </w:pPr>
      <w:bookmarkStart w:id="35" w:name="_Toc34729103"/>
      <w:r>
        <w:t>6</w:t>
      </w:r>
      <w:r w:rsidR="00AB2659">
        <w:t>.XX Other Non-Functional Requirements</w:t>
      </w:r>
      <w:bookmarkEnd w:id="35"/>
    </w:p>
    <w:p w14:paraId="32EF0254" w14:textId="34E296F9" w:rsidR="00AB2659" w:rsidRPr="00AB2659" w:rsidRDefault="00AB2659" w:rsidP="00AB2659">
      <w:pPr>
        <w:rPr>
          <w:i/>
        </w:rPr>
      </w:pPr>
      <w:r w:rsidRPr="00AB2659">
        <w:rPr>
          <w:i/>
        </w:rPr>
        <w:t>Include any other non-functional requirements you identify here. Give each additional section an appropriate number and title</w:t>
      </w:r>
      <w:r>
        <w:rPr>
          <w:i/>
        </w:rPr>
        <w:t>.</w:t>
      </w:r>
    </w:p>
    <w:p w14:paraId="6A9BABC2" w14:textId="746970FF" w:rsidR="00AB2659" w:rsidRDefault="00AB2659" w:rsidP="007A7109">
      <w:pPr>
        <w:pStyle w:val="Heading1"/>
        <w:numPr>
          <w:ilvl w:val="0"/>
          <w:numId w:val="11"/>
        </w:numPr>
        <w:ind w:left="284" w:hanging="426"/>
      </w:pPr>
      <w:bookmarkStart w:id="36" w:name="_Toc34729104"/>
      <w:r>
        <w:lastRenderedPageBreak/>
        <w:t>Software and Systems Architecture</w:t>
      </w:r>
      <w:bookmarkEnd w:id="36"/>
    </w:p>
    <w:p w14:paraId="517F211F" w14:textId="3C457046" w:rsidR="00032075" w:rsidRDefault="000420F1" w:rsidP="00032075">
      <w:pPr>
        <w:pStyle w:val="Heading2"/>
      </w:pPr>
      <w:bookmarkStart w:id="37" w:name="_Toc34729105"/>
      <w:r>
        <w:t>7</w:t>
      </w:r>
      <w:r w:rsidR="00032075">
        <w:t>.1 Architecture objectives</w:t>
      </w:r>
      <w:bookmarkEnd w:id="37"/>
    </w:p>
    <w:p w14:paraId="57AFCE8D" w14:textId="28F0FF94" w:rsidR="00032075" w:rsidRPr="00032075" w:rsidRDefault="00032075" w:rsidP="00032075">
      <w:pPr>
        <w:rPr>
          <w:i/>
        </w:rPr>
      </w:pPr>
      <w:r w:rsidRPr="00032075">
        <w:rPr>
          <w:i/>
        </w:rPr>
        <w:t>Describe the desired properties and goals of your system architecture. You may refer to the above non-functional requirements where necessary. This section should be only a paragraph or so.</w:t>
      </w:r>
    </w:p>
    <w:p w14:paraId="1AA73349" w14:textId="07E7F114" w:rsidR="00032075" w:rsidRDefault="000420F1" w:rsidP="00032075">
      <w:pPr>
        <w:pStyle w:val="Heading2"/>
      </w:pPr>
      <w:bookmarkStart w:id="38" w:name="_Toc34729106"/>
      <w:r>
        <w:t>7</w:t>
      </w:r>
      <w:r w:rsidR="00032075">
        <w:t>.2 High-level architecture</w:t>
      </w:r>
      <w:bookmarkEnd w:id="38"/>
    </w:p>
    <w:p w14:paraId="40898930" w14:textId="7B187D43" w:rsidR="00032075" w:rsidRPr="00032075" w:rsidRDefault="00032075" w:rsidP="00032075">
      <w:pPr>
        <w:rPr>
          <w:i/>
        </w:rPr>
      </w:pPr>
      <w:r w:rsidRPr="00032075">
        <w:rPr>
          <w:i/>
        </w:rPr>
        <w:t xml:space="preserve">Describe the overarching design of the system, or at least your current plans for the architecture. Examples of your software and systems architecture might be </w:t>
      </w:r>
      <w:r w:rsidRPr="00032075">
        <w:rPr>
          <w:b/>
          <w:i/>
        </w:rPr>
        <w:t>n-Tier</w:t>
      </w:r>
      <w:r w:rsidRPr="00032075">
        <w:rPr>
          <w:i/>
        </w:rPr>
        <w:t xml:space="preserve">, </w:t>
      </w:r>
      <w:r w:rsidRPr="00032075">
        <w:rPr>
          <w:b/>
          <w:i/>
        </w:rPr>
        <w:t>distributed</w:t>
      </w:r>
      <w:r w:rsidRPr="00032075">
        <w:rPr>
          <w:i/>
        </w:rPr>
        <w:t>,</w:t>
      </w:r>
      <w:r w:rsidRPr="00032075">
        <w:rPr>
          <w:b/>
          <w:i/>
        </w:rPr>
        <w:t xml:space="preserve"> microservice</w:t>
      </w:r>
      <w:r w:rsidRPr="00032075">
        <w:rPr>
          <w:i/>
        </w:rPr>
        <w:t xml:space="preserve">, </w:t>
      </w:r>
      <w:r w:rsidRPr="00032075">
        <w:rPr>
          <w:b/>
          <w:i/>
        </w:rPr>
        <w:t>monolithic, Model-View-Controller, Model-View-View-Model</w:t>
      </w:r>
      <w:r w:rsidRPr="00032075">
        <w:rPr>
          <w:i/>
        </w:rPr>
        <w:t xml:space="preserve"> or a combination of several of those.</w:t>
      </w:r>
    </w:p>
    <w:p w14:paraId="11F9842F" w14:textId="4CA7095D" w:rsidR="00032075" w:rsidRPr="00032075" w:rsidRDefault="00032075" w:rsidP="00032075">
      <w:pPr>
        <w:rPr>
          <w:b/>
          <w:i/>
        </w:rPr>
      </w:pPr>
      <w:r w:rsidRPr="00032075">
        <w:rPr>
          <w:b/>
          <w:i/>
        </w:rPr>
        <w:t>The following sections are un-numbered as you may not need to include some, depending on your project</w:t>
      </w:r>
      <w:r w:rsidR="00A46C75">
        <w:rPr>
          <w:b/>
          <w:i/>
        </w:rPr>
        <w:t>. You should number sections appropriately</w:t>
      </w:r>
    </w:p>
    <w:p w14:paraId="6AD00220" w14:textId="1C178D80" w:rsidR="00032075" w:rsidRDefault="000420F1" w:rsidP="00032075">
      <w:pPr>
        <w:pStyle w:val="Heading2"/>
      </w:pPr>
      <w:bookmarkStart w:id="39" w:name="_Toc34729107"/>
      <w:r>
        <w:t>7</w:t>
      </w:r>
      <w:r w:rsidR="00032075">
        <w:t>.X System context</w:t>
      </w:r>
      <w:bookmarkEnd w:id="39"/>
    </w:p>
    <w:p w14:paraId="6FF6AA80" w14:textId="44E508F7" w:rsidR="00032075" w:rsidRPr="00A46C75" w:rsidRDefault="00032075" w:rsidP="00032075">
      <w:pPr>
        <w:rPr>
          <w:i/>
        </w:rPr>
      </w:pPr>
      <w:r w:rsidRPr="00A46C75">
        <w:rPr>
          <w:i/>
        </w:rPr>
        <w:t>Where does your system fit in with other systems? How and why does it interface with them? How is responsibility for functionality split across systems?</w:t>
      </w:r>
    </w:p>
    <w:p w14:paraId="48EE7E2F" w14:textId="2C61AFB8" w:rsidR="00032075" w:rsidRDefault="000420F1" w:rsidP="00A46C75">
      <w:pPr>
        <w:pStyle w:val="Heading2"/>
      </w:pPr>
      <w:bookmarkStart w:id="40" w:name="_Toc34729108"/>
      <w:r>
        <w:t>7</w:t>
      </w:r>
      <w:r w:rsidR="00032075">
        <w:t xml:space="preserve">.X </w:t>
      </w:r>
      <w:r w:rsidR="00A46C75">
        <w:t>User Interface</w:t>
      </w:r>
      <w:r w:rsidR="00AD1168">
        <w:t xml:space="preserve"> / Interaction Design</w:t>
      </w:r>
      <w:bookmarkEnd w:id="40"/>
    </w:p>
    <w:p w14:paraId="17449705" w14:textId="383272D4" w:rsidR="00A46C75" w:rsidRPr="00A46C75" w:rsidRDefault="00A46C75" w:rsidP="00032075">
      <w:pPr>
        <w:rPr>
          <w:i/>
        </w:rPr>
      </w:pPr>
      <w:r w:rsidRPr="00A46C75">
        <w:rPr>
          <w:i/>
        </w:rPr>
        <w:t>Include initial user flows, visual designs, mock-</w:t>
      </w:r>
      <w:r>
        <w:rPr>
          <w:i/>
        </w:rPr>
        <w:t>ups, concepts</w:t>
      </w:r>
      <w:r w:rsidRPr="00A46C75">
        <w:rPr>
          <w:i/>
        </w:rPr>
        <w:t>, sitemaps, or any other appropriate documentation to show how you anticipate users will interact with your system</w:t>
      </w:r>
    </w:p>
    <w:p w14:paraId="326EA108" w14:textId="797BD0FA" w:rsidR="00A46C75" w:rsidRDefault="000420F1" w:rsidP="00A46C75">
      <w:pPr>
        <w:pStyle w:val="Heading2"/>
      </w:pPr>
      <w:bookmarkStart w:id="41" w:name="_Toc34729109"/>
      <w:r>
        <w:t>7</w:t>
      </w:r>
      <w:r w:rsidR="00A46C75">
        <w:t xml:space="preserve">.X Data model and </w:t>
      </w:r>
      <w:r w:rsidR="00AD1168">
        <w:t xml:space="preserve">software </w:t>
      </w:r>
      <w:r w:rsidR="00A46C75">
        <w:t>design</w:t>
      </w:r>
      <w:bookmarkEnd w:id="41"/>
    </w:p>
    <w:p w14:paraId="65BA649D" w14:textId="5FAFC595" w:rsidR="00A46C75" w:rsidRPr="00A46C75" w:rsidRDefault="00A46C75" w:rsidP="00032075">
      <w:pPr>
        <w:rPr>
          <w:i/>
        </w:rPr>
      </w:pPr>
      <w:r w:rsidRPr="00A46C75">
        <w:rPr>
          <w:i/>
        </w:rPr>
        <w:t>Describe your initial database design, using diagrams or data dictionaries. Indicate if you are using any standard data design patterns or conventions.</w:t>
      </w:r>
    </w:p>
    <w:p w14:paraId="3F08FF8F" w14:textId="2F3B4F95" w:rsidR="00A46C75" w:rsidRPr="00A46C75" w:rsidRDefault="00A46C75" w:rsidP="00032075">
      <w:pPr>
        <w:rPr>
          <w:i/>
        </w:rPr>
      </w:pPr>
      <w:r w:rsidRPr="00A46C75">
        <w:rPr>
          <w:i/>
        </w:rPr>
        <w:t>If you are designing a file format or new data structures, describe the format, your justification for its design, and similar formats.</w:t>
      </w:r>
    </w:p>
    <w:p w14:paraId="1168C45A" w14:textId="16ACBDA9" w:rsidR="00A46C75" w:rsidRDefault="00A46C75" w:rsidP="00032075">
      <w:pPr>
        <w:rPr>
          <w:i/>
        </w:rPr>
      </w:pPr>
      <w:r w:rsidRPr="00A46C75">
        <w:rPr>
          <w:i/>
        </w:rPr>
        <w:t>You may include other types of system design diagrams here too; choose whichever diagrams best suit both your project and your team's design process.</w:t>
      </w:r>
    </w:p>
    <w:p w14:paraId="7B41642B" w14:textId="478F4509" w:rsidR="00A46C75" w:rsidRDefault="000420F1" w:rsidP="00A46C75">
      <w:pPr>
        <w:pStyle w:val="Heading2"/>
      </w:pPr>
      <w:bookmarkStart w:id="42" w:name="_Toc34729110"/>
      <w:r>
        <w:t>7</w:t>
      </w:r>
      <w:r w:rsidR="00A46C75">
        <w:t>.X Assumptions</w:t>
      </w:r>
      <w:bookmarkEnd w:id="42"/>
    </w:p>
    <w:p w14:paraId="609E6229" w14:textId="5B46F2EE" w:rsidR="00032075" w:rsidRPr="00A46C75" w:rsidRDefault="00A46C75" w:rsidP="00032075">
      <w:pPr>
        <w:rPr>
          <w:i/>
        </w:rPr>
      </w:pPr>
      <w:r w:rsidRPr="00A46C75">
        <w:rPr>
          <w:i/>
        </w:rPr>
        <w:t>You may make certain assumptions about your target platform/system when creating your design. Indicate those assumptions here.</w:t>
      </w:r>
    </w:p>
    <w:p w14:paraId="46FC61F6" w14:textId="59F4B3B1" w:rsidR="00A46C75" w:rsidRDefault="00A46C75" w:rsidP="00032075">
      <w:pPr>
        <w:rPr>
          <w:i/>
        </w:rPr>
      </w:pPr>
      <w:r w:rsidRPr="00A46C75">
        <w:rPr>
          <w:i/>
        </w:rPr>
        <w:t>Examples might include number of users, frequency of use, software libraries, available bandwidth, database size, hardware revisions (ie which phones does your app work on?)</w:t>
      </w:r>
    </w:p>
    <w:p w14:paraId="5E361139" w14:textId="4F0D343D" w:rsidR="00A46C75" w:rsidRDefault="000420F1" w:rsidP="00A46C75">
      <w:pPr>
        <w:pStyle w:val="Heading2"/>
      </w:pPr>
      <w:bookmarkStart w:id="43" w:name="_Toc34729111"/>
      <w:r>
        <w:t>7</w:t>
      </w:r>
      <w:r w:rsidR="00A46C75" w:rsidRPr="00A46C75">
        <w:t>.X External Dependencies</w:t>
      </w:r>
      <w:bookmarkEnd w:id="43"/>
    </w:p>
    <w:p w14:paraId="4F99AA7D" w14:textId="1BC2BE41" w:rsidR="00A46C75" w:rsidRPr="00AD1168" w:rsidRDefault="00A46C75" w:rsidP="00A46C75">
      <w:pPr>
        <w:rPr>
          <w:i/>
        </w:rPr>
      </w:pPr>
      <w:r w:rsidRPr="00AD1168">
        <w:rPr>
          <w:i/>
        </w:rPr>
        <w:t>These are external dependencies in the architectures – for example are you relying on third-party systems to remain available? Library or operating system code which you can install permanently is not a dependency for this section.</w:t>
      </w:r>
    </w:p>
    <w:p w14:paraId="1867313D" w14:textId="71AC57E2" w:rsidR="00A46C75" w:rsidRDefault="000420F1" w:rsidP="00AD1168">
      <w:pPr>
        <w:pStyle w:val="Heading2"/>
      </w:pPr>
      <w:bookmarkStart w:id="44" w:name="_Toc34729112"/>
      <w:r>
        <w:t>7</w:t>
      </w:r>
      <w:r w:rsidR="00A46C75">
        <w:t>.X Concept art, storyboards</w:t>
      </w:r>
      <w:bookmarkEnd w:id="44"/>
    </w:p>
    <w:p w14:paraId="026C0B08" w14:textId="7DF5DA85" w:rsidR="00A46C75" w:rsidRDefault="00A46C75" w:rsidP="00A46C75">
      <w:pPr>
        <w:rPr>
          <w:i/>
        </w:rPr>
      </w:pPr>
      <w:r w:rsidRPr="00AD1168">
        <w:rPr>
          <w:i/>
        </w:rPr>
        <w:t xml:space="preserve">For game and multimedia projects, include appropriate concept art, character designs, treatments, storyboards, </w:t>
      </w:r>
      <w:r w:rsidR="00AD1168" w:rsidRPr="00AD1168">
        <w:rPr>
          <w:i/>
        </w:rPr>
        <w:t>etc.</w:t>
      </w:r>
    </w:p>
    <w:p w14:paraId="76A5D6AA" w14:textId="77777777" w:rsidR="001361EA" w:rsidRDefault="001361EA" w:rsidP="00CB750B">
      <w:pPr>
        <w:pStyle w:val="Heading1"/>
      </w:pPr>
      <w:bookmarkStart w:id="45" w:name="_Toc34729113"/>
      <w:r>
        <w:lastRenderedPageBreak/>
        <w:t>Additional Components</w:t>
      </w:r>
      <w:bookmarkEnd w:id="45"/>
    </w:p>
    <w:p w14:paraId="6B2B8FFA" w14:textId="4903756C" w:rsidR="00862D9F" w:rsidRPr="006755C0" w:rsidRDefault="00193B6F" w:rsidP="00862D9F">
      <w:pPr>
        <w:rPr>
          <w:i/>
        </w:rPr>
      </w:pPr>
      <w:r w:rsidRPr="006755C0">
        <w:rPr>
          <w:i/>
        </w:rPr>
        <w:t>Include any other components here that you think are necessary, such as training plans, data conversion plans, maintenance plans, etc. Number each new section</w:t>
      </w:r>
      <w:r w:rsidR="00AB2659">
        <w:rPr>
          <w:i/>
        </w:rPr>
        <w:t xml:space="preserve"> as above, starting at section 7</w:t>
      </w:r>
    </w:p>
    <w:p w14:paraId="53292288" w14:textId="77777777" w:rsidR="001361EA" w:rsidRDefault="001361EA" w:rsidP="00CB750B">
      <w:pPr>
        <w:pStyle w:val="Heading1"/>
      </w:pPr>
      <w:bookmarkStart w:id="46" w:name="_Toc34729114"/>
      <w:r>
        <w:t>Index</w:t>
      </w:r>
      <w:bookmarkEnd w:id="46"/>
    </w:p>
    <w:p w14:paraId="0EB82B4D" w14:textId="0D90B40C" w:rsidR="00193B6F" w:rsidRPr="006755C0" w:rsidRDefault="00193B6F" w:rsidP="00193B6F">
      <w:pPr>
        <w:rPr>
          <w:i/>
        </w:rPr>
      </w:pPr>
      <w:r w:rsidRPr="006755C0">
        <w:rPr>
          <w:i/>
        </w:rPr>
        <w:t>An index is optional. If you choose to include one, explore whether your word processor can do so semi-automatically for you.</w:t>
      </w:r>
    </w:p>
    <w:p w14:paraId="6C1E8F19" w14:textId="77777777" w:rsidR="001361EA" w:rsidRDefault="001361EA" w:rsidP="00CB750B">
      <w:pPr>
        <w:pStyle w:val="Heading1"/>
      </w:pPr>
      <w:bookmarkStart w:id="47" w:name="_Toc34729115"/>
      <w:r>
        <w:t>Appendices</w:t>
      </w:r>
      <w:bookmarkEnd w:id="47"/>
    </w:p>
    <w:p w14:paraId="6B64AE29" w14:textId="1BF27B15" w:rsidR="001A059C" w:rsidRDefault="00193B6F">
      <w:pPr>
        <w:rPr>
          <w:i/>
        </w:rPr>
      </w:pPr>
      <w:r w:rsidRPr="006755C0">
        <w:rPr>
          <w:i/>
        </w:rPr>
        <w:t xml:space="preserve">Any supplemental items (such as change request forms, etc) that do not form part of the </w:t>
      </w:r>
      <w:r w:rsidR="00AD1168">
        <w:rPr>
          <w:i/>
        </w:rPr>
        <w:t>handbook</w:t>
      </w:r>
      <w:r w:rsidRPr="006755C0">
        <w:rPr>
          <w:i/>
        </w:rPr>
        <w:t xml:space="preserve"> proper should be included as appendices.</w:t>
      </w:r>
    </w:p>
    <w:p w14:paraId="4068925F" w14:textId="06C413C4" w:rsidR="00DC03C6" w:rsidRDefault="00DC03C6">
      <w:pPr>
        <w:rPr>
          <w:i/>
        </w:rPr>
      </w:pPr>
    </w:p>
    <w:p w14:paraId="2B370418" w14:textId="7CC0180A" w:rsidR="00DC03C6" w:rsidRPr="006755C0" w:rsidRDefault="00DC03C6">
      <w:pPr>
        <w:rPr>
          <w:i/>
        </w:rPr>
      </w:pPr>
      <w:r w:rsidRPr="00DC03C6">
        <w:rPr>
          <w:i/>
        </w:rPr>
        <w:t>https://web.microsoftstream.com/video/25dbe3bf-3f29-4950-a1bc-9b76aa506ed6</w:t>
      </w:r>
      <w:r>
        <w:rPr>
          <w:i/>
        </w:rPr>
        <w:t xml:space="preserve"> </w:t>
      </w:r>
    </w:p>
    <w:sectPr w:rsidR="00DC03C6"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A221" w14:textId="77777777" w:rsidR="009D00E1" w:rsidRDefault="009D00E1" w:rsidP="000828C3">
      <w:pPr>
        <w:spacing w:after="0" w:line="240" w:lineRule="auto"/>
      </w:pPr>
      <w:r>
        <w:separator/>
      </w:r>
    </w:p>
  </w:endnote>
  <w:endnote w:type="continuationSeparator" w:id="0">
    <w:p w14:paraId="619166C9" w14:textId="77777777" w:rsidR="009D00E1" w:rsidRDefault="009D00E1"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09A0" w14:textId="77777777" w:rsidR="009D00E1" w:rsidRDefault="009D00E1" w:rsidP="000828C3">
      <w:pPr>
        <w:spacing w:after="0" w:line="240" w:lineRule="auto"/>
      </w:pPr>
      <w:r>
        <w:separator/>
      </w:r>
    </w:p>
  </w:footnote>
  <w:footnote w:type="continuationSeparator" w:id="0">
    <w:p w14:paraId="6C12AFC2" w14:textId="77777777" w:rsidR="009D00E1" w:rsidRDefault="009D00E1"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6"/>
  </w:num>
  <w:num w:numId="6">
    <w:abstractNumId w:val="1"/>
  </w:num>
  <w:num w:numId="7">
    <w:abstractNumId w:val="3"/>
  </w:num>
  <w:num w:numId="8">
    <w:abstractNumId w:val="7"/>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32075"/>
    <w:rsid w:val="000420F1"/>
    <w:rsid w:val="000828C3"/>
    <w:rsid w:val="000C7F35"/>
    <w:rsid w:val="000E3FBB"/>
    <w:rsid w:val="001015AF"/>
    <w:rsid w:val="001361EA"/>
    <w:rsid w:val="00155A98"/>
    <w:rsid w:val="00184AEF"/>
    <w:rsid w:val="00193B6F"/>
    <w:rsid w:val="001A059C"/>
    <w:rsid w:val="001B484F"/>
    <w:rsid w:val="00223275"/>
    <w:rsid w:val="00266C82"/>
    <w:rsid w:val="00274254"/>
    <w:rsid w:val="002A0C2C"/>
    <w:rsid w:val="002E32AA"/>
    <w:rsid w:val="00325E28"/>
    <w:rsid w:val="00350155"/>
    <w:rsid w:val="00354D68"/>
    <w:rsid w:val="00357F6B"/>
    <w:rsid w:val="00400AC3"/>
    <w:rsid w:val="004238F7"/>
    <w:rsid w:val="00484A27"/>
    <w:rsid w:val="004A221B"/>
    <w:rsid w:val="00510D35"/>
    <w:rsid w:val="0052668F"/>
    <w:rsid w:val="0057579F"/>
    <w:rsid w:val="005767F5"/>
    <w:rsid w:val="0062470B"/>
    <w:rsid w:val="00651203"/>
    <w:rsid w:val="006707C0"/>
    <w:rsid w:val="006755C0"/>
    <w:rsid w:val="0069650C"/>
    <w:rsid w:val="00711C91"/>
    <w:rsid w:val="00725366"/>
    <w:rsid w:val="0075614C"/>
    <w:rsid w:val="007571B5"/>
    <w:rsid w:val="007607E6"/>
    <w:rsid w:val="00794719"/>
    <w:rsid w:val="007A7109"/>
    <w:rsid w:val="007E6EB4"/>
    <w:rsid w:val="00862D9F"/>
    <w:rsid w:val="008D29FD"/>
    <w:rsid w:val="008D7884"/>
    <w:rsid w:val="008F0CE7"/>
    <w:rsid w:val="00920D18"/>
    <w:rsid w:val="00963595"/>
    <w:rsid w:val="0097306B"/>
    <w:rsid w:val="00991F4F"/>
    <w:rsid w:val="009D00E1"/>
    <w:rsid w:val="00A35824"/>
    <w:rsid w:val="00A46C75"/>
    <w:rsid w:val="00A974E1"/>
    <w:rsid w:val="00AA4361"/>
    <w:rsid w:val="00AB2659"/>
    <w:rsid w:val="00AD1168"/>
    <w:rsid w:val="00B06092"/>
    <w:rsid w:val="00B132F7"/>
    <w:rsid w:val="00B22E1B"/>
    <w:rsid w:val="00B821A8"/>
    <w:rsid w:val="00BB32F9"/>
    <w:rsid w:val="00C46CC1"/>
    <w:rsid w:val="00CB750B"/>
    <w:rsid w:val="00CC3008"/>
    <w:rsid w:val="00CC4399"/>
    <w:rsid w:val="00DA4119"/>
    <w:rsid w:val="00DB625F"/>
    <w:rsid w:val="00DC03C6"/>
    <w:rsid w:val="00E03514"/>
    <w:rsid w:val="00E94C98"/>
    <w:rsid w:val="00F3351F"/>
    <w:rsid w:val="00FC3F10"/>
    <w:rsid w:val="00FD4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styleId="UnresolvedMention">
    <w:name w:val="Unresolved Mention"/>
    <w:basedOn w:val="DefaultParagraphFont"/>
    <w:uiPriority w:val="99"/>
    <w:semiHidden/>
    <w:unhideWhenUsed/>
    <w:rsid w:val="00DC03C6"/>
    <w:rPr>
      <w:color w:val="605E5C"/>
      <w:shd w:val="clear" w:color="auto" w:fill="E1DFDD"/>
    </w:rPr>
  </w:style>
  <w:style w:type="character" w:styleId="FollowedHyperlink">
    <w:name w:val="FollowedHyperlink"/>
    <w:basedOn w:val="DefaultParagraphFont"/>
    <w:uiPriority w:val="99"/>
    <w:semiHidden/>
    <w:unhideWhenUsed/>
    <w:rsid w:val="0069650C"/>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sty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ee.org/documents/ieeecitationr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crosoftstream.com/video/25dbe3bf-3f29-4950-a1bc-9b76aa506ed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4.xml><?xml version="1.0" encoding="utf-8"?>
<ds:datastoreItem xmlns:ds="http://schemas.openxmlformats.org/officeDocument/2006/customXml" ds:itemID="{B620CE1A-5971-4C77-B1FF-C6915F87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1:26:00Z</dcterms:created>
  <dcterms:modified xsi:type="dcterms:W3CDTF">2020-03-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